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7631" w14:textId="77777777" w:rsidR="004C4FCB" w:rsidRPr="00545D63" w:rsidRDefault="00545D63" w:rsidP="00545D63">
      <w:pPr>
        <w:jc w:val="center"/>
        <w:rPr>
          <w:rFonts w:ascii="Times New Roman" w:hAnsi="Times New Roman" w:cs="Times New Roman"/>
          <w:b/>
          <w:bCs/>
          <w:sz w:val="36"/>
          <w:szCs w:val="36"/>
        </w:rPr>
      </w:pPr>
      <w:r w:rsidRPr="00545D63">
        <w:rPr>
          <w:rFonts w:ascii="Times New Roman" w:hAnsi="Times New Roman" w:cs="Times New Roman"/>
          <w:b/>
          <w:bCs/>
          <w:sz w:val="36"/>
          <w:szCs w:val="36"/>
        </w:rPr>
        <w:t>DLITHE PROJECT REPORT</w:t>
      </w:r>
    </w:p>
    <w:p w14:paraId="1657035B" w14:textId="77777777" w:rsidR="00545D63" w:rsidRDefault="00545D63" w:rsidP="00545D63">
      <w:pPr>
        <w:rPr>
          <w:rFonts w:ascii="Times New Roman" w:hAnsi="Times New Roman" w:cs="Times New Roman"/>
          <w:b/>
          <w:bCs/>
          <w:sz w:val="32"/>
          <w:szCs w:val="32"/>
        </w:rPr>
      </w:pPr>
    </w:p>
    <w:p w14:paraId="23286D76" w14:textId="77777777" w:rsidR="00545D63" w:rsidRDefault="00545D63" w:rsidP="00545D63">
      <w:pPr>
        <w:rPr>
          <w:rFonts w:ascii="Times New Roman" w:hAnsi="Times New Roman" w:cs="Times New Roman"/>
          <w:b/>
          <w:bCs/>
          <w:sz w:val="32"/>
          <w:szCs w:val="32"/>
        </w:rPr>
      </w:pPr>
    </w:p>
    <w:p w14:paraId="60FC1292" w14:textId="77777777" w:rsidR="00545D63" w:rsidRDefault="00545D63" w:rsidP="00545D63">
      <w:pPr>
        <w:rPr>
          <w:rFonts w:ascii="Times New Roman" w:hAnsi="Times New Roman" w:cs="Times New Roman"/>
          <w:b/>
          <w:bCs/>
          <w:sz w:val="32"/>
          <w:szCs w:val="32"/>
        </w:rPr>
      </w:pPr>
      <w:r>
        <w:rPr>
          <w:rFonts w:ascii="Times New Roman" w:hAnsi="Times New Roman" w:cs="Times New Roman"/>
          <w:b/>
          <w:bCs/>
          <w:sz w:val="32"/>
          <w:szCs w:val="32"/>
        </w:rPr>
        <w:t>PROJECT ID: CP014</w:t>
      </w:r>
    </w:p>
    <w:p w14:paraId="4161488D" w14:textId="77777777" w:rsidR="00545D63" w:rsidRDefault="00545D63" w:rsidP="00545D63">
      <w:pPr>
        <w:rPr>
          <w:rFonts w:ascii="Times New Roman" w:hAnsi="Times New Roman" w:cs="Times New Roman"/>
          <w:b/>
          <w:bCs/>
          <w:sz w:val="32"/>
          <w:szCs w:val="32"/>
        </w:rPr>
      </w:pPr>
    </w:p>
    <w:p w14:paraId="4C291713" w14:textId="77777777" w:rsidR="00545D63" w:rsidRDefault="00545D63" w:rsidP="00545D63">
      <w:pPr>
        <w:rPr>
          <w:rFonts w:ascii="Times New Roman" w:hAnsi="Times New Roman" w:cs="Times New Roman"/>
          <w:sz w:val="32"/>
          <w:szCs w:val="32"/>
        </w:rPr>
      </w:pPr>
      <w:r>
        <w:rPr>
          <w:rFonts w:ascii="Times New Roman" w:hAnsi="Times New Roman" w:cs="Times New Roman"/>
          <w:b/>
          <w:bCs/>
          <w:sz w:val="32"/>
          <w:szCs w:val="32"/>
        </w:rPr>
        <w:t xml:space="preserve">PROJECT TITLE: </w:t>
      </w:r>
      <w:r>
        <w:rPr>
          <w:rFonts w:ascii="Times New Roman" w:hAnsi="Times New Roman" w:cs="Times New Roman"/>
          <w:sz w:val="32"/>
          <w:szCs w:val="32"/>
        </w:rPr>
        <w:t>BANK MANAGEMENT SYSTEM</w:t>
      </w:r>
    </w:p>
    <w:p w14:paraId="5F67032D" w14:textId="77777777" w:rsidR="00545D63" w:rsidRDefault="00545D63" w:rsidP="00545D63">
      <w:pPr>
        <w:rPr>
          <w:rFonts w:ascii="Times New Roman" w:hAnsi="Times New Roman" w:cs="Times New Roman"/>
          <w:sz w:val="32"/>
          <w:szCs w:val="32"/>
        </w:rPr>
      </w:pPr>
    </w:p>
    <w:p w14:paraId="0DF1B5EF" w14:textId="4B140897" w:rsidR="00545D63" w:rsidRDefault="00545D63" w:rsidP="00545D63">
      <w:pPr>
        <w:rPr>
          <w:rFonts w:ascii="Times New Roman" w:hAnsi="Times New Roman" w:cs="Times New Roman"/>
          <w:b/>
          <w:bCs/>
          <w:sz w:val="32"/>
          <w:szCs w:val="32"/>
        </w:rPr>
      </w:pPr>
      <w:r>
        <w:rPr>
          <w:rFonts w:ascii="Times New Roman" w:hAnsi="Times New Roman" w:cs="Times New Roman"/>
          <w:b/>
          <w:bCs/>
          <w:sz w:val="32"/>
          <w:szCs w:val="32"/>
        </w:rPr>
        <w:t xml:space="preserve">TEAM MEMBERS: </w:t>
      </w:r>
      <w:r w:rsidR="000C72AC">
        <w:rPr>
          <w:rFonts w:ascii="Times New Roman" w:hAnsi="Times New Roman" w:cs="Times New Roman"/>
          <w:b/>
          <w:bCs/>
          <w:sz w:val="32"/>
          <w:szCs w:val="32"/>
        </w:rPr>
        <w:t xml:space="preserve">  </w:t>
      </w:r>
      <w:proofErr w:type="gramStart"/>
      <w:r w:rsidR="00EA7239">
        <w:rPr>
          <w:rFonts w:ascii="Times New Roman" w:hAnsi="Times New Roman" w:cs="Times New Roman"/>
          <w:sz w:val="32"/>
          <w:szCs w:val="32"/>
        </w:rPr>
        <w:t xml:space="preserve">AVANI </w:t>
      </w:r>
      <w:r w:rsidR="00FF7333" w:rsidRPr="00FF7333">
        <w:rPr>
          <w:rFonts w:ascii="Times New Roman" w:hAnsi="Times New Roman" w:cs="Times New Roman"/>
          <w:sz w:val="32"/>
          <w:szCs w:val="32"/>
        </w:rPr>
        <w:t xml:space="preserve"> K</w:t>
      </w:r>
      <w:proofErr w:type="gramEnd"/>
      <w:r w:rsidR="00FF7333" w:rsidRPr="00FF7333">
        <w:rPr>
          <w:rFonts w:ascii="Times New Roman" w:hAnsi="Times New Roman" w:cs="Times New Roman"/>
          <w:sz w:val="32"/>
          <w:szCs w:val="32"/>
        </w:rPr>
        <w:t xml:space="preserve"> D (4MT21IS009)</w:t>
      </w:r>
    </w:p>
    <w:p w14:paraId="0CDD4A79" w14:textId="77777777" w:rsidR="00FF7333" w:rsidRDefault="00FF7333" w:rsidP="00FF7333">
      <w:pPr>
        <w:jc w:val="both"/>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DEVI JANANI (4MT21IS015)</w:t>
      </w:r>
    </w:p>
    <w:p w14:paraId="207EC3B9" w14:textId="77777777" w:rsidR="00FF7333" w:rsidRDefault="00FF7333" w:rsidP="00FF7333">
      <w:pPr>
        <w:jc w:val="both"/>
        <w:rPr>
          <w:rFonts w:ascii="Times New Roman" w:hAnsi="Times New Roman" w:cs="Times New Roman"/>
          <w:sz w:val="32"/>
          <w:szCs w:val="32"/>
        </w:rPr>
      </w:pPr>
      <w:r>
        <w:rPr>
          <w:rFonts w:ascii="Times New Roman" w:hAnsi="Times New Roman" w:cs="Times New Roman"/>
          <w:sz w:val="32"/>
          <w:szCs w:val="32"/>
        </w:rPr>
        <w:t xml:space="preserve">                                    SHREYA VINAYAK NAIK (4MT21IS043)</w:t>
      </w:r>
    </w:p>
    <w:p w14:paraId="3A2759CA" w14:textId="77777777" w:rsidR="00FF7333" w:rsidRDefault="00FF7333" w:rsidP="00FF7333">
      <w:pPr>
        <w:jc w:val="both"/>
        <w:rPr>
          <w:rFonts w:ascii="Times New Roman" w:hAnsi="Times New Roman" w:cs="Times New Roman"/>
          <w:sz w:val="32"/>
          <w:szCs w:val="32"/>
        </w:rPr>
      </w:pPr>
      <w:r>
        <w:rPr>
          <w:rFonts w:ascii="Times New Roman" w:hAnsi="Times New Roman" w:cs="Times New Roman"/>
          <w:sz w:val="32"/>
          <w:szCs w:val="32"/>
        </w:rPr>
        <w:t xml:space="preserve">                                    SPANDANA CHATRA (4MT21IS049)</w:t>
      </w:r>
    </w:p>
    <w:p w14:paraId="12AC5C19" w14:textId="77777777" w:rsidR="00FF7333" w:rsidRPr="00FF7333" w:rsidRDefault="00FF7333" w:rsidP="00FF7333">
      <w:pPr>
        <w:jc w:val="both"/>
        <w:rPr>
          <w:rFonts w:ascii="Times New Roman" w:hAnsi="Times New Roman" w:cs="Times New Roman"/>
          <w:sz w:val="32"/>
          <w:szCs w:val="32"/>
          <w:lang w:val="en-US"/>
        </w:rPr>
      </w:pPr>
      <w:r>
        <w:rPr>
          <w:rFonts w:ascii="Times New Roman" w:hAnsi="Times New Roman" w:cs="Times New Roman"/>
          <w:sz w:val="32"/>
          <w:szCs w:val="32"/>
        </w:rPr>
        <w:t xml:space="preserve">                                    U R NAGAVENI (4MT21IS057)</w:t>
      </w:r>
    </w:p>
    <w:p w14:paraId="7955EA05" w14:textId="77777777" w:rsidR="00545D63" w:rsidRDefault="00545D63" w:rsidP="00545D63">
      <w:pPr>
        <w:rPr>
          <w:rFonts w:ascii="Times New Roman" w:hAnsi="Times New Roman" w:cs="Times New Roman"/>
          <w:b/>
          <w:bCs/>
          <w:sz w:val="28"/>
          <w:szCs w:val="28"/>
        </w:rPr>
      </w:pPr>
    </w:p>
    <w:p w14:paraId="6FFFB1D5" w14:textId="77777777" w:rsidR="00FF7333" w:rsidRDefault="00FF7333" w:rsidP="00545D63">
      <w:pPr>
        <w:rPr>
          <w:rFonts w:ascii="Times New Roman" w:hAnsi="Times New Roman" w:cs="Times New Roman"/>
          <w:b/>
          <w:bCs/>
          <w:sz w:val="28"/>
          <w:szCs w:val="28"/>
        </w:rPr>
      </w:pPr>
    </w:p>
    <w:p w14:paraId="3F56277F" w14:textId="77777777" w:rsidR="00FF7333" w:rsidRDefault="00FF7333" w:rsidP="00545D63">
      <w:pPr>
        <w:rPr>
          <w:rFonts w:ascii="Times New Roman" w:hAnsi="Times New Roman" w:cs="Times New Roman"/>
          <w:b/>
          <w:bCs/>
          <w:sz w:val="28"/>
          <w:szCs w:val="28"/>
        </w:rPr>
      </w:pPr>
    </w:p>
    <w:p w14:paraId="67361B5C" w14:textId="77777777" w:rsidR="00FF7333" w:rsidRDefault="00FF7333" w:rsidP="00545D63">
      <w:pPr>
        <w:rPr>
          <w:rFonts w:ascii="Times New Roman" w:hAnsi="Times New Roman" w:cs="Times New Roman"/>
          <w:b/>
          <w:bCs/>
          <w:sz w:val="28"/>
          <w:szCs w:val="28"/>
        </w:rPr>
      </w:pPr>
    </w:p>
    <w:p w14:paraId="21C48BAA" w14:textId="77777777" w:rsidR="00FF7333" w:rsidRDefault="00FF7333" w:rsidP="00545D63">
      <w:pPr>
        <w:rPr>
          <w:rFonts w:ascii="Times New Roman" w:hAnsi="Times New Roman" w:cs="Times New Roman"/>
          <w:b/>
          <w:bCs/>
          <w:sz w:val="28"/>
          <w:szCs w:val="28"/>
        </w:rPr>
      </w:pPr>
    </w:p>
    <w:p w14:paraId="0C2EBA2C" w14:textId="77777777" w:rsidR="00FF7333" w:rsidRDefault="00FF7333" w:rsidP="00545D63">
      <w:pPr>
        <w:rPr>
          <w:rFonts w:ascii="Times New Roman" w:hAnsi="Times New Roman" w:cs="Times New Roman"/>
          <w:b/>
          <w:bCs/>
          <w:sz w:val="28"/>
          <w:szCs w:val="28"/>
        </w:rPr>
      </w:pPr>
    </w:p>
    <w:p w14:paraId="77A8F369" w14:textId="77777777" w:rsidR="00FF7333" w:rsidRDefault="00FF7333" w:rsidP="00545D63">
      <w:pPr>
        <w:rPr>
          <w:rFonts w:ascii="Times New Roman" w:hAnsi="Times New Roman" w:cs="Times New Roman"/>
          <w:b/>
          <w:bCs/>
          <w:sz w:val="28"/>
          <w:szCs w:val="28"/>
        </w:rPr>
      </w:pPr>
    </w:p>
    <w:p w14:paraId="278F03A6" w14:textId="77777777" w:rsidR="00FF7333" w:rsidRDefault="00FF7333" w:rsidP="00545D63">
      <w:pPr>
        <w:rPr>
          <w:rFonts w:ascii="Times New Roman" w:hAnsi="Times New Roman" w:cs="Times New Roman"/>
          <w:b/>
          <w:bCs/>
          <w:sz w:val="28"/>
          <w:szCs w:val="28"/>
        </w:rPr>
      </w:pPr>
    </w:p>
    <w:p w14:paraId="348BBE90" w14:textId="77777777" w:rsidR="00FF7333" w:rsidRDefault="00FF7333" w:rsidP="00545D63">
      <w:pPr>
        <w:rPr>
          <w:rFonts w:ascii="Times New Roman" w:hAnsi="Times New Roman" w:cs="Times New Roman"/>
          <w:b/>
          <w:bCs/>
          <w:sz w:val="28"/>
          <w:szCs w:val="28"/>
        </w:rPr>
      </w:pPr>
    </w:p>
    <w:p w14:paraId="701A6A2F" w14:textId="77777777" w:rsidR="00FF7333" w:rsidRDefault="00FF7333" w:rsidP="00545D63">
      <w:pPr>
        <w:rPr>
          <w:rFonts w:ascii="Times New Roman" w:hAnsi="Times New Roman" w:cs="Times New Roman"/>
          <w:b/>
          <w:bCs/>
          <w:sz w:val="28"/>
          <w:szCs w:val="28"/>
        </w:rPr>
      </w:pPr>
    </w:p>
    <w:p w14:paraId="40687F0A" w14:textId="77777777" w:rsidR="00FF7333" w:rsidRDefault="00FF7333" w:rsidP="00545D63">
      <w:pPr>
        <w:rPr>
          <w:rFonts w:ascii="Times New Roman" w:hAnsi="Times New Roman" w:cs="Times New Roman"/>
          <w:b/>
          <w:bCs/>
          <w:sz w:val="28"/>
          <w:szCs w:val="28"/>
        </w:rPr>
      </w:pPr>
    </w:p>
    <w:p w14:paraId="03DE871E" w14:textId="77777777" w:rsidR="00FF7333" w:rsidRDefault="00FF7333" w:rsidP="00545D63">
      <w:pPr>
        <w:rPr>
          <w:rFonts w:ascii="Times New Roman" w:hAnsi="Times New Roman" w:cs="Times New Roman"/>
          <w:b/>
          <w:bCs/>
          <w:sz w:val="28"/>
          <w:szCs w:val="28"/>
        </w:rPr>
      </w:pPr>
    </w:p>
    <w:p w14:paraId="0AF22D45" w14:textId="77777777" w:rsidR="00FF7333" w:rsidRDefault="00FF7333" w:rsidP="00545D63">
      <w:pPr>
        <w:rPr>
          <w:rFonts w:ascii="Times New Roman" w:hAnsi="Times New Roman" w:cs="Times New Roman"/>
          <w:b/>
          <w:bCs/>
          <w:sz w:val="28"/>
          <w:szCs w:val="28"/>
        </w:rPr>
      </w:pPr>
    </w:p>
    <w:p w14:paraId="07BF595B" w14:textId="77777777" w:rsidR="00FF7333" w:rsidRDefault="00FF7333" w:rsidP="00545D63">
      <w:pPr>
        <w:rPr>
          <w:rFonts w:ascii="Times New Roman" w:hAnsi="Times New Roman" w:cs="Times New Roman"/>
          <w:b/>
          <w:bCs/>
          <w:sz w:val="28"/>
          <w:szCs w:val="28"/>
        </w:rPr>
      </w:pPr>
    </w:p>
    <w:p w14:paraId="52D3AEC1" w14:textId="77777777" w:rsidR="00FF7333" w:rsidRDefault="00FF7333" w:rsidP="00FF733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PORT</w:t>
      </w:r>
    </w:p>
    <w:p w14:paraId="1DE412E2" w14:textId="77777777" w:rsidR="00723A8C" w:rsidRDefault="00723A8C" w:rsidP="005F68A0">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ABSTRACT:</w:t>
      </w:r>
    </w:p>
    <w:p w14:paraId="51B529BD" w14:textId="77777777" w:rsidR="00723A8C" w:rsidRDefault="00723A8C" w:rsidP="005F68A0">
      <w:pPr>
        <w:shd w:val="clear" w:color="auto" w:fill="FFFFFF" w:themeFill="background1"/>
        <w:ind w:left="360"/>
        <w:jc w:val="both"/>
        <w:rPr>
          <w:rFonts w:ascii="Times New Roman" w:hAnsi="Times New Roman" w:cs="Times New Roman"/>
          <w:sz w:val="28"/>
          <w:szCs w:val="28"/>
          <w:shd w:val="clear" w:color="auto" w:fill="FFFFFF"/>
        </w:rPr>
      </w:pPr>
      <w:r w:rsidRPr="00723A8C">
        <w:rPr>
          <w:rFonts w:ascii="Times New Roman" w:hAnsi="Times New Roman" w:cs="Times New Roman"/>
          <w:sz w:val="28"/>
          <w:szCs w:val="28"/>
          <w:shd w:val="clear" w:color="auto" w:fill="FFFFFF"/>
        </w:rPr>
        <w:t>The Bank Management System is a web-based application designed to generate and maintain daily payment transactions with customer accounts. The system provides features such as CRUD operations, cash withdrawal and deposit, and checking customer details. It aims to streamline banking operations and improve customer service. </w:t>
      </w:r>
    </w:p>
    <w:p w14:paraId="2E0F15FF" w14:textId="77777777" w:rsidR="00723A8C" w:rsidRPr="00723A8C" w:rsidRDefault="00723A8C" w:rsidP="005F68A0">
      <w:pPr>
        <w:shd w:val="clear" w:color="auto" w:fill="FFFFFF" w:themeFill="background1"/>
        <w:ind w:left="360"/>
        <w:jc w:val="both"/>
        <w:rPr>
          <w:rFonts w:ascii="Times New Roman" w:hAnsi="Times New Roman" w:cs="Times New Roman"/>
          <w:sz w:val="28"/>
          <w:szCs w:val="28"/>
          <w:shd w:val="clear" w:color="auto" w:fill="FFFFFF"/>
        </w:rPr>
      </w:pPr>
    </w:p>
    <w:p w14:paraId="13CBA56A" w14:textId="77777777" w:rsidR="00723A8C" w:rsidRPr="00080F54" w:rsidRDefault="00723A8C" w:rsidP="005F68A0">
      <w:pPr>
        <w:pStyle w:val="ListParagraph"/>
        <w:numPr>
          <w:ilvl w:val="0"/>
          <w:numId w:val="3"/>
        </w:numPr>
        <w:jc w:val="both"/>
        <w:rPr>
          <w:rFonts w:ascii="Times New Roman" w:hAnsi="Times New Roman" w:cs="Times New Roman"/>
          <w:b/>
          <w:bCs/>
          <w:sz w:val="28"/>
          <w:szCs w:val="28"/>
        </w:rPr>
      </w:pPr>
      <w:r w:rsidRPr="00723A8C">
        <w:rPr>
          <w:rFonts w:ascii="Times New Roman" w:hAnsi="Times New Roman" w:cs="Times New Roman"/>
          <w:b/>
          <w:bCs/>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06959BD1" w14:textId="77777777" w:rsidR="00080F54" w:rsidRPr="00723A8C" w:rsidRDefault="00080F54" w:rsidP="005F68A0">
      <w:pPr>
        <w:pStyle w:val="ListParagraph"/>
        <w:jc w:val="both"/>
        <w:rPr>
          <w:rFonts w:ascii="Times New Roman" w:hAnsi="Times New Roman" w:cs="Times New Roman"/>
          <w:b/>
          <w:bCs/>
          <w:sz w:val="28"/>
          <w:szCs w:val="28"/>
        </w:rPr>
      </w:pPr>
    </w:p>
    <w:p w14:paraId="34875F44" w14:textId="77777777" w:rsidR="00080F54" w:rsidRDefault="00723A8C" w:rsidP="005F68A0">
      <w:pPr>
        <w:pStyle w:val="ListParagraph"/>
        <w:numPr>
          <w:ilvl w:val="1"/>
          <w:numId w:val="3"/>
        </w:num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723A8C">
        <w:rPr>
          <w:rFonts w:ascii="Times New Roman" w:hAnsi="Times New Roman" w:cs="Times New Roman"/>
          <w:b/>
          <w:bCs/>
          <w:sz w:val="28"/>
          <w:szCs w:val="28"/>
          <w:shd w:val="clear" w:color="auto" w:fill="FFFFFF"/>
          <w14:textOutline w14:w="0" w14:cap="flat" w14:cmpd="sng" w14:algn="ctr">
            <w14:noFill/>
            <w14:prstDash w14:val="solid"/>
            <w14:round/>
          </w14:textOutline>
        </w:rPr>
        <w:t>BACKGROUND:</w:t>
      </w:r>
    </w:p>
    <w:p w14:paraId="485E9256" w14:textId="77777777" w:rsidR="00080F54" w:rsidRDefault="00080F54" w:rsidP="005F68A0">
      <w:pPr>
        <w:ind w:left="360"/>
        <w:jc w:val="both"/>
        <w:rPr>
          <w:rFonts w:ascii="Times New Roman" w:hAnsi="Times New Roman" w:cs="Times New Roman"/>
          <w:sz w:val="28"/>
          <w:szCs w:val="28"/>
          <w:shd w:val="clear" w:color="auto" w:fill="FFFFFF"/>
          <w14:textOutline w14:w="0" w14:cap="flat" w14:cmpd="sng" w14:algn="ctr">
            <w14:noFill/>
            <w14:prstDash w14:val="solid"/>
            <w14:round/>
          </w14:textOutline>
        </w:rPr>
      </w:pPr>
      <w:r w:rsidRPr="00080F54">
        <w:rPr>
          <w:rFonts w:ascii="Times New Roman" w:hAnsi="Times New Roman" w:cs="Times New Roman"/>
          <w:sz w:val="28"/>
          <w:szCs w:val="28"/>
          <w:shd w:val="clear" w:color="auto" w:fill="FFFFFF"/>
          <w14:textOutline w14:w="0" w14:cap="flat" w14:cmpd="sng" w14:algn="ctr">
            <w14:noFill/>
            <w14:prstDash w14:val="solid"/>
            <w14:round/>
          </w14:textOutline>
        </w:rPr>
        <w:t>The development of the Bank Management System is driven by the need for a robust and efficient system to manage daily banking operations. Traditional manual processes are prone to errors and inefficiencies, and this system aims to address these issues.</w:t>
      </w:r>
    </w:p>
    <w:p w14:paraId="6F20D6E3" w14:textId="77777777" w:rsidR="00080F54" w:rsidRPr="00080F54" w:rsidRDefault="00080F54" w:rsidP="005F68A0">
      <w:pPr>
        <w:pStyle w:val="ListParagraph"/>
        <w:numPr>
          <w:ilvl w:val="1"/>
          <w:numId w:val="3"/>
        </w:num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080F54">
        <w:rPr>
          <w:rFonts w:ascii="Times New Roman" w:hAnsi="Times New Roman" w:cs="Times New Roman"/>
          <w:b/>
          <w:bCs/>
          <w:sz w:val="28"/>
          <w:szCs w:val="28"/>
          <w:shd w:val="clear" w:color="auto" w:fill="FFFFFF"/>
          <w14:textOutline w14:w="0" w14:cap="flat" w14:cmpd="sng" w14:algn="ctr">
            <w14:noFill/>
            <w14:prstDash w14:val="solid"/>
            <w14:round/>
          </w14:textOutline>
        </w:rPr>
        <w:t>OBJECTIVES:</w:t>
      </w:r>
    </w:p>
    <w:p w14:paraId="59E0C703" w14:textId="77777777" w:rsidR="00080F54" w:rsidRPr="00080F54" w:rsidRDefault="00080F54"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he objectives of the Bank Management System are:</w:t>
      </w:r>
    </w:p>
    <w:p w14:paraId="1F3FA45F" w14:textId="77777777" w:rsidR="00080F54" w:rsidRPr="00080F54" w:rsidRDefault="00080F54" w:rsidP="005F68A0">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o provide a secure login system for users</w:t>
      </w:r>
    </w:p>
    <w:p w14:paraId="679181AA" w14:textId="77777777" w:rsidR="00080F54" w:rsidRPr="00080F54" w:rsidRDefault="00080F54" w:rsidP="005F68A0">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o allow CRUD operations for managing customer accounts</w:t>
      </w:r>
    </w:p>
    <w:p w14:paraId="54283697" w14:textId="77777777" w:rsidR="00080F54" w:rsidRPr="00080F54" w:rsidRDefault="00080F54" w:rsidP="005F68A0">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o enable cash withdrawal and deposit functionality</w:t>
      </w:r>
    </w:p>
    <w:p w14:paraId="25C324E9" w14:textId="77777777" w:rsidR="00080F54" w:rsidRPr="00080F54" w:rsidRDefault="00080F54" w:rsidP="005F68A0">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o provide options for checking customer account details</w:t>
      </w:r>
    </w:p>
    <w:p w14:paraId="4A6BC141" w14:textId="77777777" w:rsidR="00080F54" w:rsidRPr="00080F54" w:rsidRDefault="00080F54" w:rsidP="005F68A0">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o maintain transaction records and update account balances</w:t>
      </w:r>
    </w:p>
    <w:p w14:paraId="22E1C6D0" w14:textId="77777777" w:rsidR="00080F54" w:rsidRDefault="00080F54" w:rsidP="005F68A0">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IN"/>
          <w14:ligatures w14:val="none"/>
        </w:rPr>
      </w:pPr>
      <w:r w:rsidRPr="00080F54">
        <w:rPr>
          <w:rFonts w:ascii="Times New Roman" w:eastAsia="Times New Roman" w:hAnsi="Times New Roman" w:cs="Times New Roman"/>
          <w:b/>
          <w:bCs/>
          <w:color w:val="000000"/>
          <w:kern w:val="0"/>
          <w:sz w:val="28"/>
          <w:szCs w:val="28"/>
          <w:lang w:eastAsia="en-IN"/>
          <w14:ligatures w14:val="none"/>
        </w:rPr>
        <w:t>T</w:t>
      </w:r>
      <w:r>
        <w:rPr>
          <w:rFonts w:ascii="Times New Roman" w:eastAsia="Times New Roman" w:hAnsi="Times New Roman" w:cs="Times New Roman"/>
          <w:b/>
          <w:bCs/>
          <w:color w:val="000000"/>
          <w:kern w:val="0"/>
          <w:sz w:val="28"/>
          <w:szCs w:val="28"/>
          <w:lang w:eastAsia="en-IN"/>
          <w14:ligatures w14:val="none"/>
        </w:rPr>
        <w:t>ECHNOLOGIES USED</w:t>
      </w:r>
      <w:r w:rsidRPr="00080F54">
        <w:rPr>
          <w:rFonts w:ascii="Times New Roman" w:eastAsia="Times New Roman" w:hAnsi="Times New Roman" w:cs="Times New Roman"/>
          <w:b/>
          <w:bCs/>
          <w:color w:val="000000"/>
          <w:kern w:val="0"/>
          <w:sz w:val="28"/>
          <w:szCs w:val="28"/>
          <w:lang w:eastAsia="en-IN"/>
          <w14:ligatures w14:val="none"/>
        </w:rPr>
        <w:t>:</w:t>
      </w:r>
    </w:p>
    <w:p w14:paraId="4A94D821" w14:textId="77777777" w:rsidR="00080F54" w:rsidRPr="00080F54" w:rsidRDefault="00080F54" w:rsidP="005F68A0">
      <w:pPr>
        <w:pStyle w:val="ListParagraph"/>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IN"/>
          <w14:ligatures w14:val="none"/>
        </w:rPr>
      </w:pPr>
    </w:p>
    <w:p w14:paraId="4B34372A" w14:textId="77777777" w:rsidR="00080F54" w:rsidRDefault="00080F54"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he Library Management System is implemented using the following technologies:</w:t>
      </w:r>
    </w:p>
    <w:p w14:paraId="2D35238C" w14:textId="77777777" w:rsidR="00080F54" w:rsidRDefault="00080F54"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6AA16ACD" w14:textId="77777777" w:rsidR="00080F54" w:rsidRDefault="00080F54"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 C programming language</w:t>
      </w:r>
    </w:p>
    <w:p w14:paraId="4D8B3C79" w14:textId="77777777" w:rsidR="00080F54" w:rsidRDefault="00080F54"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 File handling for data storage</w:t>
      </w:r>
    </w:p>
    <w:p w14:paraId="719BCD6A" w14:textId="77777777" w:rsidR="00080F54" w:rsidRDefault="00080F54"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01244516" w14:textId="77777777" w:rsidR="00080F54" w:rsidRDefault="00080F54" w:rsidP="005F68A0">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IN"/>
          <w14:ligatures w14:val="none"/>
        </w:rPr>
      </w:pPr>
      <w:r w:rsidRPr="00080F54">
        <w:rPr>
          <w:rFonts w:ascii="Times New Roman" w:eastAsia="Times New Roman" w:hAnsi="Times New Roman" w:cs="Times New Roman"/>
          <w:b/>
          <w:bCs/>
          <w:color w:val="000000"/>
          <w:kern w:val="0"/>
          <w:sz w:val="28"/>
          <w:szCs w:val="28"/>
          <w:lang w:eastAsia="en-IN"/>
          <w14:ligatures w14:val="none"/>
        </w:rPr>
        <w:t>SYSTEM ARCHITECTURE:</w:t>
      </w:r>
    </w:p>
    <w:p w14:paraId="677B0DEB" w14:textId="77777777" w:rsidR="00080F54" w:rsidRDefault="00080F54" w:rsidP="005F68A0">
      <w:pPr>
        <w:pStyle w:val="ListParagraph"/>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IN"/>
          <w14:ligatures w14:val="none"/>
        </w:rPr>
      </w:pPr>
    </w:p>
    <w:p w14:paraId="76D1E1A9" w14:textId="77777777" w:rsidR="00080F54" w:rsidRDefault="00080F54" w:rsidP="005F68A0">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Front-End :</w:t>
      </w:r>
    </w:p>
    <w:p w14:paraId="6CCB0E46" w14:textId="5A9A7606" w:rsidR="00080F54" w:rsidRDefault="00080F54" w:rsidP="005F68A0">
      <w:pPr>
        <w:pStyle w:val="ListParagraph"/>
        <w:spacing w:before="100" w:beforeAutospacing="1" w:after="100" w:afterAutospacing="1" w:line="240" w:lineRule="auto"/>
        <w:ind w:left="780"/>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he front-end of the system is implemented using the console or command-line interface,</w:t>
      </w:r>
      <w:r w:rsidR="00EA7239">
        <w:rPr>
          <w:rFonts w:ascii="Times New Roman" w:eastAsia="Times New Roman" w:hAnsi="Times New Roman" w:cs="Times New Roman"/>
          <w:color w:val="000000"/>
          <w:kern w:val="0"/>
          <w:sz w:val="28"/>
          <w:szCs w:val="28"/>
          <w:lang w:eastAsia="en-IN"/>
          <w14:ligatures w14:val="none"/>
        </w:rPr>
        <w:t xml:space="preserve"> </w:t>
      </w:r>
      <w:r w:rsidRPr="00080F54">
        <w:rPr>
          <w:rFonts w:ascii="Times New Roman" w:eastAsia="Times New Roman" w:hAnsi="Times New Roman" w:cs="Times New Roman"/>
          <w:color w:val="000000"/>
          <w:kern w:val="0"/>
          <w:sz w:val="28"/>
          <w:szCs w:val="28"/>
          <w:lang w:eastAsia="en-IN"/>
          <w14:ligatures w14:val="none"/>
        </w:rPr>
        <w:t>where users interact with the system by entering commands and providing input.</w:t>
      </w:r>
    </w:p>
    <w:p w14:paraId="44EF7343" w14:textId="77777777" w:rsidR="00080F54" w:rsidRPr="00AB36DC" w:rsidRDefault="00AB36DC"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4.2</w:t>
      </w:r>
      <w:r w:rsidR="00080F54" w:rsidRPr="00AB36DC">
        <w:rPr>
          <w:rFonts w:ascii="Times New Roman" w:eastAsia="Times New Roman" w:hAnsi="Times New Roman" w:cs="Times New Roman"/>
          <w:color w:val="000000"/>
          <w:kern w:val="0"/>
          <w:sz w:val="28"/>
          <w:szCs w:val="28"/>
          <w:lang w:eastAsia="en-IN"/>
          <w14:ligatures w14:val="none"/>
        </w:rPr>
        <w:t xml:space="preserve"> Back-End:</w:t>
      </w:r>
    </w:p>
    <w:p w14:paraId="3125B778" w14:textId="77777777" w:rsidR="00080F54" w:rsidRPr="00AB36DC" w:rsidRDefault="00080F54" w:rsidP="005F68A0">
      <w:pPr>
        <w:pStyle w:val="ListParagraph"/>
        <w:spacing w:before="100" w:beforeAutospacing="1" w:after="100" w:afterAutospacing="1" w:line="240" w:lineRule="auto"/>
        <w:ind w:left="780"/>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The back-end of the system consists of C programming logic that performs various operations</w:t>
      </w:r>
      <w:r w:rsidR="00AB36DC">
        <w:rPr>
          <w:rFonts w:ascii="Times New Roman" w:eastAsia="Times New Roman" w:hAnsi="Times New Roman" w:cs="Times New Roman"/>
          <w:color w:val="000000"/>
          <w:kern w:val="0"/>
          <w:sz w:val="28"/>
          <w:szCs w:val="28"/>
          <w:lang w:eastAsia="en-IN"/>
          <w14:ligatures w14:val="none"/>
        </w:rPr>
        <w:t xml:space="preserve"> </w:t>
      </w:r>
      <w:r w:rsidRPr="00AB36DC">
        <w:rPr>
          <w:rFonts w:ascii="Times New Roman" w:eastAsia="Times New Roman" w:hAnsi="Times New Roman" w:cs="Times New Roman"/>
          <w:color w:val="000000"/>
          <w:kern w:val="0"/>
          <w:sz w:val="28"/>
          <w:szCs w:val="28"/>
          <w:lang w:eastAsia="en-IN"/>
          <w14:ligatures w14:val="none"/>
        </w:rPr>
        <w:t>such as adding, displaying, modifying, and deleting records. It also handles file handling to</w:t>
      </w:r>
      <w:r w:rsidR="00AB36DC">
        <w:rPr>
          <w:rFonts w:ascii="Times New Roman" w:eastAsia="Times New Roman" w:hAnsi="Times New Roman" w:cs="Times New Roman"/>
          <w:color w:val="000000"/>
          <w:kern w:val="0"/>
          <w:sz w:val="28"/>
          <w:szCs w:val="28"/>
          <w:lang w:eastAsia="en-IN"/>
          <w14:ligatures w14:val="none"/>
        </w:rPr>
        <w:t xml:space="preserve"> </w:t>
      </w:r>
      <w:r w:rsidRPr="00AB36DC">
        <w:rPr>
          <w:rFonts w:ascii="Times New Roman" w:eastAsia="Times New Roman" w:hAnsi="Times New Roman" w:cs="Times New Roman"/>
          <w:color w:val="000000"/>
          <w:kern w:val="0"/>
          <w:sz w:val="28"/>
          <w:szCs w:val="28"/>
          <w:lang w:eastAsia="en-IN"/>
          <w14:ligatures w14:val="none"/>
        </w:rPr>
        <w:t>store and retrieve data.</w:t>
      </w:r>
    </w:p>
    <w:p w14:paraId="0EFC402D" w14:textId="77777777" w:rsidR="00080F54" w:rsidRPr="00080F54" w:rsidRDefault="00080F54"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roofErr w:type="gramStart"/>
      <w:r w:rsidRPr="00080F54">
        <w:rPr>
          <w:rFonts w:ascii="Times New Roman" w:eastAsia="Times New Roman" w:hAnsi="Times New Roman" w:cs="Times New Roman"/>
          <w:color w:val="000000"/>
          <w:kern w:val="0"/>
          <w:sz w:val="28"/>
          <w:szCs w:val="28"/>
          <w:lang w:eastAsia="en-IN"/>
          <w14:ligatures w14:val="none"/>
        </w:rPr>
        <w:t>4.3  Database</w:t>
      </w:r>
      <w:proofErr w:type="gramEnd"/>
      <w:r w:rsidRPr="00080F54">
        <w:rPr>
          <w:rFonts w:ascii="Times New Roman" w:eastAsia="Times New Roman" w:hAnsi="Times New Roman" w:cs="Times New Roman"/>
          <w:color w:val="000000"/>
          <w:kern w:val="0"/>
          <w:sz w:val="28"/>
          <w:szCs w:val="28"/>
          <w:lang w:eastAsia="en-IN"/>
          <w14:ligatures w14:val="none"/>
        </w:rPr>
        <w:t xml:space="preserve"> :</w:t>
      </w:r>
    </w:p>
    <w:p w14:paraId="7E36C00E" w14:textId="77777777" w:rsidR="00AB36DC" w:rsidRDefault="00080F54" w:rsidP="005F68A0">
      <w:pPr>
        <w:pStyle w:val="ListParagraph"/>
        <w:spacing w:before="100" w:beforeAutospacing="1" w:after="100" w:afterAutospacing="1" w:line="240" w:lineRule="auto"/>
        <w:ind w:left="780"/>
        <w:jc w:val="both"/>
        <w:rPr>
          <w:rFonts w:ascii="Times New Roman" w:eastAsia="Times New Roman" w:hAnsi="Times New Roman" w:cs="Times New Roman"/>
          <w:color w:val="000000"/>
          <w:kern w:val="0"/>
          <w:sz w:val="28"/>
          <w:szCs w:val="28"/>
          <w:lang w:eastAsia="en-IN"/>
          <w14:ligatures w14:val="none"/>
        </w:rPr>
      </w:pPr>
      <w:r w:rsidRPr="00080F54">
        <w:rPr>
          <w:rFonts w:ascii="Times New Roman" w:eastAsia="Times New Roman" w:hAnsi="Times New Roman" w:cs="Times New Roman"/>
          <w:color w:val="000000"/>
          <w:kern w:val="0"/>
          <w:sz w:val="28"/>
          <w:szCs w:val="28"/>
          <w:lang w:eastAsia="en-IN"/>
          <w14:ligatures w14:val="none"/>
        </w:rPr>
        <w:t xml:space="preserve">The system uses files to act as databases for storing information about </w:t>
      </w:r>
      <w:r w:rsidR="00AB36DC">
        <w:rPr>
          <w:rFonts w:ascii="Times New Roman" w:eastAsia="Times New Roman" w:hAnsi="Times New Roman" w:cs="Times New Roman"/>
          <w:color w:val="000000"/>
          <w:kern w:val="0"/>
          <w:sz w:val="28"/>
          <w:szCs w:val="28"/>
          <w:lang w:eastAsia="en-IN"/>
          <w14:ligatures w14:val="none"/>
        </w:rPr>
        <w:t>Admin and Users</w:t>
      </w:r>
      <w:r w:rsidRPr="00080F54">
        <w:rPr>
          <w:rFonts w:ascii="Times New Roman" w:eastAsia="Times New Roman" w:hAnsi="Times New Roman" w:cs="Times New Roman"/>
          <w:color w:val="000000"/>
          <w:kern w:val="0"/>
          <w:sz w:val="28"/>
          <w:szCs w:val="28"/>
          <w:lang w:eastAsia="en-IN"/>
          <w14:ligatures w14:val="none"/>
        </w:rPr>
        <w:t>. Each</w:t>
      </w:r>
      <w:r w:rsidR="00AB36DC">
        <w:rPr>
          <w:rFonts w:ascii="Times New Roman" w:eastAsia="Times New Roman" w:hAnsi="Times New Roman" w:cs="Times New Roman"/>
          <w:color w:val="000000"/>
          <w:kern w:val="0"/>
          <w:sz w:val="28"/>
          <w:szCs w:val="28"/>
          <w:lang w:eastAsia="en-IN"/>
          <w14:ligatures w14:val="none"/>
        </w:rPr>
        <w:t xml:space="preserve"> </w:t>
      </w:r>
      <w:r w:rsidRPr="00AB36DC">
        <w:rPr>
          <w:rFonts w:ascii="Times New Roman" w:eastAsia="Times New Roman" w:hAnsi="Times New Roman" w:cs="Times New Roman"/>
          <w:color w:val="000000"/>
          <w:kern w:val="0"/>
          <w:sz w:val="28"/>
          <w:szCs w:val="28"/>
          <w:lang w:eastAsia="en-IN"/>
          <w14:ligatures w14:val="none"/>
        </w:rPr>
        <w:t xml:space="preserve">entity has a separate file for data storage. </w:t>
      </w:r>
      <w:r w:rsidR="00AB36DC" w:rsidRPr="00AB36DC">
        <w:rPr>
          <w:rFonts w:ascii="Times New Roman" w:hAnsi="Times New Roman" w:cs="Times New Roman"/>
          <w:color w:val="000000"/>
          <w:sz w:val="28"/>
          <w:szCs w:val="28"/>
        </w:rPr>
        <w:t>It handles CRUD operations, transaction processing, and account balance updates.</w:t>
      </w:r>
      <w:r w:rsidRPr="00AB36DC">
        <w:rPr>
          <w:rFonts w:ascii="Times New Roman" w:eastAsia="Times New Roman" w:hAnsi="Times New Roman" w:cs="Times New Roman"/>
          <w:color w:val="000000"/>
          <w:kern w:val="0"/>
          <w:sz w:val="28"/>
          <w:szCs w:val="28"/>
          <w:lang w:eastAsia="en-IN"/>
          <w14:ligatures w14:val="none"/>
        </w:rPr>
        <w:t xml:space="preserve">  </w:t>
      </w:r>
      <w:r w:rsidRPr="00AB36DC">
        <w:rPr>
          <w:rFonts w:ascii="Times New Roman" w:eastAsia="Times New Roman" w:hAnsi="Times New Roman" w:cs="Times New Roman"/>
          <w:color w:val="000000"/>
          <w:kern w:val="0"/>
          <w:sz w:val="28"/>
          <w:szCs w:val="28"/>
          <w:lang w:eastAsia="en-IN"/>
          <w14:ligatures w14:val="none"/>
        </w:rPr>
        <w:tab/>
      </w:r>
    </w:p>
    <w:p w14:paraId="1572E4C1" w14:textId="77777777" w:rsidR="00AB36DC" w:rsidRDefault="00AB36DC" w:rsidP="005F68A0">
      <w:pPr>
        <w:pStyle w:val="ListParagraph"/>
        <w:spacing w:before="100" w:beforeAutospacing="1" w:after="100" w:afterAutospacing="1" w:line="240" w:lineRule="auto"/>
        <w:ind w:left="780"/>
        <w:jc w:val="both"/>
        <w:rPr>
          <w:rFonts w:ascii="Times New Roman" w:eastAsia="Times New Roman" w:hAnsi="Times New Roman" w:cs="Times New Roman"/>
          <w:color w:val="000000"/>
          <w:kern w:val="0"/>
          <w:sz w:val="28"/>
          <w:szCs w:val="28"/>
          <w:lang w:eastAsia="en-IN"/>
          <w14:ligatures w14:val="none"/>
        </w:rPr>
      </w:pPr>
    </w:p>
    <w:p w14:paraId="73BE89C4" w14:textId="77777777" w:rsidR="00AB36DC" w:rsidRDefault="00AB36DC" w:rsidP="005F68A0">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IN"/>
          <w14:ligatures w14:val="none"/>
        </w:rPr>
      </w:pPr>
      <w:r w:rsidRPr="00AB36DC">
        <w:rPr>
          <w:rFonts w:ascii="Times New Roman" w:eastAsia="Times New Roman" w:hAnsi="Times New Roman" w:cs="Times New Roman"/>
          <w:b/>
          <w:bCs/>
          <w:color w:val="000000"/>
          <w:kern w:val="0"/>
          <w:sz w:val="28"/>
          <w:szCs w:val="28"/>
          <w:lang w:eastAsia="en-IN"/>
          <w14:ligatures w14:val="none"/>
        </w:rPr>
        <w:t>PROJECT MODULES:</w:t>
      </w:r>
    </w:p>
    <w:p w14:paraId="6FB8133F" w14:textId="77777777" w:rsidR="00AB36DC" w:rsidRDefault="00AB36DC" w:rsidP="005F68A0">
      <w:pPr>
        <w:pStyle w:val="ListParagraph"/>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IN"/>
          <w14:ligatures w14:val="none"/>
        </w:rPr>
      </w:pPr>
    </w:p>
    <w:p w14:paraId="03C73939" w14:textId="77777777" w:rsidR="00AB36DC" w:rsidRDefault="00AB36DC"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AB36DC">
        <w:rPr>
          <w:rFonts w:ascii="Times New Roman" w:eastAsia="Times New Roman" w:hAnsi="Times New Roman" w:cs="Times New Roman"/>
          <w:color w:val="000000"/>
          <w:kern w:val="0"/>
          <w:sz w:val="28"/>
          <w:szCs w:val="28"/>
          <w:lang w:eastAsia="en-IN"/>
          <w14:ligatures w14:val="none"/>
        </w:rPr>
        <w:t>The project consists of the following modules:</w:t>
      </w:r>
    </w:p>
    <w:p w14:paraId="77BF27E1" w14:textId="77777777" w:rsidR="006F2F07" w:rsidRDefault="006F2F07"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2698FBB8" w14:textId="6918A865" w:rsidR="006F2F07" w:rsidRDefault="006F2F07" w:rsidP="005F68A0">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MODULE 1: ADMIN</w:t>
      </w:r>
    </w:p>
    <w:p w14:paraId="455A1B30" w14:textId="4FD33D51" w:rsidR="00145CAA" w:rsidRDefault="00145CAA" w:rsidP="005F68A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Create Account</w:t>
      </w:r>
    </w:p>
    <w:p w14:paraId="4D2F69C7" w14:textId="4FFEEDBF" w:rsidR="00145CAA" w:rsidRDefault="00145CAA" w:rsidP="005F68A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Update Account</w:t>
      </w:r>
    </w:p>
    <w:p w14:paraId="3FE3E7AF" w14:textId="7C921889" w:rsidR="00DE0C00" w:rsidRDefault="00DE0C00" w:rsidP="005F68A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Find Account</w:t>
      </w:r>
    </w:p>
    <w:p w14:paraId="63D8E14A" w14:textId="77777777" w:rsidR="0039711F" w:rsidRPr="0039711F" w:rsidRDefault="0039711F"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02BA4680" w14:textId="51BDFEBA" w:rsidR="00DE0C00" w:rsidRDefault="00DE0C00" w:rsidP="005F68A0">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MODULE 2: </w:t>
      </w:r>
      <w:r w:rsidR="001B3A88">
        <w:rPr>
          <w:rFonts w:ascii="Times New Roman" w:eastAsia="Times New Roman" w:hAnsi="Times New Roman" w:cs="Times New Roman"/>
          <w:color w:val="000000"/>
          <w:kern w:val="0"/>
          <w:sz w:val="28"/>
          <w:szCs w:val="28"/>
          <w:lang w:eastAsia="en-IN"/>
          <w14:ligatures w14:val="none"/>
        </w:rPr>
        <w:t>USER</w:t>
      </w:r>
    </w:p>
    <w:p w14:paraId="79F90656" w14:textId="3682767F" w:rsidR="001B3A88" w:rsidRDefault="001B3A88" w:rsidP="005F68A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Update </w:t>
      </w:r>
      <w:r w:rsidR="000C1BBC">
        <w:rPr>
          <w:rFonts w:ascii="Times New Roman" w:eastAsia="Times New Roman" w:hAnsi="Times New Roman" w:cs="Times New Roman"/>
          <w:color w:val="000000"/>
          <w:kern w:val="0"/>
          <w:sz w:val="28"/>
          <w:szCs w:val="28"/>
          <w:lang w:eastAsia="en-IN"/>
          <w14:ligatures w14:val="none"/>
        </w:rPr>
        <w:t>Account</w:t>
      </w:r>
    </w:p>
    <w:p w14:paraId="14105E87" w14:textId="00395A97" w:rsidR="000C1BBC" w:rsidRDefault="000C1BBC" w:rsidP="005F68A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Find Account</w:t>
      </w:r>
    </w:p>
    <w:p w14:paraId="1E68951F" w14:textId="7155B5D7" w:rsidR="001B3A88" w:rsidRDefault="001B3A88" w:rsidP="005F68A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Deposit</w:t>
      </w:r>
    </w:p>
    <w:p w14:paraId="2A0F02BB" w14:textId="447B036C" w:rsidR="001B3A88" w:rsidRDefault="001B3A88" w:rsidP="005F68A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ithdraw</w:t>
      </w:r>
    </w:p>
    <w:p w14:paraId="147F6471" w14:textId="69AE6941" w:rsidR="001B3A88" w:rsidRPr="001B3A88" w:rsidRDefault="0039711F" w:rsidP="005F68A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Check Balance</w:t>
      </w:r>
    </w:p>
    <w:p w14:paraId="0CEAF163" w14:textId="77777777" w:rsidR="003C0D24" w:rsidRDefault="003C0D24"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2C3B26DA" w14:textId="77777777" w:rsidR="003C0D24" w:rsidRPr="00AB36DC" w:rsidRDefault="003C0D24" w:rsidP="005F68A0">
      <w:pPr>
        <w:pStyle w:val="ListParagraph"/>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744E4266" w14:textId="77777777" w:rsidR="00AB36DC" w:rsidRPr="00AB36DC" w:rsidRDefault="00AB36DC" w:rsidP="005F68A0">
      <w:pPr>
        <w:spacing w:before="100" w:beforeAutospacing="1" w:after="100" w:afterAutospacing="1" w:line="240" w:lineRule="auto"/>
        <w:ind w:left="360"/>
        <w:jc w:val="both"/>
        <w:rPr>
          <w:rFonts w:ascii="Times New Roman" w:eastAsia="Times New Roman" w:hAnsi="Times New Roman" w:cs="Times New Roman"/>
          <w:color w:val="000000"/>
          <w:kern w:val="0"/>
          <w:sz w:val="28"/>
          <w:szCs w:val="28"/>
          <w:lang w:eastAsia="en-IN"/>
          <w14:ligatures w14:val="none"/>
        </w:rPr>
      </w:pPr>
    </w:p>
    <w:p w14:paraId="79562EA6" w14:textId="77777777" w:rsidR="00080F54" w:rsidRPr="00AB36DC" w:rsidRDefault="00080F54" w:rsidP="005F68A0">
      <w:pPr>
        <w:pStyle w:val="ListParagraph"/>
        <w:ind w:left="780"/>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7A489036" w14:textId="77777777" w:rsidR="00080F54" w:rsidRPr="00080F54" w:rsidRDefault="00080F54" w:rsidP="005F68A0">
      <w:pPr>
        <w:ind w:left="360"/>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4CD155D6" w14:textId="77777777" w:rsidR="00080F54" w:rsidRPr="00080F54" w:rsidRDefault="00080F54" w:rsidP="005F68A0">
      <w:pPr>
        <w:ind w:left="360"/>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15D6D414" w14:textId="77777777" w:rsidR="00080F54" w:rsidRPr="00723A8C" w:rsidRDefault="00080F54" w:rsidP="005F68A0">
      <w:pPr>
        <w:pStyle w:val="ListParagraph"/>
        <w:ind w:left="780"/>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6D92B4DE" w14:textId="77777777" w:rsidR="00723A8C" w:rsidRPr="00723A8C" w:rsidRDefault="00723A8C" w:rsidP="005F68A0">
      <w:pPr>
        <w:ind w:left="360"/>
        <w:jc w:val="both"/>
        <w:rPr>
          <w:rFonts w:ascii="Times New Roman" w:hAnsi="Times New Roman" w:cs="Times New Roman"/>
          <w:b/>
          <w:bCs/>
          <w:sz w:val="28"/>
          <w:szCs w:val="28"/>
        </w:rPr>
      </w:pPr>
    </w:p>
    <w:p w14:paraId="4166FEA7" w14:textId="77777777" w:rsidR="003C0D24" w:rsidRDefault="003C0D24" w:rsidP="005F68A0">
      <w:pPr>
        <w:shd w:val="clear" w:color="auto" w:fill="FFFFFF" w:themeFill="background1"/>
        <w:jc w:val="both"/>
        <w:rPr>
          <w:rFonts w:ascii="Times New Roman" w:hAnsi="Times New Roman" w:cs="Times New Roman"/>
          <w:b/>
          <w:bCs/>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44363E" w14:textId="77777777" w:rsidR="003C0D24" w:rsidRDefault="003C0D24" w:rsidP="005F68A0">
      <w:pPr>
        <w:pStyle w:val="ListParagraph"/>
        <w:numPr>
          <w:ilvl w:val="0"/>
          <w:numId w:val="3"/>
        </w:numPr>
        <w:shd w:val="clear" w:color="auto" w:fill="FFFFFF" w:themeFill="background1"/>
        <w:jc w:val="both"/>
        <w:rPr>
          <w:rFonts w:ascii="Times New Roman" w:hAnsi="Times New Roman" w:cs="Times New Roman"/>
          <w:b/>
          <w:bCs/>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D24">
        <w:rPr>
          <w:rFonts w:ascii="Times New Roman" w:hAnsi="Times New Roman" w:cs="Times New Roman"/>
          <w:b/>
          <w:bCs/>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ign and Implementation :</w:t>
      </w:r>
    </w:p>
    <w:p w14:paraId="7EE1BFBD" w14:textId="77777777" w:rsidR="003C0D24" w:rsidRPr="003C0D24" w:rsidRDefault="003C0D24" w:rsidP="005F68A0">
      <w:pPr>
        <w:pStyle w:val="ListParagraph"/>
        <w:shd w:val="clear" w:color="auto" w:fill="FFFFFF" w:themeFill="background1"/>
        <w:jc w:val="both"/>
        <w:rPr>
          <w:rFonts w:ascii="Times New Roman" w:hAnsi="Times New Roman" w:cs="Times New Roman"/>
          <w:b/>
          <w:bCs/>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859FFC" w14:textId="77777777" w:rsidR="003C0D24" w:rsidRPr="003C0D24" w:rsidRDefault="0049176B"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1 </w:t>
      </w:r>
      <w:r w:rsidR="003C0D24"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nt-End </w:t>
      </w:r>
      <w:proofErr w:type="gramStart"/>
      <w:r w:rsidR="003C0D24"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w:t>
      </w:r>
      <w:proofErr w:type="gramEnd"/>
    </w:p>
    <w:p w14:paraId="625756CB" w14:textId="77777777" w:rsidR="003C0D24" w:rsidRPr="003C0D24" w:rsidRDefault="003C0D24"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front-end design is based on a command-line interface, where users can select</w:t>
      </w:r>
    </w:p>
    <w:p w14:paraId="4BA99831" w14:textId="77777777" w:rsidR="003C0D24" w:rsidRDefault="003C0D24"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s</w:t>
      </w:r>
      <w:proofErr w:type="gramEnd"/>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entering numbers corresponding to their desired actions.</w:t>
      </w:r>
    </w:p>
    <w:p w14:paraId="44405F99" w14:textId="77777777" w:rsidR="0049176B" w:rsidRPr="003C0D24" w:rsidRDefault="0049176B"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A05B94" w14:textId="77777777" w:rsidR="003C0D24" w:rsidRPr="003C0D24" w:rsidRDefault="0049176B"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2 </w:t>
      </w:r>
      <w:r w:rsidR="003C0D24"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End </w:t>
      </w:r>
      <w:proofErr w:type="gramStart"/>
      <w:r w:rsidR="003C0D24"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w:t>
      </w:r>
      <w:proofErr w:type="gramEnd"/>
    </w:p>
    <w:p w14:paraId="46E6254A" w14:textId="77777777" w:rsidR="003C0D24" w:rsidRPr="003C0D24" w:rsidRDefault="003C0D24"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back-end logic is implemented in the C programming language.</w:t>
      </w:r>
    </w:p>
    <w:p w14:paraId="063170B6" w14:textId="77777777" w:rsidR="003C0D24" w:rsidRPr="003C0D24" w:rsidRDefault="003C0D24"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ach module has its functions for adding, displaying, modifying, and deleting records.</w:t>
      </w:r>
    </w:p>
    <w:p w14:paraId="31BDAE04" w14:textId="77777777" w:rsidR="003C0D24" w:rsidRDefault="003C0D24"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ile handling functions are used to perform operations on data files.</w:t>
      </w:r>
    </w:p>
    <w:p w14:paraId="54C99642" w14:textId="77777777" w:rsidR="0049176B" w:rsidRPr="003C0D24" w:rsidRDefault="0049176B"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9654C4" w14:textId="77777777" w:rsidR="0049176B" w:rsidRPr="0049176B" w:rsidRDefault="0049176B"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3 </w:t>
      </w:r>
      <w:r w:rsidR="003C0D24"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base </w:t>
      </w:r>
      <w:proofErr w:type="gramStart"/>
      <w:r w:rsidR="003C0D24"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w:t>
      </w:r>
      <w:proofErr w:type="gramEnd"/>
    </w:p>
    <w:p w14:paraId="263EC789" w14:textId="77777777" w:rsidR="0049176B" w:rsidRDefault="003C0D24"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for </w:t>
      </w:r>
      <w:r w:rsidR="0049176B">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s stored in a text file.</w:t>
      </w:r>
    </w:p>
    <w:p w14:paraId="51798E90" w14:textId="77777777" w:rsidR="0049176B" w:rsidRDefault="003C0D24" w:rsidP="005F68A0">
      <w:pPr>
        <w:pStyle w:val="ListParagraph"/>
        <w:shd w:val="clear" w:color="auto" w:fill="FFFFFF" w:themeFill="background1"/>
        <w:jc w:val="both"/>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D24">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ach file contains records in a structured format</w:t>
      </w:r>
      <w:r w:rsidR="0049176B">
        <w:rPr>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5F0234" w14:textId="77777777" w:rsidR="0049176B" w:rsidRPr="0049176B" w:rsidRDefault="0049176B" w:rsidP="005F68A0">
      <w:pPr>
        <w:pStyle w:val="Heading2"/>
        <w:jc w:val="both"/>
        <w:rPr>
          <w:color w:val="000000"/>
        </w:rPr>
      </w:pPr>
      <w:r w:rsidRPr="0049176B">
        <w:rPr>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9176B">
        <w:rPr>
          <w:color w:val="000000"/>
        </w:rPr>
        <w:t xml:space="preserve"> </w:t>
      </w:r>
      <w:r w:rsidRPr="0049176B">
        <w:rPr>
          <w:color w:val="000000"/>
          <w:sz w:val="28"/>
          <w:szCs w:val="28"/>
        </w:rPr>
        <w:t>Features and Functionality</w:t>
      </w:r>
      <w:r>
        <w:rPr>
          <w:color w:val="000000"/>
        </w:rPr>
        <w:t>:</w:t>
      </w:r>
    </w:p>
    <w:p w14:paraId="3AE46134" w14:textId="77777777" w:rsidR="0049176B" w:rsidRPr="0049176B" w:rsidRDefault="0049176B" w:rsidP="005F68A0">
      <w:pPr>
        <w:numPr>
          <w:ilvl w:val="0"/>
          <w:numId w:val="6"/>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User login system with secure authentication</w:t>
      </w:r>
    </w:p>
    <w:p w14:paraId="6671D956" w14:textId="77777777" w:rsidR="0049176B" w:rsidRPr="0049176B" w:rsidRDefault="0049176B" w:rsidP="005F68A0">
      <w:pPr>
        <w:numPr>
          <w:ilvl w:val="0"/>
          <w:numId w:val="6"/>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CRUD operations for managing customer accounts</w:t>
      </w:r>
    </w:p>
    <w:p w14:paraId="38ABA317" w14:textId="77777777" w:rsidR="0049176B" w:rsidRPr="0049176B" w:rsidRDefault="0049176B" w:rsidP="005F68A0">
      <w:pPr>
        <w:numPr>
          <w:ilvl w:val="0"/>
          <w:numId w:val="6"/>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Cash withdrawal and deposit functionality</w:t>
      </w:r>
    </w:p>
    <w:p w14:paraId="2B9C83F2" w14:textId="77777777" w:rsidR="0049176B" w:rsidRPr="0049176B" w:rsidRDefault="0049176B" w:rsidP="005F68A0">
      <w:pPr>
        <w:numPr>
          <w:ilvl w:val="0"/>
          <w:numId w:val="6"/>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Options for checking customer account details</w:t>
      </w:r>
    </w:p>
    <w:p w14:paraId="2E7EA58B" w14:textId="77777777" w:rsidR="0049176B" w:rsidRDefault="0049176B" w:rsidP="005F68A0">
      <w:pPr>
        <w:numPr>
          <w:ilvl w:val="0"/>
          <w:numId w:val="6"/>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Transaction record maintenance and balance updates</w:t>
      </w:r>
    </w:p>
    <w:p w14:paraId="3137523C" w14:textId="77777777" w:rsidR="00A85EE5" w:rsidRDefault="00A85EE5" w:rsidP="005F68A0">
      <w:pPr>
        <w:spacing w:before="100" w:beforeAutospacing="1" w:after="100" w:afterAutospacing="1" w:line="240" w:lineRule="auto"/>
        <w:ind w:left="720"/>
        <w:jc w:val="both"/>
        <w:rPr>
          <w:rFonts w:ascii="Times New Roman" w:eastAsia="Times New Roman" w:hAnsi="Times New Roman" w:cs="Times New Roman"/>
          <w:color w:val="000000"/>
          <w:kern w:val="0"/>
          <w:sz w:val="28"/>
          <w:szCs w:val="28"/>
          <w:lang w:eastAsia="en-IN"/>
          <w14:ligatures w14:val="none"/>
        </w:rPr>
      </w:pPr>
    </w:p>
    <w:p w14:paraId="4BA19C0A" w14:textId="77777777" w:rsidR="0049176B" w:rsidRPr="0049176B" w:rsidRDefault="0049176B" w:rsidP="005F68A0">
      <w:pPr>
        <w:spacing w:before="100" w:beforeAutospacing="1" w:after="100" w:afterAutospacing="1" w:line="240" w:lineRule="auto"/>
        <w:jc w:val="both"/>
        <w:outlineLvl w:val="1"/>
        <w:rPr>
          <w:rFonts w:ascii="Times New Roman" w:eastAsia="Times New Roman" w:hAnsi="Times New Roman" w:cs="Times New Roman"/>
          <w:b/>
          <w:bCs/>
          <w:color w:val="000000"/>
          <w:kern w:val="0"/>
          <w:sz w:val="28"/>
          <w:szCs w:val="28"/>
          <w:lang w:eastAsia="en-IN"/>
          <w14:ligatures w14:val="none"/>
        </w:rPr>
      </w:pPr>
      <w:proofErr w:type="gramStart"/>
      <w:r>
        <w:rPr>
          <w:rFonts w:ascii="Times New Roman" w:eastAsia="Times New Roman" w:hAnsi="Times New Roman" w:cs="Times New Roman"/>
          <w:b/>
          <w:bCs/>
          <w:color w:val="000000"/>
          <w:kern w:val="0"/>
          <w:sz w:val="28"/>
          <w:szCs w:val="28"/>
          <w:lang w:eastAsia="en-IN"/>
          <w14:ligatures w14:val="none"/>
        </w:rPr>
        <w:t>8.</w:t>
      </w:r>
      <w:r w:rsidRPr="0049176B">
        <w:rPr>
          <w:rFonts w:ascii="Times New Roman" w:eastAsia="Times New Roman" w:hAnsi="Times New Roman" w:cs="Times New Roman"/>
          <w:b/>
          <w:bCs/>
          <w:color w:val="000000"/>
          <w:kern w:val="0"/>
          <w:sz w:val="28"/>
          <w:szCs w:val="28"/>
          <w:lang w:eastAsia="en-IN"/>
          <w14:ligatures w14:val="none"/>
        </w:rPr>
        <w:t>Testing</w:t>
      </w:r>
      <w:proofErr w:type="gramEnd"/>
    </w:p>
    <w:p w14:paraId="11EBFD9C" w14:textId="77777777" w:rsidR="0049176B" w:rsidRPr="0049176B" w:rsidRDefault="0049176B"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The Bank Management System undergoes rigorous testing to ensure its functionality, security, and usability. It includes unit testing, integration testing, and user acceptance testing to identify and resolve any issues or bugs.</w:t>
      </w:r>
    </w:p>
    <w:p w14:paraId="256CF236" w14:textId="77777777" w:rsidR="0049176B" w:rsidRPr="0049176B" w:rsidRDefault="0049176B" w:rsidP="005F68A0">
      <w:pPr>
        <w:spacing w:before="100" w:beforeAutospacing="1" w:after="100" w:afterAutospacing="1" w:line="240" w:lineRule="auto"/>
        <w:jc w:val="both"/>
        <w:outlineLvl w:val="1"/>
        <w:rPr>
          <w:rFonts w:ascii="Times New Roman" w:eastAsia="Times New Roman" w:hAnsi="Times New Roman" w:cs="Times New Roman"/>
          <w:b/>
          <w:bCs/>
          <w:color w:val="000000"/>
          <w:kern w:val="0"/>
          <w:sz w:val="28"/>
          <w:szCs w:val="28"/>
          <w:lang w:eastAsia="en-IN"/>
          <w14:ligatures w14:val="none"/>
        </w:rPr>
      </w:pPr>
      <w:proofErr w:type="gramStart"/>
      <w:r>
        <w:rPr>
          <w:rFonts w:ascii="Times New Roman" w:eastAsia="Times New Roman" w:hAnsi="Times New Roman" w:cs="Times New Roman"/>
          <w:b/>
          <w:bCs/>
          <w:color w:val="000000"/>
          <w:kern w:val="0"/>
          <w:sz w:val="28"/>
          <w:szCs w:val="28"/>
          <w:lang w:eastAsia="en-IN"/>
          <w14:ligatures w14:val="none"/>
        </w:rPr>
        <w:t>9.</w:t>
      </w:r>
      <w:r w:rsidRPr="0049176B">
        <w:rPr>
          <w:rFonts w:ascii="Times New Roman" w:eastAsia="Times New Roman" w:hAnsi="Times New Roman" w:cs="Times New Roman"/>
          <w:b/>
          <w:bCs/>
          <w:color w:val="000000"/>
          <w:kern w:val="0"/>
          <w:sz w:val="28"/>
          <w:szCs w:val="28"/>
          <w:lang w:eastAsia="en-IN"/>
          <w14:ligatures w14:val="none"/>
        </w:rPr>
        <w:t>Challenges</w:t>
      </w:r>
      <w:proofErr w:type="gramEnd"/>
      <w:r w:rsidRPr="0049176B">
        <w:rPr>
          <w:rFonts w:ascii="Times New Roman" w:eastAsia="Times New Roman" w:hAnsi="Times New Roman" w:cs="Times New Roman"/>
          <w:b/>
          <w:bCs/>
          <w:color w:val="000000"/>
          <w:kern w:val="0"/>
          <w:sz w:val="28"/>
          <w:szCs w:val="28"/>
          <w:lang w:eastAsia="en-IN"/>
          <w14:ligatures w14:val="none"/>
        </w:rPr>
        <w:t xml:space="preserve"> Faced</w:t>
      </w:r>
    </w:p>
    <w:p w14:paraId="5F94BF5B" w14:textId="77777777" w:rsidR="0049176B" w:rsidRPr="0049176B" w:rsidRDefault="0049176B"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During the development of the Bank Management System, some challenges were faced, including:</w:t>
      </w:r>
    </w:p>
    <w:p w14:paraId="687DF9AC" w14:textId="77777777" w:rsidR="0049176B" w:rsidRPr="0049176B" w:rsidRDefault="0049176B" w:rsidP="005F68A0">
      <w:pPr>
        <w:numPr>
          <w:ilvl w:val="0"/>
          <w:numId w:val="7"/>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Data validation and handling user inputs</w:t>
      </w:r>
    </w:p>
    <w:p w14:paraId="43E01FBD" w14:textId="77777777" w:rsidR="0049176B" w:rsidRPr="0049176B" w:rsidRDefault="0049176B" w:rsidP="005F68A0">
      <w:pPr>
        <w:numPr>
          <w:ilvl w:val="0"/>
          <w:numId w:val="7"/>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Maintaining data integrity and security</w:t>
      </w:r>
    </w:p>
    <w:p w14:paraId="082E70DA" w14:textId="77777777" w:rsidR="0049176B" w:rsidRPr="0049176B" w:rsidRDefault="0049176B" w:rsidP="005F68A0">
      <w:pPr>
        <w:numPr>
          <w:ilvl w:val="0"/>
          <w:numId w:val="7"/>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lastRenderedPageBreak/>
        <w:t>Ensuring smooth integration between front-end and back-end components</w:t>
      </w:r>
    </w:p>
    <w:p w14:paraId="78AC10D7" w14:textId="77777777" w:rsidR="0049176B" w:rsidRPr="0049176B" w:rsidRDefault="0049176B" w:rsidP="005F68A0">
      <w:pPr>
        <w:numPr>
          <w:ilvl w:val="0"/>
          <w:numId w:val="7"/>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Optimizing system performance and scalability</w:t>
      </w:r>
    </w:p>
    <w:p w14:paraId="7C0F0A67" w14:textId="77777777" w:rsidR="0049176B" w:rsidRPr="0049176B" w:rsidRDefault="0049176B" w:rsidP="005F68A0">
      <w:pPr>
        <w:spacing w:before="100" w:beforeAutospacing="1" w:after="100" w:afterAutospacing="1" w:line="240" w:lineRule="auto"/>
        <w:jc w:val="both"/>
        <w:outlineLvl w:val="1"/>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10</w:t>
      </w:r>
      <w:proofErr w:type="gramStart"/>
      <w:r>
        <w:rPr>
          <w:rFonts w:ascii="Times New Roman" w:eastAsia="Times New Roman" w:hAnsi="Times New Roman" w:cs="Times New Roman"/>
          <w:b/>
          <w:bCs/>
          <w:color w:val="000000"/>
          <w:kern w:val="0"/>
          <w:sz w:val="28"/>
          <w:szCs w:val="28"/>
          <w:lang w:eastAsia="en-IN"/>
          <w14:ligatures w14:val="none"/>
        </w:rPr>
        <w:t>.</w:t>
      </w:r>
      <w:r w:rsidRPr="0049176B">
        <w:rPr>
          <w:rFonts w:ascii="Times New Roman" w:eastAsia="Times New Roman" w:hAnsi="Times New Roman" w:cs="Times New Roman"/>
          <w:b/>
          <w:bCs/>
          <w:color w:val="000000"/>
          <w:kern w:val="0"/>
          <w:sz w:val="28"/>
          <w:szCs w:val="28"/>
          <w:lang w:eastAsia="en-IN"/>
          <w14:ligatures w14:val="none"/>
        </w:rPr>
        <w:t>Future</w:t>
      </w:r>
      <w:proofErr w:type="gramEnd"/>
      <w:r w:rsidRPr="0049176B">
        <w:rPr>
          <w:rFonts w:ascii="Times New Roman" w:eastAsia="Times New Roman" w:hAnsi="Times New Roman" w:cs="Times New Roman"/>
          <w:b/>
          <w:bCs/>
          <w:color w:val="000000"/>
          <w:kern w:val="0"/>
          <w:sz w:val="28"/>
          <w:szCs w:val="28"/>
          <w:lang w:eastAsia="en-IN"/>
          <w14:ligatures w14:val="none"/>
        </w:rPr>
        <w:t xml:space="preserve"> Enhancements</w:t>
      </w:r>
    </w:p>
    <w:p w14:paraId="680F0CD3" w14:textId="77777777" w:rsidR="0049176B" w:rsidRPr="0049176B" w:rsidRDefault="0049176B"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In the future, the Bank Management System can be enhanced with additional features such as:</w:t>
      </w:r>
    </w:p>
    <w:p w14:paraId="246BDACA" w14:textId="77777777" w:rsidR="0049176B" w:rsidRPr="0049176B" w:rsidRDefault="0049176B" w:rsidP="005F68A0">
      <w:pPr>
        <w:numPr>
          <w:ilvl w:val="0"/>
          <w:numId w:val="8"/>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Account statement generation</w:t>
      </w:r>
    </w:p>
    <w:p w14:paraId="58B52C95" w14:textId="77777777" w:rsidR="0049176B" w:rsidRPr="0049176B" w:rsidRDefault="0049176B" w:rsidP="005F68A0">
      <w:pPr>
        <w:numPr>
          <w:ilvl w:val="0"/>
          <w:numId w:val="8"/>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Transaction history tracking</w:t>
      </w:r>
    </w:p>
    <w:p w14:paraId="397C289F" w14:textId="77777777" w:rsidR="0049176B" w:rsidRPr="0049176B" w:rsidRDefault="0049176B" w:rsidP="005F68A0">
      <w:pPr>
        <w:numPr>
          <w:ilvl w:val="0"/>
          <w:numId w:val="8"/>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Notifications and alerts for account activities</w:t>
      </w:r>
    </w:p>
    <w:p w14:paraId="6B2F2317" w14:textId="77777777" w:rsidR="0049176B" w:rsidRPr="0049176B" w:rsidRDefault="0049176B" w:rsidP="005F68A0">
      <w:pPr>
        <w:numPr>
          <w:ilvl w:val="0"/>
          <w:numId w:val="8"/>
        </w:num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Integration with external payment gateways</w:t>
      </w:r>
    </w:p>
    <w:p w14:paraId="0A622690" w14:textId="77777777" w:rsidR="0049176B" w:rsidRPr="0049176B" w:rsidRDefault="0049176B" w:rsidP="005F68A0">
      <w:pPr>
        <w:spacing w:before="100" w:beforeAutospacing="1" w:after="100" w:afterAutospacing="1" w:line="240" w:lineRule="auto"/>
        <w:jc w:val="both"/>
        <w:outlineLvl w:val="1"/>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11</w:t>
      </w:r>
      <w:proofErr w:type="gramStart"/>
      <w:r>
        <w:rPr>
          <w:rFonts w:ascii="Times New Roman" w:eastAsia="Times New Roman" w:hAnsi="Times New Roman" w:cs="Times New Roman"/>
          <w:b/>
          <w:bCs/>
          <w:color w:val="000000"/>
          <w:kern w:val="0"/>
          <w:sz w:val="28"/>
          <w:szCs w:val="28"/>
          <w:lang w:eastAsia="en-IN"/>
          <w14:ligatures w14:val="none"/>
        </w:rPr>
        <w:t>.</w:t>
      </w:r>
      <w:r w:rsidRPr="0049176B">
        <w:rPr>
          <w:rFonts w:ascii="Times New Roman" w:eastAsia="Times New Roman" w:hAnsi="Times New Roman" w:cs="Times New Roman"/>
          <w:b/>
          <w:bCs/>
          <w:color w:val="000000"/>
          <w:kern w:val="0"/>
          <w:sz w:val="28"/>
          <w:szCs w:val="28"/>
          <w:lang w:eastAsia="en-IN"/>
          <w14:ligatures w14:val="none"/>
        </w:rPr>
        <w:t>Conclusion</w:t>
      </w:r>
      <w:proofErr w:type="gramEnd"/>
    </w:p>
    <w:p w14:paraId="5675059D" w14:textId="1EA35355" w:rsidR="000C1BBC" w:rsidRDefault="0049176B" w:rsidP="005F68A0">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9176B">
        <w:rPr>
          <w:rFonts w:ascii="Times New Roman" w:eastAsia="Times New Roman" w:hAnsi="Times New Roman" w:cs="Times New Roman"/>
          <w:color w:val="000000"/>
          <w:kern w:val="0"/>
          <w:sz w:val="28"/>
          <w:szCs w:val="28"/>
          <w:lang w:eastAsia="en-IN"/>
          <w14:ligatures w14:val="none"/>
        </w:rPr>
        <w:t>The Bank Management System is a comprehensive solution for managing customer accounts and processing transactions. It improves efficiency, accuracy, and security in banking operations. With its user-friendly interface and robust functionality, it enhances the overall banking experience for both customers and bank staff.</w:t>
      </w:r>
    </w:p>
    <w:p w14:paraId="4BC5B559" w14:textId="012633B2" w:rsidR="00AE3232" w:rsidRPr="00AE3232" w:rsidRDefault="00AE3232" w:rsidP="005F68A0">
      <w:pPr>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IN"/>
          <w14:ligatures w14:val="none"/>
        </w:rPr>
      </w:pPr>
      <w:r w:rsidRPr="00AE3232">
        <w:rPr>
          <w:rFonts w:ascii="Times New Roman" w:eastAsia="Times New Roman" w:hAnsi="Times New Roman" w:cs="Times New Roman"/>
          <w:b/>
          <w:bCs/>
          <w:color w:val="000000"/>
          <w:kern w:val="0"/>
          <w:sz w:val="28"/>
          <w:szCs w:val="28"/>
          <w:lang w:eastAsia="en-IN"/>
          <w14:ligatures w14:val="none"/>
        </w:rPr>
        <w:t>12. Appendices:</w:t>
      </w:r>
    </w:p>
    <w:p w14:paraId="5732A7A1" w14:textId="77777777" w:rsidR="005F68A0" w:rsidRPr="00735C9E"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u w:val="single"/>
          <w:lang w:eastAsia="en-IN"/>
          <w14:ligatures w14:val="none"/>
        </w:rPr>
      </w:pPr>
      <w:r w:rsidRPr="00735C9E">
        <w:rPr>
          <w:rFonts w:ascii="Times New Roman" w:eastAsia="Times New Roman" w:hAnsi="Times New Roman" w:cs="Times New Roman"/>
          <w:color w:val="222222"/>
          <w:kern w:val="0"/>
          <w:sz w:val="28"/>
          <w:szCs w:val="28"/>
          <w:u w:val="single"/>
          <w:lang w:eastAsia="en-IN"/>
          <w14:ligatures w14:val="none"/>
        </w:rPr>
        <w:t>A. System Overview</w:t>
      </w:r>
    </w:p>
    <w:p w14:paraId="4D55A853"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The Bank Management System is designed to manage daily payment transactions with customer accounts. This section provides an overview of the system's functionality and features.</w:t>
      </w:r>
    </w:p>
    <w:p w14:paraId="6A275403"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01CEEB75" w14:textId="77777777" w:rsidR="005F68A0" w:rsidRPr="00735C9E"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u w:val="single"/>
          <w:lang w:eastAsia="en-IN"/>
          <w14:ligatures w14:val="none"/>
        </w:rPr>
      </w:pPr>
      <w:r w:rsidRPr="00735C9E">
        <w:rPr>
          <w:rFonts w:ascii="Times New Roman" w:eastAsia="Times New Roman" w:hAnsi="Times New Roman" w:cs="Times New Roman"/>
          <w:color w:val="222222"/>
          <w:kern w:val="0"/>
          <w:sz w:val="28"/>
          <w:szCs w:val="28"/>
          <w:u w:val="single"/>
          <w:lang w:eastAsia="en-IN"/>
          <w14:ligatures w14:val="none"/>
        </w:rPr>
        <w:t>B. Login System</w:t>
      </w:r>
    </w:p>
    <w:p w14:paraId="7A2B9E59"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Before accessing the main system, users are required to pass through a login system to ensure security and authentication.</w:t>
      </w:r>
    </w:p>
    <w:p w14:paraId="7666BB09"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5E223F08" w14:textId="77777777" w:rsidR="005F68A0" w:rsidRPr="00735C9E"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u w:val="single"/>
          <w:lang w:eastAsia="en-IN"/>
          <w14:ligatures w14:val="none"/>
        </w:rPr>
      </w:pPr>
      <w:r w:rsidRPr="00735C9E">
        <w:rPr>
          <w:rFonts w:ascii="Times New Roman" w:eastAsia="Times New Roman" w:hAnsi="Times New Roman" w:cs="Times New Roman"/>
          <w:color w:val="222222"/>
          <w:kern w:val="0"/>
          <w:sz w:val="28"/>
          <w:szCs w:val="28"/>
          <w:u w:val="single"/>
          <w:lang w:eastAsia="en-IN"/>
          <w14:ligatures w14:val="none"/>
        </w:rPr>
        <w:t>C. Customer Record Information</w:t>
      </w:r>
    </w:p>
    <w:p w14:paraId="3C913A03"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62D8EBFF"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1. Customer Data Entry</w:t>
      </w:r>
    </w:p>
    <w:p w14:paraId="36E28A87"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Customers are required to provide the following information when creating an account:</w:t>
      </w:r>
    </w:p>
    <w:p w14:paraId="2BE91E4F"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IFSC number</w:t>
      </w:r>
    </w:p>
    <w:p w14:paraId="53A38163"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Account number</w:t>
      </w:r>
    </w:p>
    <w:p w14:paraId="5B07B186" w14:textId="336C6E81"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Name</w:t>
      </w:r>
    </w:p>
    <w:p w14:paraId="5132470F"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Address</w:t>
      </w:r>
    </w:p>
    <w:p w14:paraId="03CD2C77"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Phone number</w:t>
      </w:r>
    </w:p>
    <w:p w14:paraId="712F8C6C"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Initial deposit amount</w:t>
      </w:r>
    </w:p>
    <w:p w14:paraId="482AF81B"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Account type (e.g., Saving, Current, Fixed)</w:t>
      </w:r>
    </w:p>
    <w:p w14:paraId="3C669AAA"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337CFACD"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2. Updating Customer Information</w:t>
      </w:r>
    </w:p>
    <w:p w14:paraId="5CAE5FE4"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When updating existing customer information, users can modify the following details:</w:t>
      </w:r>
    </w:p>
    <w:p w14:paraId="28A18A5E"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Name</w:t>
      </w:r>
    </w:p>
    <w:p w14:paraId="5845F823"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Address</w:t>
      </w:r>
    </w:p>
    <w:p w14:paraId="0F4D3534"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Phone number</w:t>
      </w:r>
    </w:p>
    <w:p w14:paraId="71570276"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1FFEC13E"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3. Account Search</w:t>
      </w:r>
    </w:p>
    <w:p w14:paraId="0B482797"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Users can search for customer accounts in two ways:</w:t>
      </w:r>
    </w:p>
    <w:p w14:paraId="6A238AF1"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By Account number</w:t>
      </w:r>
    </w:p>
    <w:p w14:paraId="70963D81"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By Account name</w:t>
      </w:r>
    </w:p>
    <w:p w14:paraId="3A13B3A2"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4EC264AA"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4. Customer Record Listing</w:t>
      </w:r>
    </w:p>
    <w:p w14:paraId="129CAFB1"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The system provides a listing of customer records displaying:</w:t>
      </w:r>
    </w:p>
    <w:p w14:paraId="200CDC4A"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Customer's name</w:t>
      </w:r>
    </w:p>
    <w:p w14:paraId="286BC532"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Account number</w:t>
      </w:r>
    </w:p>
    <w:p w14:paraId="4978DF7D"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IFSC number</w:t>
      </w:r>
    </w:p>
    <w:p w14:paraId="3D228D76"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Address</w:t>
      </w:r>
    </w:p>
    <w:p w14:paraId="7199B38B"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Contact details</w:t>
      </w:r>
    </w:p>
    <w:p w14:paraId="2AA6B29F"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3089C6DF" w14:textId="77777777" w:rsidR="005F68A0" w:rsidRPr="00735C9E"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u w:val="single"/>
          <w:lang w:eastAsia="en-IN"/>
          <w14:ligatures w14:val="none"/>
        </w:rPr>
      </w:pPr>
      <w:r w:rsidRPr="00735C9E">
        <w:rPr>
          <w:rFonts w:ascii="Times New Roman" w:eastAsia="Times New Roman" w:hAnsi="Times New Roman" w:cs="Times New Roman"/>
          <w:color w:val="222222"/>
          <w:kern w:val="0"/>
          <w:sz w:val="28"/>
          <w:szCs w:val="28"/>
          <w:u w:val="single"/>
          <w:lang w:eastAsia="en-IN"/>
          <w14:ligatures w14:val="none"/>
        </w:rPr>
        <w:t>D. Transaction Management</w:t>
      </w:r>
    </w:p>
    <w:p w14:paraId="60121030"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309F17BA"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Transactions within the bank involve two main operations:</w:t>
      </w:r>
    </w:p>
    <w:p w14:paraId="625E15AE"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Depositing amounts</w:t>
      </w:r>
    </w:p>
    <w:p w14:paraId="4E72AF9E"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Withdrawing amounts</w:t>
      </w:r>
    </w:p>
    <w:p w14:paraId="20C82075"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1. Deposit and Withdrawal</w:t>
      </w:r>
    </w:p>
    <w:p w14:paraId="3891FD19"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To perform deposit or withdrawal transactions, users must provide the transaction amount.</w:t>
      </w:r>
    </w:p>
    <w:p w14:paraId="53A784B1"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The system automatically maintains transaction records, including total bank balance for each customer.</w:t>
      </w:r>
    </w:p>
    <w:p w14:paraId="455C6186"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5C9A679F" w14:textId="77777777" w:rsidR="005F68A0" w:rsidRPr="00735C9E"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u w:val="single"/>
          <w:lang w:eastAsia="en-IN"/>
          <w14:ligatures w14:val="none"/>
        </w:rPr>
      </w:pPr>
      <w:r w:rsidRPr="00735C9E">
        <w:rPr>
          <w:rFonts w:ascii="Times New Roman" w:eastAsia="Times New Roman" w:hAnsi="Times New Roman" w:cs="Times New Roman"/>
          <w:color w:val="222222"/>
          <w:kern w:val="0"/>
          <w:sz w:val="28"/>
          <w:szCs w:val="28"/>
          <w:u w:val="single"/>
          <w:lang w:eastAsia="en-IN"/>
          <w14:ligatures w14:val="none"/>
        </w:rPr>
        <w:t>E. System Features</w:t>
      </w:r>
    </w:p>
    <w:p w14:paraId="2095523B"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2A861920"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Key features of the Bank Management System include:</w:t>
      </w:r>
    </w:p>
    <w:p w14:paraId="757EBCB5"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CRUD (Create, Read, Update, Delete) operations for customer records</w:t>
      </w:r>
    </w:p>
    <w:p w14:paraId="1A1A7506" w14:textId="77777777" w:rsidR="005F68A0" w:rsidRP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Transaction recording (Debit/Credit)</w:t>
      </w:r>
    </w:p>
    <w:p w14:paraId="04083808"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r w:rsidRPr="005F68A0">
        <w:rPr>
          <w:rFonts w:ascii="Times New Roman" w:eastAsia="Times New Roman" w:hAnsi="Times New Roman" w:cs="Times New Roman"/>
          <w:color w:val="222222"/>
          <w:kern w:val="0"/>
          <w:sz w:val="28"/>
          <w:szCs w:val="28"/>
          <w:lang w:eastAsia="en-IN"/>
          <w14:ligatures w14:val="none"/>
        </w:rPr>
        <w:t>Balance checking for customer accounts</w:t>
      </w:r>
    </w:p>
    <w:p w14:paraId="2A1D2894"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178AF38C"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550E5163"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5A8F2D60"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63026358" w14:textId="77777777" w:rsidR="005F68A0" w:rsidRDefault="005F68A0" w:rsidP="005F68A0">
      <w:pPr>
        <w:shd w:val="clear" w:color="auto" w:fill="FFFFFF"/>
        <w:spacing w:after="0" w:line="240" w:lineRule="auto"/>
        <w:jc w:val="both"/>
        <w:rPr>
          <w:rFonts w:ascii="Times New Roman" w:eastAsia="Times New Roman" w:hAnsi="Times New Roman" w:cs="Times New Roman"/>
          <w:color w:val="222222"/>
          <w:kern w:val="0"/>
          <w:sz w:val="28"/>
          <w:szCs w:val="28"/>
          <w:lang w:eastAsia="en-IN"/>
          <w14:ligatures w14:val="none"/>
        </w:rPr>
      </w:pPr>
    </w:p>
    <w:p w14:paraId="07491566" w14:textId="2249ADE7" w:rsidR="003C0D24" w:rsidRDefault="005F68A0"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roofErr w:type="gramStart"/>
      <w:r w:rsidRPr="005F68A0">
        <w:rPr>
          <w:rFonts w:ascii="Times New Roman" w:eastAsia="Times New Roman" w:hAnsi="Times New Roman" w:cs="Times New Roman"/>
          <w:b/>
          <w:bCs/>
          <w:color w:val="222222"/>
          <w:kern w:val="0"/>
          <w:sz w:val="28"/>
          <w:szCs w:val="28"/>
          <w:lang w:eastAsia="en-IN"/>
          <w14:ligatures w14:val="none"/>
        </w:rPr>
        <w:lastRenderedPageBreak/>
        <w:t>13.1  Screenshots</w:t>
      </w:r>
      <w:proofErr w:type="gramEnd"/>
      <w:r w:rsidRPr="005F68A0">
        <w:rPr>
          <w:rFonts w:ascii="Times New Roman" w:eastAsia="Times New Roman" w:hAnsi="Times New Roman" w:cs="Times New Roman"/>
          <w:b/>
          <w:bCs/>
          <w:color w:val="222222"/>
          <w:kern w:val="0"/>
          <w:sz w:val="28"/>
          <w:szCs w:val="28"/>
          <w:lang w:eastAsia="en-IN"/>
          <w14:ligatures w14:val="none"/>
        </w:rPr>
        <w:t>:</w:t>
      </w:r>
    </w:p>
    <w:p w14:paraId="684C7747" w14:textId="77777777"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5EDDCA41" w14:textId="77777777"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noProof/>
          <w:color w:val="222222"/>
          <w:kern w:val="0"/>
          <w:sz w:val="28"/>
          <w:szCs w:val="28"/>
          <w:lang w:eastAsia="en-IN"/>
        </w:rPr>
        <w:drawing>
          <wp:inline distT="0" distB="0" distL="0" distR="0" wp14:anchorId="549BC846" wp14:editId="775F130C">
            <wp:extent cx="5196840" cy="2932939"/>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25101.png"/>
                    <pic:cNvPicPr/>
                  </pic:nvPicPr>
                  <pic:blipFill>
                    <a:blip r:embed="rId9">
                      <a:extLst>
                        <a:ext uri="{28A0092B-C50C-407E-A947-70E740481C1C}">
                          <a14:useLocalDpi xmlns:a14="http://schemas.microsoft.com/office/drawing/2010/main" val="0"/>
                        </a:ext>
                      </a:extLst>
                    </a:blip>
                    <a:stretch>
                      <a:fillRect/>
                    </a:stretch>
                  </pic:blipFill>
                  <pic:spPr>
                    <a:xfrm>
                      <a:off x="0" y="0"/>
                      <a:ext cx="5202968" cy="2936398"/>
                    </a:xfrm>
                    <a:prstGeom prst="rect">
                      <a:avLst/>
                    </a:prstGeom>
                  </pic:spPr>
                </pic:pic>
              </a:graphicData>
            </a:graphic>
          </wp:inline>
        </w:drawing>
      </w:r>
    </w:p>
    <w:p w14:paraId="5098C165" w14:textId="00516D2B" w:rsidR="000C72AC" w:rsidRDefault="000C72AC" w:rsidP="000C72AC">
      <w:pPr>
        <w:shd w:val="clear" w:color="auto" w:fill="FFFFFF"/>
        <w:tabs>
          <w:tab w:val="left" w:pos="1932"/>
        </w:tabs>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2A56BA1D" w14:textId="77777777"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4ED5C392" w14:textId="77777777"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noProof/>
          <w:color w:val="222222"/>
          <w:kern w:val="0"/>
          <w:sz w:val="28"/>
          <w:szCs w:val="28"/>
          <w:lang w:eastAsia="en-IN"/>
        </w:rPr>
        <w:drawing>
          <wp:inline distT="0" distB="0" distL="0" distR="0" wp14:anchorId="2E457723" wp14:editId="39F83848">
            <wp:extent cx="4777740" cy="2448683"/>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25121.png"/>
                    <pic:cNvPicPr/>
                  </pic:nvPicPr>
                  <pic:blipFill>
                    <a:blip r:embed="rId10">
                      <a:extLst>
                        <a:ext uri="{28A0092B-C50C-407E-A947-70E740481C1C}">
                          <a14:useLocalDpi xmlns:a14="http://schemas.microsoft.com/office/drawing/2010/main" val="0"/>
                        </a:ext>
                      </a:extLst>
                    </a:blip>
                    <a:stretch>
                      <a:fillRect/>
                    </a:stretch>
                  </pic:blipFill>
                  <pic:spPr>
                    <a:xfrm>
                      <a:off x="0" y="0"/>
                      <a:ext cx="4776932" cy="2448269"/>
                    </a:xfrm>
                    <a:prstGeom prst="rect">
                      <a:avLst/>
                    </a:prstGeom>
                  </pic:spPr>
                </pic:pic>
              </a:graphicData>
            </a:graphic>
          </wp:inline>
        </w:drawing>
      </w:r>
    </w:p>
    <w:p w14:paraId="502CB732" w14:textId="77777777"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3A6164FE" w14:textId="79BC844F"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noProof/>
          <w:color w:val="222222"/>
          <w:kern w:val="0"/>
          <w:sz w:val="28"/>
          <w:szCs w:val="28"/>
          <w:lang w:eastAsia="en-IN"/>
        </w:rPr>
        <w:drawing>
          <wp:inline distT="0" distB="0" distL="0" distR="0" wp14:anchorId="548B2697" wp14:editId="795462D7">
            <wp:extent cx="4663440" cy="237974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25245.png"/>
                    <pic:cNvPicPr/>
                  </pic:nvPicPr>
                  <pic:blipFill>
                    <a:blip r:embed="rId11">
                      <a:extLst>
                        <a:ext uri="{28A0092B-C50C-407E-A947-70E740481C1C}">
                          <a14:useLocalDpi xmlns:a14="http://schemas.microsoft.com/office/drawing/2010/main" val="0"/>
                        </a:ext>
                      </a:extLst>
                    </a:blip>
                    <a:stretch>
                      <a:fillRect/>
                    </a:stretch>
                  </pic:blipFill>
                  <pic:spPr>
                    <a:xfrm>
                      <a:off x="0" y="0"/>
                      <a:ext cx="4666249" cy="2381178"/>
                    </a:xfrm>
                    <a:prstGeom prst="rect">
                      <a:avLst/>
                    </a:prstGeom>
                  </pic:spPr>
                </pic:pic>
              </a:graphicData>
            </a:graphic>
          </wp:inline>
        </w:drawing>
      </w:r>
    </w:p>
    <w:p w14:paraId="5C2EACD8" w14:textId="456C3951"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23ABB6CF" wp14:editId="4C852529">
            <wp:extent cx="5212080" cy="2232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25301.png"/>
                    <pic:cNvPicPr/>
                  </pic:nvPicPr>
                  <pic:blipFill>
                    <a:blip r:embed="rId12">
                      <a:extLst>
                        <a:ext uri="{28A0092B-C50C-407E-A947-70E740481C1C}">
                          <a14:useLocalDpi xmlns:a14="http://schemas.microsoft.com/office/drawing/2010/main" val="0"/>
                        </a:ext>
                      </a:extLst>
                    </a:blip>
                    <a:stretch>
                      <a:fillRect/>
                    </a:stretch>
                  </pic:blipFill>
                  <pic:spPr>
                    <a:xfrm>
                      <a:off x="0" y="0"/>
                      <a:ext cx="5223568" cy="2237581"/>
                    </a:xfrm>
                    <a:prstGeom prst="rect">
                      <a:avLst/>
                    </a:prstGeom>
                  </pic:spPr>
                </pic:pic>
              </a:graphicData>
            </a:graphic>
          </wp:inline>
        </w:drawing>
      </w:r>
    </w:p>
    <w:p w14:paraId="1182AC74" w14:textId="2D50FAD9" w:rsidR="00EA7239" w:rsidRDefault="00EA7239"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174C4439" w14:textId="77777777" w:rsidR="00EA7239"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noProof/>
          <w:color w:val="222222"/>
          <w:kern w:val="0"/>
          <w:sz w:val="28"/>
          <w:szCs w:val="28"/>
          <w:lang w:eastAsia="en-IN"/>
        </w:rPr>
        <w:drawing>
          <wp:inline distT="0" distB="0" distL="0" distR="0" wp14:anchorId="22814357" wp14:editId="4A1C44EF">
            <wp:extent cx="5731510" cy="2631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283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6FCC92F5" w14:textId="77777777" w:rsidR="00EA7239" w:rsidRDefault="00EA7239"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5888BB7A" w14:textId="63E1FDA5"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noProof/>
          <w:color w:val="222222"/>
          <w:kern w:val="0"/>
          <w:sz w:val="28"/>
          <w:szCs w:val="28"/>
          <w:lang w:eastAsia="en-IN"/>
        </w:rPr>
        <w:drawing>
          <wp:inline distT="0" distB="0" distL="0" distR="0" wp14:anchorId="081EB77E" wp14:editId="7EDFF827">
            <wp:extent cx="5731510" cy="28689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285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6234802" w14:textId="77777777" w:rsidR="005F68A0" w:rsidRDefault="005F68A0"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162EB00D" w14:textId="77777777" w:rsidR="00EA7239"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7CEDF5BB" wp14:editId="54AF4825">
            <wp:extent cx="5731510" cy="28752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290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4FC26744"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5157B74D" w14:textId="77777777" w:rsidR="00EA7239"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drawing>
          <wp:inline distT="0" distB="0" distL="0" distR="0" wp14:anchorId="3B6C3501" wp14:editId="4D2F2AED">
            <wp:extent cx="5731510" cy="998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453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565A158B" wp14:editId="47BF4E6C">
            <wp:extent cx="5731510" cy="31311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504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5F7C0078" wp14:editId="311DFD1D">
            <wp:extent cx="4876800" cy="267721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5054.png"/>
                    <pic:cNvPicPr/>
                  </pic:nvPicPr>
                  <pic:blipFill>
                    <a:blip r:embed="rId18">
                      <a:extLst>
                        <a:ext uri="{28A0092B-C50C-407E-A947-70E740481C1C}">
                          <a14:useLocalDpi xmlns:a14="http://schemas.microsoft.com/office/drawing/2010/main" val="0"/>
                        </a:ext>
                      </a:extLst>
                    </a:blip>
                    <a:stretch>
                      <a:fillRect/>
                    </a:stretch>
                  </pic:blipFill>
                  <pic:spPr>
                    <a:xfrm>
                      <a:off x="0" y="0"/>
                      <a:ext cx="4875816" cy="2676675"/>
                    </a:xfrm>
                    <a:prstGeom prst="rect">
                      <a:avLst/>
                    </a:prstGeom>
                  </pic:spPr>
                </pic:pic>
              </a:graphicData>
            </a:graphic>
          </wp:inline>
        </w:drawing>
      </w:r>
      <w:r w:rsidR="00EA7239">
        <w:rPr>
          <w:rFonts w:ascii="Times New Roman" w:eastAsia="Times New Roman" w:hAnsi="Times New Roman" w:cs="Times New Roman"/>
          <w:b/>
          <w:bCs/>
          <w:noProof/>
          <w:color w:val="222222"/>
          <w:kern w:val="0"/>
          <w:sz w:val="28"/>
          <w:szCs w:val="28"/>
          <w:lang w:eastAsia="en-IN"/>
        </w:rPr>
        <w:drawing>
          <wp:inline distT="0" distB="0" distL="0" distR="0" wp14:anchorId="543DED46" wp14:editId="6C80D637">
            <wp:extent cx="4876800" cy="19623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5117.png"/>
                    <pic:cNvPicPr/>
                  </pic:nvPicPr>
                  <pic:blipFill>
                    <a:blip r:embed="rId19">
                      <a:extLst>
                        <a:ext uri="{28A0092B-C50C-407E-A947-70E740481C1C}">
                          <a14:useLocalDpi xmlns:a14="http://schemas.microsoft.com/office/drawing/2010/main" val="0"/>
                        </a:ext>
                      </a:extLst>
                    </a:blip>
                    <a:stretch>
                      <a:fillRect/>
                    </a:stretch>
                  </pic:blipFill>
                  <pic:spPr>
                    <a:xfrm>
                      <a:off x="0" y="0"/>
                      <a:ext cx="4879117" cy="1963323"/>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7846B22A" wp14:editId="35C12BED">
            <wp:extent cx="5466379" cy="19507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5107.png"/>
                    <pic:cNvPicPr/>
                  </pic:nvPicPr>
                  <pic:blipFill>
                    <a:blip r:embed="rId20">
                      <a:extLst>
                        <a:ext uri="{28A0092B-C50C-407E-A947-70E740481C1C}">
                          <a14:useLocalDpi xmlns:a14="http://schemas.microsoft.com/office/drawing/2010/main" val="0"/>
                        </a:ext>
                      </a:extLst>
                    </a:blip>
                    <a:stretch>
                      <a:fillRect/>
                    </a:stretch>
                  </pic:blipFill>
                  <pic:spPr>
                    <a:xfrm>
                      <a:off x="0" y="0"/>
                      <a:ext cx="5474878" cy="1953753"/>
                    </a:xfrm>
                    <a:prstGeom prst="rect">
                      <a:avLst/>
                    </a:prstGeom>
                  </pic:spPr>
                </pic:pic>
              </a:graphicData>
            </a:graphic>
          </wp:inline>
        </w:drawing>
      </w:r>
    </w:p>
    <w:p w14:paraId="6899879A"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78DBE019" w14:textId="2D1FF31E" w:rsidR="000C72AC"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4A20FB0B" wp14:editId="7C1CD670">
            <wp:extent cx="5731510" cy="23209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513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445C32EC" w14:textId="77777777" w:rsidR="000C72AC"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201A536A" w14:textId="77777777" w:rsidR="000C72AC"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58CA9DF3" w14:textId="2631176B" w:rsidR="005F68A0"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b/>
          <w:bCs/>
          <w:noProof/>
          <w:color w:val="222222"/>
          <w:kern w:val="0"/>
          <w:sz w:val="28"/>
          <w:szCs w:val="28"/>
          <w:lang w:eastAsia="en-IN"/>
        </w:rPr>
        <w:drawing>
          <wp:inline distT="0" distB="0" distL="0" distR="0" wp14:anchorId="5F4B3C1B" wp14:editId="461398DB">
            <wp:extent cx="5731510" cy="11017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593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2CFECE85" w14:textId="77777777" w:rsidR="000C72AC" w:rsidRDefault="000C72AC" w:rsidP="005F68A0">
      <w:pPr>
        <w:shd w:val="clear" w:color="auto" w:fill="FFFFFF"/>
        <w:spacing w:after="0" w:line="240" w:lineRule="auto"/>
        <w:jc w:val="both"/>
        <w:rPr>
          <w:rFonts w:ascii="Times New Roman" w:eastAsia="Times New Roman" w:hAnsi="Times New Roman" w:cs="Times New Roman"/>
          <w:b/>
          <w:bCs/>
          <w:color w:val="222222"/>
          <w:kern w:val="0"/>
          <w:sz w:val="28"/>
          <w:szCs w:val="28"/>
          <w:lang w:eastAsia="en-IN"/>
          <w14:ligatures w14:val="none"/>
        </w:rPr>
      </w:pPr>
    </w:p>
    <w:p w14:paraId="3DBEA030" w14:textId="77777777" w:rsidR="00EA7239"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drawing>
          <wp:inline distT="0" distB="0" distL="0" distR="0" wp14:anchorId="436A2168" wp14:editId="0874367C">
            <wp:extent cx="5731510" cy="25895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6 23595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63CF15C0" wp14:editId="53E88D3D">
            <wp:extent cx="5731510" cy="20497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01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6ECA2A8E" wp14:editId="7AE6873D">
            <wp:extent cx="5731510" cy="2865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02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1E039DD6" wp14:editId="22267732">
            <wp:extent cx="5731510" cy="22809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03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37906F54" wp14:editId="6F9623D5">
            <wp:extent cx="5731510" cy="24688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04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2C0C7BE9" wp14:editId="37D836D3">
            <wp:extent cx="5731510" cy="2295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05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435D3F89" wp14:editId="54B80877">
            <wp:extent cx="5731510" cy="2515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10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2EB5E564" wp14:editId="5E3657F8">
            <wp:extent cx="5731510" cy="2305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11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464582F5" w14:textId="5514268E" w:rsidR="000C72AC"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33156114" wp14:editId="5C68AB6E">
            <wp:extent cx="5731510" cy="2386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13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77F5512E" w14:textId="77777777" w:rsidR="00EA7239"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drawing>
          <wp:inline distT="0" distB="0" distL="0" distR="0" wp14:anchorId="151DEE24" wp14:editId="05B10E02">
            <wp:extent cx="5731510" cy="22326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144.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534F5882" wp14:editId="7EF6913F">
            <wp:extent cx="5731510" cy="7524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15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752475"/>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4BBFA7E0" wp14:editId="301D9908">
            <wp:extent cx="5731510" cy="6134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34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13410"/>
                    </a:xfrm>
                    <a:prstGeom prst="rect">
                      <a:avLst/>
                    </a:prstGeom>
                  </pic:spPr>
                </pic:pic>
              </a:graphicData>
            </a:graphic>
          </wp:inline>
        </w:drawing>
      </w:r>
      <w:r>
        <w:rPr>
          <w:rFonts w:ascii="Times New Roman" w:eastAsia="Times New Roman" w:hAnsi="Times New Roman" w:cs="Times New Roman"/>
          <w:b/>
          <w:bCs/>
          <w:noProof/>
          <w:color w:val="222222"/>
          <w:kern w:val="0"/>
          <w:sz w:val="28"/>
          <w:szCs w:val="28"/>
          <w:lang w:eastAsia="en-IN"/>
        </w:rPr>
        <w:drawing>
          <wp:inline distT="0" distB="0" distL="0" distR="0" wp14:anchorId="619A7E4A" wp14:editId="4D2F8EB4">
            <wp:extent cx="5731510" cy="22085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40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inline>
        </w:drawing>
      </w:r>
    </w:p>
    <w:p w14:paraId="7703CF8F" w14:textId="19385C55" w:rsidR="000C72AC" w:rsidRDefault="000C72AC"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lastRenderedPageBreak/>
        <w:drawing>
          <wp:inline distT="0" distB="0" distL="0" distR="0" wp14:anchorId="4FA6BE6B" wp14:editId="0D13EB31">
            <wp:extent cx="5731510" cy="21266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7 000436.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p w14:paraId="223ADDDB"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75DDE25"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77200522"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2271E56F"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067BA560"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50840361"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73828038"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707DD855"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26E1159D"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2406EEB2"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38FFE128"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B6D81BD"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3171111"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66F6981C"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1D364955"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6A80F94"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386A8878"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6A02260E"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6F7AC558"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53F1AE23"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79B26794"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C3C8410"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8A337D9"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38A25819"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71A8FDF"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610E4137"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7AE8C7B3"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4F420D5F"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3407CC5B"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2A37868B"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2F3140EA"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3E40266A" w14:textId="77777777"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p>
    <w:p w14:paraId="3E0E8F11" w14:textId="2907CF40" w:rsidR="00EA7239" w:rsidRDefault="00EA7239" w:rsidP="005F68A0">
      <w:pPr>
        <w:shd w:val="clear" w:color="auto" w:fill="FFFFFF"/>
        <w:spacing w:after="0" w:line="240" w:lineRule="auto"/>
        <w:jc w:val="both"/>
        <w:rPr>
          <w:rFonts w:ascii="Times New Roman" w:eastAsia="Times New Roman" w:hAnsi="Times New Roman" w:cs="Times New Roman"/>
          <w:b/>
          <w:bCs/>
          <w:noProof/>
          <w:color w:val="222222"/>
          <w:kern w:val="0"/>
          <w:sz w:val="28"/>
          <w:szCs w:val="28"/>
          <w:lang w:eastAsia="en-IN"/>
        </w:rPr>
      </w:pPr>
      <w:r>
        <w:rPr>
          <w:rFonts w:ascii="Times New Roman" w:eastAsia="Times New Roman" w:hAnsi="Times New Roman" w:cs="Times New Roman"/>
          <w:b/>
          <w:bCs/>
          <w:noProof/>
          <w:color w:val="222222"/>
          <w:kern w:val="0"/>
          <w:sz w:val="28"/>
          <w:szCs w:val="28"/>
          <w:lang w:eastAsia="en-IN"/>
        </w:rPr>
        <w:lastRenderedPageBreak/>
        <w:t>13.2 Code Snippets:</w:t>
      </w:r>
    </w:p>
    <w:p w14:paraId="2BA69807" w14:textId="77777777" w:rsidR="00EA7239" w:rsidRDefault="00EA7239" w:rsidP="005F68A0">
      <w:pPr>
        <w:shd w:val="clear" w:color="auto" w:fill="FFFFFF"/>
        <w:spacing w:after="0" w:line="240" w:lineRule="auto"/>
        <w:jc w:val="both"/>
        <w:rPr>
          <w:rFonts w:ascii="Times New Roman" w:eastAsia="Times New Roman" w:hAnsi="Times New Roman" w:cs="Times New Roman"/>
          <w:bCs/>
          <w:noProof/>
          <w:color w:val="222222"/>
          <w:kern w:val="0"/>
          <w:sz w:val="28"/>
          <w:szCs w:val="28"/>
          <w:lang w:eastAsia="en-IN"/>
        </w:rPr>
      </w:pPr>
    </w:p>
    <w:p w14:paraId="1747C65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clude &lt;stdio.h&gt;</w:t>
      </w:r>
    </w:p>
    <w:p w14:paraId="3791472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clude &lt;stdlib.h&gt;</w:t>
      </w:r>
    </w:p>
    <w:p w14:paraId="5B63A8E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clude &lt;string.h&gt;</w:t>
      </w:r>
    </w:p>
    <w:p w14:paraId="1953FB9E"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clude &lt;ctype.h&gt;</w:t>
      </w:r>
    </w:p>
    <w:p w14:paraId="45E8915F"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61DD377"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define MAX_CUSTOMERS 100</w:t>
      </w:r>
    </w:p>
    <w:p w14:paraId="4146299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BB54F0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w:t>
      </w:r>
    </w:p>
    <w:p w14:paraId="35A5B7F4" w14:textId="6D73D05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name[50];</w:t>
      </w:r>
    </w:p>
    <w:p w14:paraId="318EE182" w14:textId="0F0C3C1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ddress[100];</w:t>
      </w:r>
    </w:p>
    <w:p w14:paraId="516E1835" w14:textId="63696DA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phone[15];</w:t>
      </w:r>
    </w:p>
    <w:p w14:paraId="07A39D3F" w14:textId="5EA0AE2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Type[20];</w:t>
      </w:r>
    </w:p>
    <w:p w14:paraId="2AD43442" w14:textId="554706F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ifsc[12]; // Changed the size of IFSC to 12 to include null terminator</w:t>
      </w:r>
    </w:p>
    <w:p w14:paraId="29E58E90" w14:textId="20E3B71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Number[21]; // Changed the size of Account Number to 21 to include null terminator</w:t>
      </w:r>
    </w:p>
    <w:p w14:paraId="669AE1D5" w14:textId="5AF369A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loat balance;</w:t>
      </w:r>
    </w:p>
    <w:p w14:paraId="5ED69912" w14:textId="472A3C3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dob[11]; // Date of birth (format: dd/mm/yyyy)</w:t>
      </w:r>
    </w:p>
    <w:p w14:paraId="69BB2892" w14:textId="3A55A59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age;</w:t>
      </w:r>
    </w:p>
    <w:p w14:paraId="4C104B7F"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82D148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479BDF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D79595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customers[MAX_CUSTOMERS];</w:t>
      </w:r>
    </w:p>
    <w:p w14:paraId="23642ED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numCustomers = 0;</w:t>
      </w:r>
    </w:p>
    <w:p w14:paraId="5565298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4F7B1F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Function prototypes</w:t>
      </w:r>
    </w:p>
    <w:p w14:paraId="4D73C70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adminMenu();</w:t>
      </w:r>
    </w:p>
    <w:p w14:paraId="6DA6E6A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userMenu();</w:t>
      </w:r>
    </w:p>
    <w:p w14:paraId="36EC6F3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addCustomer();</w:t>
      </w:r>
    </w:p>
    <w:p w14:paraId="277347E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updateCustomer();</w:t>
      </w:r>
    </w:p>
    <w:p w14:paraId="0C9A483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findCustomerByAccountNumber(const char *accountNumber);</w:t>
      </w:r>
    </w:p>
    <w:p w14:paraId="15D1B4B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searchByAccountNumber();</w:t>
      </w:r>
    </w:p>
    <w:p w14:paraId="290E6337"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searchByAccountName();</w:t>
      </w:r>
    </w:p>
    <w:p w14:paraId="2800F831"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deposit();</w:t>
      </w:r>
    </w:p>
    <w:p w14:paraId="483E4704"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withdraw();</w:t>
      </w:r>
    </w:p>
    <w:p w14:paraId="18374EC7"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checkBalance();</w:t>
      </w:r>
    </w:p>
    <w:p w14:paraId="1CD5F87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saveDataToFile();</w:t>
      </w:r>
    </w:p>
    <w:p w14:paraId="57A9D4B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loadDataFromFile();</w:t>
      </w:r>
    </w:p>
    <w:p w14:paraId="2951F7A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sValidIFSC(const char *ifsc);</w:t>
      </w:r>
    </w:p>
    <w:p w14:paraId="48976C1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sValidPhoneNumber(const char *phoneNumber);</w:t>
      </w:r>
    </w:p>
    <w:p w14:paraId="741B33D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sValidAccountNumber(const char *accountNumber);</w:t>
      </w:r>
    </w:p>
    <w:p w14:paraId="52A12F8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CAA09B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main() {</w:t>
      </w:r>
    </w:p>
    <w:p w14:paraId="724394FC" w14:textId="02BE328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loadDataFromFile();</w:t>
      </w:r>
    </w:p>
    <w:p w14:paraId="25B769C8" w14:textId="55A5200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person[10];</w:t>
      </w:r>
    </w:p>
    <w:p w14:paraId="0861D63B" w14:textId="3AC9EB0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hile (1) {</w:t>
      </w:r>
    </w:p>
    <w:p w14:paraId="2C644E3B" w14:textId="6F4B725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nAre you a user or admin? (Type 'user' or 'admin' or 'exit'): ");</w:t>
      </w:r>
    </w:p>
    <w:p w14:paraId="1F19FB23" w14:textId="3C6F6AC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s", person);</w:t>
      </w:r>
    </w:p>
    <w:p w14:paraId="42C42F0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B4DEE8B" w14:textId="195FF3B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strcmp(person, "admin") == 0) {</w:t>
      </w:r>
    </w:p>
    <w:p w14:paraId="77C54F1E" w14:textId="111484E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adminMenu();</w:t>
      </w:r>
    </w:p>
    <w:p w14:paraId="67791F37" w14:textId="5B3B3CD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else if (strcmp(person, "user") == 0) {</w:t>
      </w:r>
    </w:p>
    <w:p w14:paraId="2CAF81C9" w14:textId="0A9A541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userMenu();</w:t>
      </w:r>
    </w:p>
    <w:p w14:paraId="6412B8B6" w14:textId="5D9972A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else if (strcmp(person, "exit") == 0) {</w:t>
      </w:r>
    </w:p>
    <w:p w14:paraId="3D44FCE7" w14:textId="62CFC77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aveDataToFile(); // Save data before exiting</w:t>
      </w:r>
    </w:p>
    <w:p w14:paraId="1AA6FB25" w14:textId="5823B11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exit(0);</w:t>
      </w:r>
    </w:p>
    <w:p w14:paraId="12FD6A06" w14:textId="6C4D942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else {</w:t>
      </w:r>
    </w:p>
    <w:p w14:paraId="1ED928C5" w14:textId="773A4D7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valid choice.\n");</w:t>
      </w:r>
    </w:p>
    <w:p w14:paraId="0BFDD713" w14:textId="12BC088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2430AEA6" w14:textId="52A02BF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AA8D95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AA7B46E" w14:textId="65C26A8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w:t>
      </w:r>
    </w:p>
    <w:p w14:paraId="4EC1AC5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6FC566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98C538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adminMenu() {</w:t>
      </w:r>
    </w:p>
    <w:p w14:paraId="276CA02F" w14:textId="6E7EB7A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choice1;</w:t>
      </w:r>
    </w:p>
    <w:p w14:paraId="0D49EB84" w14:textId="0E587B5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nBanking Application for Admin\n");</w:t>
      </w:r>
    </w:p>
    <w:p w14:paraId="67DCE285" w14:textId="738104E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n");</w:t>
      </w:r>
    </w:p>
    <w:p w14:paraId="1FEAF1AB" w14:textId="37A72B7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1. New Account\n");</w:t>
      </w:r>
    </w:p>
    <w:p w14:paraId="1345EF70" w14:textId="233BBB7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2. Update Account\n");</w:t>
      </w:r>
    </w:p>
    <w:p w14:paraId="7CFF45A5" w14:textId="45939D6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3. Find Account by Account number\n");</w:t>
      </w:r>
    </w:p>
    <w:p w14:paraId="681FC05A" w14:textId="4B0A0B6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4. Find Account by Account name\n");</w:t>
      </w:r>
    </w:p>
    <w:p w14:paraId="25232ED0" w14:textId="5B6339F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5. Save data to file\n");</w:t>
      </w:r>
    </w:p>
    <w:p w14:paraId="51C7AD8A" w14:textId="08B4902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6. Exit\n");</w:t>
      </w:r>
    </w:p>
    <w:p w14:paraId="7459680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4F835F9" w14:textId="120A071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Select your choice : ");</w:t>
      </w:r>
    </w:p>
    <w:p w14:paraId="613B6719" w14:textId="25BE298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d", &amp;choice1);</w:t>
      </w:r>
    </w:p>
    <w:p w14:paraId="3EEF1B8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5FFBDAA" w14:textId="0B4B569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witch (choice1) {</w:t>
      </w:r>
    </w:p>
    <w:p w14:paraId="6F1C28BA" w14:textId="64469E9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1:</w:t>
      </w:r>
    </w:p>
    <w:p w14:paraId="26535F15" w14:textId="043E499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addCustomer();</w:t>
      </w:r>
    </w:p>
    <w:p w14:paraId="677377AD" w14:textId="6499032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53C319E3" w14:textId="5D1C152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2:</w:t>
      </w:r>
    </w:p>
    <w:p w14:paraId="7EC504D5" w14:textId="1964C61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updateCustomer();</w:t>
      </w:r>
    </w:p>
    <w:p w14:paraId="67576ABE" w14:textId="4A107EC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lastRenderedPageBreak/>
        <w:t>break;</w:t>
      </w:r>
    </w:p>
    <w:p w14:paraId="1FA6F589" w14:textId="75DB8B8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3:</w:t>
      </w:r>
    </w:p>
    <w:p w14:paraId="63263B92" w14:textId="0283A21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earchByAccountNumber();</w:t>
      </w:r>
    </w:p>
    <w:p w14:paraId="4CC82FB9" w14:textId="0EEE181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36DBA453" w14:textId="5F1FB62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4:</w:t>
      </w:r>
    </w:p>
    <w:p w14:paraId="233BCF02" w14:textId="5E9BC7B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earchByAccountName();</w:t>
      </w:r>
    </w:p>
    <w:p w14:paraId="488144CF" w14:textId="19489CC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2239A52C" w14:textId="11B26E9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5:</w:t>
      </w:r>
    </w:p>
    <w:p w14:paraId="18825903" w14:textId="0549152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aveDataToFile();</w:t>
      </w:r>
    </w:p>
    <w:p w14:paraId="5B9D7B44" w14:textId="5FBC8C5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438EBBDD" w14:textId="5F61FC3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6:</w:t>
      </w:r>
    </w:p>
    <w:p w14:paraId="55C9F728" w14:textId="4D16A74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exit(0);</w:t>
      </w:r>
    </w:p>
    <w:p w14:paraId="401BAC9F" w14:textId="791CE11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default:</w:t>
      </w:r>
    </w:p>
    <w:p w14:paraId="00BA299B" w14:textId="63F4A21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valid choice. Please try again.\n");</w:t>
      </w:r>
    </w:p>
    <w:p w14:paraId="00DACA9F" w14:textId="3AFC6CE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49BE8C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4C3E671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1106609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userMenu() {</w:t>
      </w:r>
    </w:p>
    <w:p w14:paraId="3CB5066E" w14:textId="00E9E9F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choice2;</w:t>
      </w:r>
    </w:p>
    <w:p w14:paraId="07C487ED" w14:textId="28C1E76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Banking Transactions for User\n");</w:t>
      </w:r>
    </w:p>
    <w:p w14:paraId="199F3A09" w14:textId="31D7FEA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n");</w:t>
      </w:r>
    </w:p>
    <w:p w14:paraId="0C8221D2" w14:textId="4650A7D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1. Update Account\n");</w:t>
      </w:r>
    </w:p>
    <w:p w14:paraId="775831C1" w14:textId="1F43C58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2. Find Account by Account number\n");</w:t>
      </w:r>
    </w:p>
    <w:p w14:paraId="0D79A95C" w14:textId="05FD82B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3. Deposit\n");</w:t>
      </w:r>
    </w:p>
    <w:p w14:paraId="0F62E5CC" w14:textId="698D7D6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4. Withdraw\n");</w:t>
      </w:r>
    </w:p>
    <w:p w14:paraId="60167F80" w14:textId="7411A69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5. Show Balance\n");</w:t>
      </w:r>
    </w:p>
    <w:p w14:paraId="5A263AC6" w14:textId="643119E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6. Save data to file\n");</w:t>
      </w:r>
    </w:p>
    <w:p w14:paraId="07A99FA4" w14:textId="4ABC1A3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7. Exit\n");</w:t>
      </w:r>
    </w:p>
    <w:p w14:paraId="115E04AA" w14:textId="2D46CBF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Select your choice : ");</w:t>
      </w:r>
    </w:p>
    <w:p w14:paraId="5EE59611" w14:textId="100C3CC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d", &amp;choice2);</w:t>
      </w:r>
    </w:p>
    <w:p w14:paraId="28BAFFB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8F1CF47" w14:textId="40840A3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witch (choice2) {</w:t>
      </w:r>
    </w:p>
    <w:p w14:paraId="5FA9938F" w14:textId="24889FB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1:</w:t>
      </w:r>
    </w:p>
    <w:p w14:paraId="078EBAB5" w14:textId="28652BF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updateCustomer();</w:t>
      </w:r>
    </w:p>
    <w:p w14:paraId="099D587F" w14:textId="4C548AC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7458B017" w14:textId="625DE62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2:</w:t>
      </w:r>
    </w:p>
    <w:p w14:paraId="096845C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earchByAccountNumber();</w:t>
      </w:r>
    </w:p>
    <w:p w14:paraId="004A0B5D" w14:textId="4752BCB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33A28C02" w14:textId="4C1F40F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3:</w:t>
      </w:r>
    </w:p>
    <w:p w14:paraId="7DE1FC6B" w14:textId="660C980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deposit();</w:t>
      </w:r>
    </w:p>
    <w:p w14:paraId="619D9F56" w14:textId="0C30286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76F699DA" w14:textId="2E8A6FD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4:</w:t>
      </w:r>
    </w:p>
    <w:p w14:paraId="6D794ACF" w14:textId="0FF1CAC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ithdraw();</w:t>
      </w:r>
    </w:p>
    <w:p w14:paraId="6137E8E6" w14:textId="49FCD9D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lastRenderedPageBreak/>
        <w:t>break;</w:t>
      </w:r>
    </w:p>
    <w:p w14:paraId="38EEA994" w14:textId="043D9A4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5:</w:t>
      </w:r>
    </w:p>
    <w:p w14:paraId="36EC6D6E" w14:textId="4A5507E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eckBalance();</w:t>
      </w:r>
    </w:p>
    <w:p w14:paraId="272EE68F" w14:textId="3B1C64B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4D4FCE5F" w14:textId="4B514EE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6:</w:t>
      </w:r>
    </w:p>
    <w:p w14:paraId="09ACE4DD" w14:textId="094C95C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aveDataToFile();</w:t>
      </w:r>
    </w:p>
    <w:p w14:paraId="48D4974D" w14:textId="5A1B1DC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break;</w:t>
      </w:r>
    </w:p>
    <w:p w14:paraId="1EBD3479" w14:textId="5D5157D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ase 7:</w:t>
      </w:r>
    </w:p>
    <w:p w14:paraId="5B92D514" w14:textId="14A4C8E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exit(0);</w:t>
      </w:r>
    </w:p>
    <w:p w14:paraId="2B055947" w14:textId="10BCE77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default:</w:t>
      </w:r>
    </w:p>
    <w:p w14:paraId="073EB9AF" w14:textId="3A07AE7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valid choice. Please try again.\n");</w:t>
      </w:r>
    </w:p>
    <w:p w14:paraId="0C662D98" w14:textId="53BE0CD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46EFCA7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837953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7654D1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544AE549"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addCustomer() {</w:t>
      </w:r>
    </w:p>
    <w:p w14:paraId="584B065F" w14:textId="3CFE56C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numCustomers &gt;= MAX_CUSTOMERS) {</w:t>
      </w:r>
    </w:p>
    <w:p w14:paraId="51405715" w14:textId="0453507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annot add more customers. The system is full.\n");</w:t>
      </w:r>
    </w:p>
    <w:p w14:paraId="2C59A20A" w14:textId="0B42554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05AA1235" w14:textId="0ACE1DD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889340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29EA46C" w14:textId="205ACE6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newCustomer = (struct Customer *)malloc(sizeof(struct Customer));</w:t>
      </w:r>
    </w:p>
    <w:p w14:paraId="4B16AAEF"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FA87BA6" w14:textId="56ACA8A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Name: ");</w:t>
      </w:r>
    </w:p>
    <w:p w14:paraId="3D9C6D91" w14:textId="38CEA55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n]", newCustomer-&gt;name);</w:t>
      </w:r>
    </w:p>
    <w:p w14:paraId="35241A7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518D379" w14:textId="6AAB08C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Address: ");</w:t>
      </w:r>
    </w:p>
    <w:p w14:paraId="6475AD49" w14:textId="3E7C76E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n]", newCustomer-&gt;address);</w:t>
      </w:r>
    </w:p>
    <w:p w14:paraId="1185ABAE" w14:textId="47EAA07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5017E3B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F88A5F9" w14:textId="0F1AA43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Phone Number: ");</w:t>
      </w:r>
    </w:p>
    <w:p w14:paraId="785412E7" w14:textId="0C1A813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newCustomer-&gt;phone);</w:t>
      </w:r>
    </w:p>
    <w:p w14:paraId="4C6612C4" w14:textId="6FDAD28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ValidPhoneNumber(newCustomer-&gt;phone)) {</w:t>
      </w:r>
    </w:p>
    <w:p w14:paraId="02EAC3F2" w14:textId="38CC22F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valid phone number format. Please enter a valid phone number.\n");</w:t>
      </w:r>
    </w:p>
    <w:p w14:paraId="036BCD1F" w14:textId="0A66635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ree(newCustomer);</w:t>
      </w:r>
    </w:p>
    <w:p w14:paraId="59A8C633" w14:textId="14FD623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3AC87C3E" w14:textId="57AC88A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38532C64" w14:textId="110357D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Account Type: ");</w:t>
      </w:r>
    </w:p>
    <w:p w14:paraId="69DAD84F" w14:textId="484EBA6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n]", newCustomer-&gt;accountType);</w:t>
      </w:r>
    </w:p>
    <w:p w14:paraId="0BA942B1"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7703AAB" w14:textId="0F51408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IFSC Number: ");</w:t>
      </w:r>
    </w:p>
    <w:p w14:paraId="27879F12" w14:textId="3B256FB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newCustomer-&gt;ifsc);</w:t>
      </w:r>
    </w:p>
    <w:p w14:paraId="18EE2D37"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44948E3" w14:textId="263B457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Validate IFSC number</w:t>
      </w:r>
    </w:p>
    <w:p w14:paraId="0A7DDEE5" w14:textId="4AE5212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ValidIFSC(newCustomer-&gt;ifsc)) {</w:t>
      </w:r>
    </w:p>
    <w:p w14:paraId="19DCB409" w14:textId="53369C9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valid IFSC number format. Please enter a valid IFSC.\n");</w:t>
      </w:r>
    </w:p>
    <w:p w14:paraId="42F383A1" w14:textId="7122B74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ree(newCustomer); // Free the allocated memory</w:t>
      </w:r>
    </w:p>
    <w:p w14:paraId="130D8079" w14:textId="5BDF12B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0806524A" w14:textId="17DEA99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58F9A6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124349F" w14:textId="541DB46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Account Number: ");</w:t>
      </w:r>
    </w:p>
    <w:p w14:paraId="05037655" w14:textId="129F322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newCustomer-&gt;accountNumber);</w:t>
      </w:r>
    </w:p>
    <w:p w14:paraId="70DF41B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FE80096" w14:textId="0054E93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Validate account number</w:t>
      </w:r>
    </w:p>
    <w:p w14:paraId="426B59E0" w14:textId="548419B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ValidAccountNumber(newCustomer-&gt;accountNumber)) {</w:t>
      </w:r>
    </w:p>
    <w:p w14:paraId="2B63C8FB" w14:textId="6ADBF59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valid account number format. Please enter a valid account number.\n");</w:t>
      </w:r>
    </w:p>
    <w:p w14:paraId="2E222086" w14:textId="1369CE9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ree(newCustomer); // Free the allocated memory</w:t>
      </w:r>
    </w:p>
    <w:p w14:paraId="6E467843" w14:textId="5D265E6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20809C66" w14:textId="23FF709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00FCCAD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CFEBFD8" w14:textId="198EA03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Initial Deposit Amount: ");</w:t>
      </w:r>
    </w:p>
    <w:p w14:paraId="5412B994" w14:textId="0FA5AF5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f", &amp;newCustomer-&gt;balance);</w:t>
      </w:r>
    </w:p>
    <w:p w14:paraId="6D664EB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8E778B0" w14:textId="624416A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ustomers[numCustomers] = newCustomer;</w:t>
      </w:r>
    </w:p>
    <w:p w14:paraId="330DAB1D" w14:textId="69272A5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numCustomers++;</w:t>
      </w:r>
    </w:p>
    <w:p w14:paraId="2E6A53B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019BD8A" w14:textId="1E91161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added successfully!\n");</w:t>
      </w:r>
    </w:p>
    <w:p w14:paraId="368923D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463188C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5587282"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5D2DE4F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updateCustomer() {</w:t>
      </w:r>
    </w:p>
    <w:p w14:paraId="44B63F7C" w14:textId="3F0A38B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Number[20];</w:t>
      </w:r>
    </w:p>
    <w:p w14:paraId="1EAE4AC5" w14:textId="062DB63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the Account Number of the customer to update: ");</w:t>
      </w:r>
    </w:p>
    <w:p w14:paraId="1F772F6D" w14:textId="22B3521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accountNumber);</w:t>
      </w:r>
    </w:p>
    <w:p w14:paraId="3A63237E"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85569C6" w14:textId="5461F3F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customerToUpdate = findCustomerByAccountNumber(accountNumber);</w:t>
      </w:r>
    </w:p>
    <w:p w14:paraId="4FC791F8" w14:textId="4CD9CF0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customerToUpdate == NULL) {</w:t>
      </w:r>
    </w:p>
    <w:p w14:paraId="3637A40C" w14:textId="5AE8407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with Account Number %s not found.\n", accountNumber);</w:t>
      </w:r>
    </w:p>
    <w:p w14:paraId="0F9D28BE" w14:textId="1AFF12C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1B30C656" w14:textId="467FBFB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3935856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554B375A" w14:textId="2DEBD45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new Name: ");</w:t>
      </w:r>
    </w:p>
    <w:p w14:paraId="4197525C" w14:textId="4B3E9C5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n]", customerToUpdate-&gt;name);</w:t>
      </w:r>
    </w:p>
    <w:p w14:paraId="653F6504"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C13433D" w14:textId="3BFFD9E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new Address: ");</w:t>
      </w:r>
    </w:p>
    <w:p w14:paraId="1A074D82" w14:textId="6156F37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n]", customerToUpdate-&gt;address);</w:t>
      </w:r>
    </w:p>
    <w:p w14:paraId="25353F9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6D5ECD0" w14:textId="5FC61A4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new Phone Number: ");</w:t>
      </w:r>
    </w:p>
    <w:p w14:paraId="57EA9053" w14:textId="4DEBFD8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customerToUpdate-&gt;phone);</w:t>
      </w:r>
    </w:p>
    <w:p w14:paraId="5CAF92C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569F835C" w14:textId="7169D9B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Validate phone number</w:t>
      </w:r>
    </w:p>
    <w:p w14:paraId="407F45CD" w14:textId="04D1373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ValidPhoneNumber(customerToUpdate-&gt;phone)) {</w:t>
      </w:r>
    </w:p>
    <w:p w14:paraId="6DA59A18" w14:textId="6940F43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valid phone number format. Please enter a valid phone number.\n");</w:t>
      </w:r>
    </w:p>
    <w:p w14:paraId="051575A5" w14:textId="7BE54EF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234EF636" w14:textId="271294E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2748431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1A42C284" w14:textId="0EE60BB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information updated successfully!\n");</w:t>
      </w:r>
    </w:p>
    <w:p w14:paraId="0E2D10C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1E97F6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5CA705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findCustomerByAccountNumber(const char *accountNumber) {</w:t>
      </w:r>
    </w:p>
    <w:p w14:paraId="624450E8" w14:textId="2A5B9FF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w:t>
      </w:r>
    </w:p>
    <w:p w14:paraId="71E0C0ED" w14:textId="181429E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r (i = 0; i &lt; numCustomers; i++) {</w:t>
      </w:r>
    </w:p>
    <w:p w14:paraId="56562C79" w14:textId="58979F9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strcmp(accountNumber, customers[i]-&gt;accountNumber) == 0) {</w:t>
      </w:r>
    </w:p>
    <w:p w14:paraId="42F4F8D8" w14:textId="4BD136B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customers[i];</w:t>
      </w:r>
    </w:p>
    <w:p w14:paraId="4AFB5CF8" w14:textId="342C2D4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282A8284" w14:textId="1DD18B6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01DDD56D" w14:textId="0ADDD85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NULL;</w:t>
      </w:r>
    </w:p>
    <w:p w14:paraId="36517769"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E5ED58E"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733945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searchByAccountNumber() {</w:t>
      </w:r>
    </w:p>
    <w:p w14:paraId="20CE6283" w14:textId="7BC261D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Number[20];</w:t>
      </w:r>
    </w:p>
    <w:p w14:paraId="28A60911" w14:textId="6B30712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the Account Number of the customer to search: ");</w:t>
      </w:r>
    </w:p>
    <w:p w14:paraId="04B6A3FA" w14:textId="3C73107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accountNumber);</w:t>
      </w:r>
    </w:p>
    <w:p w14:paraId="6DBD5647"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13A3E54C" w14:textId="254C3AF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customer = findCustomerByAccountNumber(accountNumber);</w:t>
      </w:r>
    </w:p>
    <w:p w14:paraId="11A03FB2" w14:textId="787FE2D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customer == NULL) {</w:t>
      </w:r>
    </w:p>
    <w:p w14:paraId="4BB85426" w14:textId="5D2F01C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with Account Number %s not found.\n", accountNumber);</w:t>
      </w:r>
    </w:p>
    <w:p w14:paraId="79811064" w14:textId="6F64839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675EBD51" w14:textId="7E181BB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3891C95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BE593DA" w14:textId="7DEBB3E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Account Number: %s\n", customer-&gt;accountNumber);</w:t>
      </w:r>
    </w:p>
    <w:p w14:paraId="4165E118" w14:textId="5661E4A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Name: %s\n", customer-&gt;name);</w:t>
      </w:r>
    </w:p>
    <w:p w14:paraId="7C7939D2" w14:textId="048DFA5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FSC Number: %s\n", customer-&gt;ifsc);</w:t>
      </w:r>
    </w:p>
    <w:p w14:paraId="51AC20E7" w14:textId="55C9B85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Address: %s\n", customer-&gt;address);</w:t>
      </w:r>
    </w:p>
    <w:p w14:paraId="5377223F" w14:textId="36B2C30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lastRenderedPageBreak/>
        <w:t>printf("Phone Number: %s\n", customer-&gt;phone);</w:t>
      </w:r>
    </w:p>
    <w:p w14:paraId="1C69AD0C" w14:textId="02F14F1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Account Type: %s\n", customer-&gt;accountType);</w:t>
      </w:r>
    </w:p>
    <w:p w14:paraId="1D2056E4" w14:textId="7E750EB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Balance: %.2f\n", customer-&gt;balance);</w:t>
      </w:r>
    </w:p>
    <w:p w14:paraId="7CB21EC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585389B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17D8029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searchByAccountName() {</w:t>
      </w:r>
    </w:p>
    <w:p w14:paraId="54E7EFAF" w14:textId="6BC31E2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Name[50];</w:t>
      </w:r>
    </w:p>
    <w:p w14:paraId="60E2F971" w14:textId="3768EFF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the Account Name of the customer to search: ");</w:t>
      </w:r>
    </w:p>
    <w:p w14:paraId="7E886154" w14:textId="4FCAFEA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n]", accountName);</w:t>
      </w:r>
    </w:p>
    <w:p w14:paraId="510AC854"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5B41F40" w14:textId="3997DBF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w:t>
      </w:r>
    </w:p>
    <w:p w14:paraId="0A1FA0D6" w14:textId="11DDFB9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found = 0;</w:t>
      </w:r>
    </w:p>
    <w:p w14:paraId="7A69E943" w14:textId="0C0931B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r (i = 0; i &lt; numCustomers; i++) {</w:t>
      </w:r>
    </w:p>
    <w:p w14:paraId="4C26A008" w14:textId="57C5D26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strcmp(accountName, customers[i]-&gt;name) == 0) {</w:t>
      </w:r>
    </w:p>
    <w:p w14:paraId="00D633F1" w14:textId="5B24F8A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Account Number: %s\n", customers[i]-&gt;accountNumber);</w:t>
      </w:r>
    </w:p>
    <w:p w14:paraId="349360A5" w14:textId="3465077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Name: %s\n", customers[i]-&gt;name);</w:t>
      </w:r>
    </w:p>
    <w:p w14:paraId="14EF6759" w14:textId="22DB914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FSC Number: %s\n", customers[i]-&gt;ifsc);</w:t>
      </w:r>
    </w:p>
    <w:p w14:paraId="3F5C724C" w14:textId="5C60599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Address: %s\n", customers[i]-&gt;address);</w:t>
      </w:r>
    </w:p>
    <w:p w14:paraId="5899AF34" w14:textId="7759835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Phone Number: %s\n", customers[i]-&gt;phone);</w:t>
      </w:r>
    </w:p>
    <w:p w14:paraId="1AE33B1B" w14:textId="4010951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Account Type: %s\n", customers[i]-&gt;accountType);</w:t>
      </w:r>
    </w:p>
    <w:p w14:paraId="1A5F2CCA" w14:textId="57358B1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Balance: %.2f\n", customers[i]-&gt;balance);</w:t>
      </w:r>
    </w:p>
    <w:p w14:paraId="5045FAC7" w14:textId="3C26FB5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und = 1;</w:t>
      </w:r>
    </w:p>
    <w:p w14:paraId="27B28361" w14:textId="3E84A1E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0666E6F9" w14:textId="0143F35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34B7A3E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4183076" w14:textId="26DAEA9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found) {</w:t>
      </w:r>
    </w:p>
    <w:p w14:paraId="2F07DA49" w14:textId="3767174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with Account Name %s not found.\n", accountName);</w:t>
      </w:r>
    </w:p>
    <w:p w14:paraId="5B4DFDEE" w14:textId="08F4AB0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5A13846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39CA4CD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0F19DA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deposit() {</w:t>
      </w:r>
    </w:p>
    <w:p w14:paraId="703A048E" w14:textId="2D526F4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Number[20];</w:t>
      </w:r>
    </w:p>
    <w:p w14:paraId="7CCDA335" w14:textId="4E82FB8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the Account Number to deposit money: ");</w:t>
      </w:r>
    </w:p>
    <w:p w14:paraId="77FB308C" w14:textId="11F8985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accountNumber);</w:t>
      </w:r>
    </w:p>
    <w:p w14:paraId="7A82544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4E83DDF" w14:textId="08F8950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customer = findCustomerByAccountNumber(accountNumber);</w:t>
      </w:r>
    </w:p>
    <w:p w14:paraId="0C9A8DA0" w14:textId="4379DE1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customer == NULL) {</w:t>
      </w:r>
    </w:p>
    <w:p w14:paraId="2037DF1C" w14:textId="354A338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with Account Number %s not found.\n", accountNumber);</w:t>
      </w:r>
    </w:p>
    <w:p w14:paraId="1A77008D" w14:textId="7AA7C90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625CF0B8" w14:textId="11D950C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228BB85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652B6786" w14:textId="58FD377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loat amount;</w:t>
      </w:r>
    </w:p>
    <w:p w14:paraId="4D2F66EE" w14:textId="0545A12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lastRenderedPageBreak/>
        <w:t>printf("Enter the amount to deposit: ");</w:t>
      </w:r>
    </w:p>
    <w:p w14:paraId="2E8C9DD7" w14:textId="5B44359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f", &amp;amount);</w:t>
      </w:r>
    </w:p>
    <w:p w14:paraId="639011B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904F77F" w14:textId="62C9260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ustomer-&gt;balance += amount;</w:t>
      </w:r>
    </w:p>
    <w:p w14:paraId="3E977E55" w14:textId="59C455D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Deposit successful. Updated Balance: %.2f\n", customer-&gt;balance);</w:t>
      </w:r>
    </w:p>
    <w:p w14:paraId="54D6496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3BCA31E2"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56E8798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withdraw() {</w:t>
      </w:r>
    </w:p>
    <w:p w14:paraId="2F8BF6E2" w14:textId="5C1D487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Number[20];</w:t>
      </w:r>
    </w:p>
    <w:p w14:paraId="278AFBB8" w14:textId="6A7285C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the Account Number to withdraw money: ");</w:t>
      </w:r>
    </w:p>
    <w:p w14:paraId="19E77D7D" w14:textId="4683F19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accountNumber);</w:t>
      </w:r>
    </w:p>
    <w:p w14:paraId="60C5EE5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4564A57" w14:textId="4ED94D0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customer = findCustomerByAccountNumber(accountNumber);</w:t>
      </w:r>
    </w:p>
    <w:p w14:paraId="1D6EBC4E" w14:textId="016D17C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customer == NULL) {</w:t>
      </w:r>
    </w:p>
    <w:p w14:paraId="3C3AC7DD" w14:textId="513702E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with Account Number %s not found.\n", accountNumber);</w:t>
      </w:r>
    </w:p>
    <w:p w14:paraId="361246B9" w14:textId="4676C27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762FEE16" w14:textId="55101CA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27CDBBC1"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1AA89509" w14:textId="662864C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loat amount;</w:t>
      </w:r>
    </w:p>
    <w:p w14:paraId="506A3D68" w14:textId="36AED08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the amount to withdraw: ");</w:t>
      </w:r>
    </w:p>
    <w:p w14:paraId="16C28F08" w14:textId="6B839C2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f", &amp;amount);</w:t>
      </w:r>
    </w:p>
    <w:p w14:paraId="40F5EDF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5B7D2B6" w14:textId="330A190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amount &gt; customer-&gt;balance) {</w:t>
      </w:r>
    </w:p>
    <w:p w14:paraId="681B54C0" w14:textId="256DDBA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Insufficient balance. Withdrawal not allowed.\n");</w:t>
      </w:r>
    </w:p>
    <w:p w14:paraId="7B8F3246" w14:textId="0290A0E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3F88902E" w14:textId="0178EAA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5100C2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3AF0D09" w14:textId="16CFA9E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ustomer-&gt;balance -= amount;</w:t>
      </w:r>
    </w:p>
    <w:p w14:paraId="6D93D63A" w14:textId="37B585C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Withdrawal successful. Updated Balance: %.2f\n", customer-&gt;balance);</w:t>
      </w:r>
    </w:p>
    <w:p w14:paraId="5B8E659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00DCD2F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294FCAF"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checkBalance() {</w:t>
      </w:r>
    </w:p>
    <w:p w14:paraId="18AE8198" w14:textId="49D94CC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accountNumber[20];</w:t>
      </w:r>
    </w:p>
    <w:p w14:paraId="79AE7626" w14:textId="30646B6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nter the Account Number to check balance: ");</w:t>
      </w:r>
    </w:p>
    <w:p w14:paraId="34F794C4" w14:textId="17783B5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canf(" %s", accountNumber);</w:t>
      </w:r>
    </w:p>
    <w:p w14:paraId="1912F64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077FAC50" w14:textId="7A89169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customer = findCustomerByAccountNumber(accountNumber);</w:t>
      </w:r>
    </w:p>
    <w:p w14:paraId="48021F5A" w14:textId="7833F86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customer == NULL) {</w:t>
      </w:r>
    </w:p>
    <w:p w14:paraId="14799292" w14:textId="7CCDF3D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Customer with Account Number %s not found.\n", accountNumber);</w:t>
      </w:r>
    </w:p>
    <w:p w14:paraId="16F89A79" w14:textId="040F75C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5A4AC69B" w14:textId="602595C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01B2206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992893B" w14:textId="1CEFC84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Account Number: %s\n", customer-&gt;accountNumber);</w:t>
      </w:r>
    </w:p>
    <w:p w14:paraId="75A76689" w14:textId="35E28B6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Name: %s\n", customer-&gt;name);</w:t>
      </w:r>
    </w:p>
    <w:p w14:paraId="32159F44" w14:textId="4F0BD3A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Balance: %.2f\n", customer-&gt;balance);</w:t>
      </w:r>
    </w:p>
    <w:p w14:paraId="028BB32C"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44654CB1"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D3BF47F"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saveDataToFile() {</w:t>
      </w:r>
    </w:p>
    <w:p w14:paraId="001FA6F3" w14:textId="13C4701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ILE *file = fopen("customer_data.txt", "w");</w:t>
      </w:r>
    </w:p>
    <w:p w14:paraId="595460AA" w14:textId="720CC67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file == NULL) {</w:t>
      </w:r>
    </w:p>
    <w:p w14:paraId="150D2FEE" w14:textId="6F26D88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rror opening file. Data not saved.\n");</w:t>
      </w:r>
    </w:p>
    <w:p w14:paraId="35F47AFA" w14:textId="404EE69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7F1EA787" w14:textId="2DF1772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560DD6A9"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6BF0EB88" w14:textId="237467B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r (int i = 0; i &lt; numCustomers; i++) {</w:t>
      </w:r>
    </w:p>
    <w:p w14:paraId="1488ADF4" w14:textId="43BB7D7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printf(file, "%s;%s;%s;%s;%s;%s;%.2f\n", customers[i]-&gt;name, customers[i]-&gt;address,</w:t>
      </w:r>
    </w:p>
    <w:p w14:paraId="5A8632B2" w14:textId="0AC941F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ustomers[i]-&gt;phone, customers[i]-&gt;accountType, customers[i]-&gt;ifsc,</w:t>
      </w:r>
    </w:p>
    <w:p w14:paraId="6953B452" w14:textId="65F413E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ustomers[i]-&gt;accountNumber, customers[i]-&gt;balance);</w:t>
      </w:r>
    </w:p>
    <w:p w14:paraId="4B39AFF0" w14:textId="5FACF5E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F1F7794"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53B7075" w14:textId="0961E54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close(file);</w:t>
      </w:r>
    </w:p>
    <w:p w14:paraId="045636E9" w14:textId="0BA67AA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Data saved successfully.\n");</w:t>
      </w:r>
    </w:p>
    <w:p w14:paraId="7A854C9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6D8A67B"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077A45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void loadDataFromFile() {</w:t>
      </w:r>
    </w:p>
    <w:p w14:paraId="28E74C8F" w14:textId="0CBC8E5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ILE *file = fopen("customer_data.txt", "r");</w:t>
      </w:r>
    </w:p>
    <w:p w14:paraId="4C70C5F7" w14:textId="38AE985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file == NULL) {</w:t>
      </w:r>
    </w:p>
    <w:p w14:paraId="1D678187" w14:textId="1D174CE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Error opening file. Starting with an empty database.\n");</w:t>
      </w:r>
    </w:p>
    <w:p w14:paraId="26E0E7FE" w14:textId="21EDE0B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w:t>
      </w:r>
    </w:p>
    <w:p w14:paraId="1D30CDD9" w14:textId="3DD3433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7455B7C0"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17772A40" w14:textId="6CC69AA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har buffer[256];</w:t>
      </w:r>
    </w:p>
    <w:p w14:paraId="519CA97F" w14:textId="1A27D44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hile (fgets(buffer, sizeof(buffer), file)) {</w:t>
      </w:r>
    </w:p>
    <w:p w14:paraId="021F5B96" w14:textId="050893E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truct Customer *newCustomer = (struct Customer *)malloc(sizeof(struct Customer));</w:t>
      </w:r>
    </w:p>
    <w:p w14:paraId="080932EE" w14:textId="351D9C3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sscanf(buffer, "%[^;];%[^;];%[^;];%[^;];%[^;];%[^;];%f", newCustomer-&gt;name, newCustomer-&gt;address,</w:t>
      </w:r>
    </w:p>
    <w:p w14:paraId="63F39919" w14:textId="4BFDD6E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newCustomer-&gt;phone, newCustomer-&gt;accountType, newCustomer-&gt;ifsc,</w:t>
      </w:r>
    </w:p>
    <w:p w14:paraId="13452D3E" w14:textId="6429F9E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newCustomer-&gt;accountNumber, &amp;newCustomer-&gt;balance);</w:t>
      </w:r>
    </w:p>
    <w:p w14:paraId="5FE54D8E"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ADD3CF7" w14:textId="39646C7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customers[numCustomers] = newCustomer;</w:t>
      </w:r>
    </w:p>
    <w:p w14:paraId="1478BDA7" w14:textId="5CA27D8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numCustomers++;</w:t>
      </w:r>
    </w:p>
    <w:p w14:paraId="77107520" w14:textId="60B7866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4D6A351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E82FBD5" w14:textId="7BAB104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close(file);</w:t>
      </w:r>
    </w:p>
    <w:p w14:paraId="020403BB" w14:textId="6C9B5F5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printf("Data loaded successfully.\n");</w:t>
      </w:r>
    </w:p>
    <w:p w14:paraId="6F0FDF64"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4EFA03F4"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6876858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sValidIFSC(const char *ifsc) {</w:t>
      </w:r>
    </w:p>
    <w:p w14:paraId="25ED5660" w14:textId="1FA62CD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IFSC code must be exactly 11 characters long</w:t>
      </w:r>
    </w:p>
    <w:p w14:paraId="1D175B8C" w14:textId="45139EB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strlen(ifsc) != 11) {</w:t>
      </w:r>
    </w:p>
    <w:p w14:paraId="241FC5F4" w14:textId="1CBC54B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Invalid length</w:t>
      </w:r>
    </w:p>
    <w:p w14:paraId="71F9EF0A" w14:textId="000B4EA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1C5444D3"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67E12599" w14:textId="4CD4D91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First four characters must be uppercase alphabets</w:t>
      </w:r>
    </w:p>
    <w:p w14:paraId="436C3B58" w14:textId="1C986C2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r (int i = 0; i &lt; 4; i++) {</w:t>
      </w:r>
    </w:p>
    <w:p w14:paraId="2A2D73DD" w14:textId="1E7A92E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upper(ifsc[i])) {</w:t>
      </w:r>
    </w:p>
    <w:p w14:paraId="2CC2B768" w14:textId="5F6357C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Invalid character</w:t>
      </w:r>
    </w:p>
    <w:p w14:paraId="4502ED9E" w14:textId="012A4FC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1C62A243" w14:textId="4F43FFE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0EF7B25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F8190D1" w14:textId="7EBE177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Fifth character must be 0 (zero)</w:t>
      </w:r>
    </w:p>
    <w:p w14:paraId="389D7A44" w14:textId="5D980D6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fsc[4] != '0') {</w:t>
      </w:r>
    </w:p>
    <w:p w14:paraId="0C686277" w14:textId="2D46C69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Invalid character</w:t>
      </w:r>
    </w:p>
    <w:p w14:paraId="1B9627F4" w14:textId="0F3E569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A87825F"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6BA16255" w14:textId="658CCBB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The remaining six characters can be alphanumeric</w:t>
      </w:r>
    </w:p>
    <w:p w14:paraId="29463F55" w14:textId="6570757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r (int i = 5; i &lt; 11; i++) {</w:t>
      </w:r>
    </w:p>
    <w:p w14:paraId="06F85B73" w14:textId="26580AD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alnum(ifsc[i])) {</w:t>
      </w:r>
    </w:p>
    <w:p w14:paraId="00D90DC4" w14:textId="1AA57A9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Invalid character</w:t>
      </w:r>
    </w:p>
    <w:p w14:paraId="21F1DA84" w14:textId="595C65B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5658CA47" w14:textId="48B80C0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2754E05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E2F6A54" w14:textId="57B258D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1;  // Valid IFSC code</w:t>
      </w:r>
    </w:p>
    <w:p w14:paraId="7C0F1AF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A8A58B5"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587A1602"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sValidPhoneNumber(const char *phoneNumber) {</w:t>
      </w:r>
    </w:p>
    <w:p w14:paraId="5EAB2709" w14:textId="7007D47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Phone number must be exactly 10 digits long</w:t>
      </w:r>
    </w:p>
    <w:p w14:paraId="67057C14" w14:textId="776F1D0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strlen(phoneNumber) != 10) {</w:t>
      </w:r>
    </w:p>
    <w:p w14:paraId="5875F61D" w14:textId="7CB9146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Invalid length</w:t>
      </w:r>
    </w:p>
    <w:p w14:paraId="406F9120" w14:textId="6351315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131F4342"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163EB28" w14:textId="3CDF1380"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Check if all characters are digits</w:t>
      </w:r>
    </w:p>
    <w:p w14:paraId="61412F80" w14:textId="54FBEC1E"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r (int i = 0; i &lt; 10; i++) {</w:t>
      </w:r>
    </w:p>
    <w:p w14:paraId="1CC836C4" w14:textId="5F9E13D6"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digit(phoneNumber[i])) {</w:t>
      </w:r>
    </w:p>
    <w:p w14:paraId="47E9BAF2" w14:textId="4E6BE9E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Contains non-digit characters</w:t>
      </w:r>
    </w:p>
    <w:p w14:paraId="6CB5A32A" w14:textId="1CF86795"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lastRenderedPageBreak/>
        <w:t>}</w:t>
      </w:r>
    </w:p>
    <w:p w14:paraId="0F416684" w14:textId="00AA88D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5B068AE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50C900C" w14:textId="29512F9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1;  // Valid phone number</w:t>
      </w:r>
    </w:p>
    <w:p w14:paraId="6DFEF00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684C1ECD"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4B4696E2"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nt isValidAccountNumber(const char *accountNumber) {</w:t>
      </w:r>
    </w:p>
    <w:p w14:paraId="6E1731F8" w14:textId="2A9AD11A"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Account number should not be empty</w:t>
      </w:r>
    </w:p>
    <w:p w14:paraId="0AE4D715" w14:textId="1054A85B"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strlen(accountNumber) == 0) {</w:t>
      </w:r>
    </w:p>
    <w:p w14:paraId="081BE7F8" w14:textId="1ACB54FC"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Invalid length</w:t>
      </w:r>
    </w:p>
    <w:p w14:paraId="319ED66F" w14:textId="0587FFEF"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359522C9"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5645748" w14:textId="4D722E61"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Check if all characters are digits</w:t>
      </w:r>
    </w:p>
    <w:p w14:paraId="65752BF6" w14:textId="306A2A6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for (int i = 0; i &lt; 14; i++) {</w:t>
      </w:r>
    </w:p>
    <w:p w14:paraId="5B246F28" w14:textId="73EA5808"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if (!isdigit(accountNumber[i])) {</w:t>
      </w:r>
    </w:p>
    <w:p w14:paraId="1FC935DD" w14:textId="0040333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0;  // Contains non-digit characters</w:t>
      </w:r>
    </w:p>
    <w:p w14:paraId="05241B15" w14:textId="39F914F4"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552FA628" w14:textId="23A59DED"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200628D8"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2759B7EB" w14:textId="23A84153"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You can add additional rules here based on the specific format required</w:t>
      </w:r>
    </w:p>
    <w:p w14:paraId="37F176DB" w14:textId="08DED7C9"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 For example, check for a minimum and maximum length, or other format-specific rules</w:t>
      </w:r>
    </w:p>
    <w:p w14:paraId="45698A26"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7CE59E6E" w14:textId="6808EA32"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return 1;  // Valid account number</w:t>
      </w:r>
    </w:p>
    <w:p w14:paraId="0FFBDEDF"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r w:rsidRPr="00EA7239">
        <w:rPr>
          <w:rFonts w:ascii="Times New Roman" w:eastAsia="Times New Roman" w:hAnsi="Times New Roman" w:cs="Times New Roman"/>
          <w:bCs/>
          <w:noProof/>
          <w:color w:val="222222"/>
          <w:kern w:val="0"/>
          <w:sz w:val="28"/>
          <w:szCs w:val="28"/>
          <w:lang w:eastAsia="en-IN"/>
        </w:rPr>
        <w:t>}</w:t>
      </w:r>
    </w:p>
    <w:p w14:paraId="4CA1BCB2"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p>
    <w:p w14:paraId="31230CDA" w14:textId="77777777" w:rsidR="00EA7239" w:rsidRPr="00EA7239" w:rsidRDefault="00EA7239" w:rsidP="00735C9E">
      <w:pPr>
        <w:shd w:val="clear" w:color="auto" w:fill="FFFFFF"/>
        <w:spacing w:after="0" w:line="240" w:lineRule="auto"/>
        <w:rPr>
          <w:rFonts w:ascii="Times New Roman" w:eastAsia="Times New Roman" w:hAnsi="Times New Roman" w:cs="Times New Roman"/>
          <w:bCs/>
          <w:noProof/>
          <w:color w:val="222222"/>
          <w:kern w:val="0"/>
          <w:sz w:val="28"/>
          <w:szCs w:val="28"/>
          <w:lang w:eastAsia="en-IN"/>
        </w:rPr>
      </w:pPr>
      <w:bookmarkStart w:id="0" w:name="_GoBack"/>
      <w:bookmarkEnd w:id="0"/>
    </w:p>
    <w:sectPr w:rsidR="00EA7239" w:rsidRPr="00EA7239" w:rsidSect="00545D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18A3" w14:textId="77777777" w:rsidR="00C60516" w:rsidRDefault="00C60516" w:rsidP="00EA7239">
      <w:pPr>
        <w:spacing w:after="0" w:line="240" w:lineRule="auto"/>
      </w:pPr>
      <w:r>
        <w:separator/>
      </w:r>
    </w:p>
  </w:endnote>
  <w:endnote w:type="continuationSeparator" w:id="0">
    <w:p w14:paraId="7EBE8ADB" w14:textId="77777777" w:rsidR="00C60516" w:rsidRDefault="00C60516" w:rsidP="00EA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8B3F" w14:textId="77777777" w:rsidR="00C60516" w:rsidRDefault="00C60516" w:rsidP="00EA7239">
      <w:pPr>
        <w:spacing w:after="0" w:line="240" w:lineRule="auto"/>
      </w:pPr>
      <w:r>
        <w:separator/>
      </w:r>
    </w:p>
  </w:footnote>
  <w:footnote w:type="continuationSeparator" w:id="0">
    <w:p w14:paraId="1B9939EC" w14:textId="77777777" w:rsidR="00C60516" w:rsidRDefault="00C60516" w:rsidP="00EA7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57"/>
    <w:multiLevelType w:val="multilevel"/>
    <w:tmpl w:val="CCF20F5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541E4"/>
    <w:multiLevelType w:val="hybridMultilevel"/>
    <w:tmpl w:val="0360E2B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3107FB8"/>
    <w:multiLevelType w:val="multilevel"/>
    <w:tmpl w:val="240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F4C1B"/>
    <w:multiLevelType w:val="hybridMultilevel"/>
    <w:tmpl w:val="92764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B057A00"/>
    <w:multiLevelType w:val="hybridMultilevel"/>
    <w:tmpl w:val="3F227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5655FE"/>
    <w:multiLevelType w:val="multilevel"/>
    <w:tmpl w:val="836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A0A93"/>
    <w:multiLevelType w:val="hybridMultilevel"/>
    <w:tmpl w:val="C8F2923A"/>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7">
    <w:nsid w:val="60753AAD"/>
    <w:multiLevelType w:val="hybridMultilevel"/>
    <w:tmpl w:val="68306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7E253E"/>
    <w:multiLevelType w:val="multilevel"/>
    <w:tmpl w:val="FFE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F43B13"/>
    <w:multiLevelType w:val="multilevel"/>
    <w:tmpl w:val="CCF20F5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74977F4"/>
    <w:multiLevelType w:val="hybridMultilevel"/>
    <w:tmpl w:val="323C8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8BD3D40"/>
    <w:multiLevelType w:val="multilevel"/>
    <w:tmpl w:val="0452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11"/>
  </w:num>
  <w:num w:numId="5">
    <w:abstractNumId w:val="9"/>
  </w:num>
  <w:num w:numId="6">
    <w:abstractNumId w:val="5"/>
  </w:num>
  <w:num w:numId="7">
    <w:abstractNumId w:val="8"/>
  </w:num>
  <w:num w:numId="8">
    <w:abstractNumId w:val="2"/>
  </w:num>
  <w:num w:numId="9">
    <w:abstractNumId w:val="3"/>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63"/>
    <w:rsid w:val="00080F54"/>
    <w:rsid w:val="000C1BBC"/>
    <w:rsid w:val="000C72AC"/>
    <w:rsid w:val="00145CAA"/>
    <w:rsid w:val="001B3A88"/>
    <w:rsid w:val="002C7C08"/>
    <w:rsid w:val="0039711F"/>
    <w:rsid w:val="00397A14"/>
    <w:rsid w:val="003C0D24"/>
    <w:rsid w:val="0049176B"/>
    <w:rsid w:val="004C4FCB"/>
    <w:rsid w:val="00545D63"/>
    <w:rsid w:val="005F68A0"/>
    <w:rsid w:val="006F2F07"/>
    <w:rsid w:val="00723A8C"/>
    <w:rsid w:val="00735C9E"/>
    <w:rsid w:val="00A85EE5"/>
    <w:rsid w:val="00AB36DC"/>
    <w:rsid w:val="00AE3232"/>
    <w:rsid w:val="00C60516"/>
    <w:rsid w:val="00DE0C00"/>
    <w:rsid w:val="00EA7239"/>
    <w:rsid w:val="00FF7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176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8C"/>
    <w:pPr>
      <w:ind w:left="720"/>
      <w:contextualSpacing/>
    </w:pPr>
  </w:style>
  <w:style w:type="paragraph" w:styleId="NormalWeb">
    <w:name w:val="Normal (Web)"/>
    <w:basedOn w:val="Normal"/>
    <w:uiPriority w:val="99"/>
    <w:semiHidden/>
    <w:unhideWhenUsed/>
    <w:rsid w:val="00080F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49176B"/>
    <w:rPr>
      <w:rFonts w:ascii="Times New Roman" w:eastAsia="Times New Roman" w:hAnsi="Times New Roman" w:cs="Times New Roman"/>
      <w:b/>
      <w:bCs/>
      <w:kern w:val="0"/>
      <w:sz w:val="36"/>
      <w:szCs w:val="36"/>
      <w:lang w:eastAsia="en-IN"/>
      <w14:ligatures w14:val="none"/>
    </w:rPr>
  </w:style>
  <w:style w:type="paragraph" w:styleId="BalloonText">
    <w:name w:val="Balloon Text"/>
    <w:basedOn w:val="Normal"/>
    <w:link w:val="BalloonTextChar"/>
    <w:uiPriority w:val="99"/>
    <w:semiHidden/>
    <w:unhideWhenUsed/>
    <w:rsid w:val="000C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AC"/>
    <w:rPr>
      <w:rFonts w:ascii="Tahoma" w:hAnsi="Tahoma" w:cs="Tahoma"/>
      <w:sz w:val="16"/>
      <w:szCs w:val="16"/>
    </w:rPr>
  </w:style>
  <w:style w:type="paragraph" w:styleId="Header">
    <w:name w:val="header"/>
    <w:basedOn w:val="Normal"/>
    <w:link w:val="HeaderChar"/>
    <w:uiPriority w:val="99"/>
    <w:unhideWhenUsed/>
    <w:rsid w:val="00EA7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239"/>
  </w:style>
  <w:style w:type="paragraph" w:styleId="Footer">
    <w:name w:val="footer"/>
    <w:basedOn w:val="Normal"/>
    <w:link w:val="FooterChar"/>
    <w:uiPriority w:val="99"/>
    <w:unhideWhenUsed/>
    <w:rsid w:val="00EA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176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8C"/>
    <w:pPr>
      <w:ind w:left="720"/>
      <w:contextualSpacing/>
    </w:pPr>
  </w:style>
  <w:style w:type="paragraph" w:styleId="NormalWeb">
    <w:name w:val="Normal (Web)"/>
    <w:basedOn w:val="Normal"/>
    <w:uiPriority w:val="99"/>
    <w:semiHidden/>
    <w:unhideWhenUsed/>
    <w:rsid w:val="00080F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49176B"/>
    <w:rPr>
      <w:rFonts w:ascii="Times New Roman" w:eastAsia="Times New Roman" w:hAnsi="Times New Roman" w:cs="Times New Roman"/>
      <w:b/>
      <w:bCs/>
      <w:kern w:val="0"/>
      <w:sz w:val="36"/>
      <w:szCs w:val="36"/>
      <w:lang w:eastAsia="en-IN"/>
      <w14:ligatures w14:val="none"/>
    </w:rPr>
  </w:style>
  <w:style w:type="paragraph" w:styleId="BalloonText">
    <w:name w:val="Balloon Text"/>
    <w:basedOn w:val="Normal"/>
    <w:link w:val="BalloonTextChar"/>
    <w:uiPriority w:val="99"/>
    <w:semiHidden/>
    <w:unhideWhenUsed/>
    <w:rsid w:val="000C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AC"/>
    <w:rPr>
      <w:rFonts w:ascii="Tahoma" w:hAnsi="Tahoma" w:cs="Tahoma"/>
      <w:sz w:val="16"/>
      <w:szCs w:val="16"/>
    </w:rPr>
  </w:style>
  <w:style w:type="paragraph" w:styleId="Header">
    <w:name w:val="header"/>
    <w:basedOn w:val="Normal"/>
    <w:link w:val="HeaderChar"/>
    <w:uiPriority w:val="99"/>
    <w:unhideWhenUsed/>
    <w:rsid w:val="00EA7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239"/>
  </w:style>
  <w:style w:type="paragraph" w:styleId="Footer">
    <w:name w:val="footer"/>
    <w:basedOn w:val="Normal"/>
    <w:link w:val="FooterChar"/>
    <w:uiPriority w:val="99"/>
    <w:unhideWhenUsed/>
    <w:rsid w:val="00EA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6131">
      <w:bodyDiv w:val="1"/>
      <w:marLeft w:val="0"/>
      <w:marRight w:val="0"/>
      <w:marTop w:val="0"/>
      <w:marBottom w:val="0"/>
      <w:divBdr>
        <w:top w:val="none" w:sz="0" w:space="0" w:color="auto"/>
        <w:left w:val="none" w:sz="0" w:space="0" w:color="auto"/>
        <w:bottom w:val="none" w:sz="0" w:space="0" w:color="auto"/>
        <w:right w:val="none" w:sz="0" w:space="0" w:color="auto"/>
      </w:divBdr>
    </w:div>
    <w:div w:id="574821059">
      <w:bodyDiv w:val="1"/>
      <w:marLeft w:val="0"/>
      <w:marRight w:val="0"/>
      <w:marTop w:val="0"/>
      <w:marBottom w:val="0"/>
      <w:divBdr>
        <w:top w:val="none" w:sz="0" w:space="0" w:color="auto"/>
        <w:left w:val="none" w:sz="0" w:space="0" w:color="auto"/>
        <w:bottom w:val="none" w:sz="0" w:space="0" w:color="auto"/>
        <w:right w:val="none" w:sz="0" w:space="0" w:color="auto"/>
      </w:divBdr>
    </w:div>
    <w:div w:id="749162650">
      <w:bodyDiv w:val="1"/>
      <w:marLeft w:val="0"/>
      <w:marRight w:val="0"/>
      <w:marTop w:val="0"/>
      <w:marBottom w:val="0"/>
      <w:divBdr>
        <w:top w:val="none" w:sz="0" w:space="0" w:color="auto"/>
        <w:left w:val="none" w:sz="0" w:space="0" w:color="auto"/>
        <w:bottom w:val="none" w:sz="0" w:space="0" w:color="auto"/>
        <w:right w:val="none" w:sz="0" w:space="0" w:color="auto"/>
      </w:divBdr>
      <w:divsChild>
        <w:div w:id="765466670">
          <w:marLeft w:val="0"/>
          <w:marRight w:val="0"/>
          <w:marTop w:val="0"/>
          <w:marBottom w:val="0"/>
          <w:divBdr>
            <w:top w:val="none" w:sz="0" w:space="0" w:color="auto"/>
            <w:left w:val="none" w:sz="0" w:space="0" w:color="auto"/>
            <w:bottom w:val="none" w:sz="0" w:space="0" w:color="auto"/>
            <w:right w:val="none" w:sz="0" w:space="0" w:color="auto"/>
          </w:divBdr>
        </w:div>
        <w:div w:id="804935705">
          <w:marLeft w:val="0"/>
          <w:marRight w:val="0"/>
          <w:marTop w:val="0"/>
          <w:marBottom w:val="0"/>
          <w:divBdr>
            <w:top w:val="none" w:sz="0" w:space="0" w:color="auto"/>
            <w:left w:val="none" w:sz="0" w:space="0" w:color="auto"/>
            <w:bottom w:val="none" w:sz="0" w:space="0" w:color="auto"/>
            <w:right w:val="none" w:sz="0" w:space="0" w:color="auto"/>
          </w:divBdr>
        </w:div>
        <w:div w:id="1276133547">
          <w:marLeft w:val="0"/>
          <w:marRight w:val="0"/>
          <w:marTop w:val="0"/>
          <w:marBottom w:val="0"/>
          <w:divBdr>
            <w:top w:val="none" w:sz="0" w:space="0" w:color="auto"/>
            <w:left w:val="none" w:sz="0" w:space="0" w:color="auto"/>
            <w:bottom w:val="none" w:sz="0" w:space="0" w:color="auto"/>
            <w:right w:val="none" w:sz="0" w:space="0" w:color="auto"/>
          </w:divBdr>
        </w:div>
        <w:div w:id="1792091070">
          <w:marLeft w:val="0"/>
          <w:marRight w:val="0"/>
          <w:marTop w:val="0"/>
          <w:marBottom w:val="0"/>
          <w:divBdr>
            <w:top w:val="none" w:sz="0" w:space="0" w:color="auto"/>
            <w:left w:val="none" w:sz="0" w:space="0" w:color="auto"/>
            <w:bottom w:val="none" w:sz="0" w:space="0" w:color="auto"/>
            <w:right w:val="none" w:sz="0" w:space="0" w:color="auto"/>
          </w:divBdr>
        </w:div>
        <w:div w:id="1327899578">
          <w:marLeft w:val="0"/>
          <w:marRight w:val="0"/>
          <w:marTop w:val="0"/>
          <w:marBottom w:val="0"/>
          <w:divBdr>
            <w:top w:val="none" w:sz="0" w:space="0" w:color="auto"/>
            <w:left w:val="none" w:sz="0" w:space="0" w:color="auto"/>
            <w:bottom w:val="none" w:sz="0" w:space="0" w:color="auto"/>
            <w:right w:val="none" w:sz="0" w:space="0" w:color="auto"/>
          </w:divBdr>
        </w:div>
        <w:div w:id="533812565">
          <w:marLeft w:val="0"/>
          <w:marRight w:val="0"/>
          <w:marTop w:val="0"/>
          <w:marBottom w:val="0"/>
          <w:divBdr>
            <w:top w:val="none" w:sz="0" w:space="0" w:color="auto"/>
            <w:left w:val="none" w:sz="0" w:space="0" w:color="auto"/>
            <w:bottom w:val="none" w:sz="0" w:space="0" w:color="auto"/>
            <w:right w:val="none" w:sz="0" w:space="0" w:color="auto"/>
          </w:divBdr>
        </w:div>
        <w:div w:id="1288972328">
          <w:marLeft w:val="0"/>
          <w:marRight w:val="0"/>
          <w:marTop w:val="0"/>
          <w:marBottom w:val="0"/>
          <w:divBdr>
            <w:top w:val="none" w:sz="0" w:space="0" w:color="auto"/>
            <w:left w:val="none" w:sz="0" w:space="0" w:color="auto"/>
            <w:bottom w:val="none" w:sz="0" w:space="0" w:color="auto"/>
            <w:right w:val="none" w:sz="0" w:space="0" w:color="auto"/>
          </w:divBdr>
        </w:div>
        <w:div w:id="344019287">
          <w:marLeft w:val="0"/>
          <w:marRight w:val="0"/>
          <w:marTop w:val="0"/>
          <w:marBottom w:val="0"/>
          <w:divBdr>
            <w:top w:val="none" w:sz="0" w:space="0" w:color="auto"/>
            <w:left w:val="none" w:sz="0" w:space="0" w:color="auto"/>
            <w:bottom w:val="none" w:sz="0" w:space="0" w:color="auto"/>
            <w:right w:val="none" w:sz="0" w:space="0" w:color="auto"/>
          </w:divBdr>
        </w:div>
        <w:div w:id="245575569">
          <w:marLeft w:val="0"/>
          <w:marRight w:val="0"/>
          <w:marTop w:val="0"/>
          <w:marBottom w:val="0"/>
          <w:divBdr>
            <w:top w:val="none" w:sz="0" w:space="0" w:color="auto"/>
            <w:left w:val="none" w:sz="0" w:space="0" w:color="auto"/>
            <w:bottom w:val="none" w:sz="0" w:space="0" w:color="auto"/>
            <w:right w:val="none" w:sz="0" w:space="0" w:color="auto"/>
          </w:divBdr>
        </w:div>
        <w:div w:id="1614702973">
          <w:marLeft w:val="0"/>
          <w:marRight w:val="0"/>
          <w:marTop w:val="0"/>
          <w:marBottom w:val="0"/>
          <w:divBdr>
            <w:top w:val="none" w:sz="0" w:space="0" w:color="auto"/>
            <w:left w:val="none" w:sz="0" w:space="0" w:color="auto"/>
            <w:bottom w:val="none" w:sz="0" w:space="0" w:color="auto"/>
            <w:right w:val="none" w:sz="0" w:space="0" w:color="auto"/>
          </w:divBdr>
        </w:div>
        <w:div w:id="154803534">
          <w:marLeft w:val="0"/>
          <w:marRight w:val="0"/>
          <w:marTop w:val="0"/>
          <w:marBottom w:val="0"/>
          <w:divBdr>
            <w:top w:val="none" w:sz="0" w:space="0" w:color="auto"/>
            <w:left w:val="none" w:sz="0" w:space="0" w:color="auto"/>
            <w:bottom w:val="none" w:sz="0" w:space="0" w:color="auto"/>
            <w:right w:val="none" w:sz="0" w:space="0" w:color="auto"/>
          </w:divBdr>
        </w:div>
        <w:div w:id="1356036702">
          <w:marLeft w:val="0"/>
          <w:marRight w:val="0"/>
          <w:marTop w:val="0"/>
          <w:marBottom w:val="0"/>
          <w:divBdr>
            <w:top w:val="none" w:sz="0" w:space="0" w:color="auto"/>
            <w:left w:val="none" w:sz="0" w:space="0" w:color="auto"/>
            <w:bottom w:val="none" w:sz="0" w:space="0" w:color="auto"/>
            <w:right w:val="none" w:sz="0" w:space="0" w:color="auto"/>
          </w:divBdr>
        </w:div>
        <w:div w:id="395475078">
          <w:marLeft w:val="0"/>
          <w:marRight w:val="0"/>
          <w:marTop w:val="0"/>
          <w:marBottom w:val="0"/>
          <w:divBdr>
            <w:top w:val="none" w:sz="0" w:space="0" w:color="auto"/>
            <w:left w:val="none" w:sz="0" w:space="0" w:color="auto"/>
            <w:bottom w:val="none" w:sz="0" w:space="0" w:color="auto"/>
            <w:right w:val="none" w:sz="0" w:space="0" w:color="auto"/>
          </w:divBdr>
        </w:div>
        <w:div w:id="1713924298">
          <w:marLeft w:val="0"/>
          <w:marRight w:val="0"/>
          <w:marTop w:val="0"/>
          <w:marBottom w:val="0"/>
          <w:divBdr>
            <w:top w:val="none" w:sz="0" w:space="0" w:color="auto"/>
            <w:left w:val="none" w:sz="0" w:space="0" w:color="auto"/>
            <w:bottom w:val="none" w:sz="0" w:space="0" w:color="auto"/>
            <w:right w:val="none" w:sz="0" w:space="0" w:color="auto"/>
          </w:divBdr>
        </w:div>
        <w:div w:id="1178082481">
          <w:marLeft w:val="0"/>
          <w:marRight w:val="0"/>
          <w:marTop w:val="0"/>
          <w:marBottom w:val="0"/>
          <w:divBdr>
            <w:top w:val="none" w:sz="0" w:space="0" w:color="auto"/>
            <w:left w:val="none" w:sz="0" w:space="0" w:color="auto"/>
            <w:bottom w:val="none" w:sz="0" w:space="0" w:color="auto"/>
            <w:right w:val="none" w:sz="0" w:space="0" w:color="auto"/>
          </w:divBdr>
        </w:div>
        <w:div w:id="908808992">
          <w:marLeft w:val="0"/>
          <w:marRight w:val="0"/>
          <w:marTop w:val="0"/>
          <w:marBottom w:val="0"/>
          <w:divBdr>
            <w:top w:val="none" w:sz="0" w:space="0" w:color="auto"/>
            <w:left w:val="none" w:sz="0" w:space="0" w:color="auto"/>
            <w:bottom w:val="none" w:sz="0" w:space="0" w:color="auto"/>
            <w:right w:val="none" w:sz="0" w:space="0" w:color="auto"/>
          </w:divBdr>
        </w:div>
        <w:div w:id="197282533">
          <w:marLeft w:val="0"/>
          <w:marRight w:val="0"/>
          <w:marTop w:val="0"/>
          <w:marBottom w:val="0"/>
          <w:divBdr>
            <w:top w:val="none" w:sz="0" w:space="0" w:color="auto"/>
            <w:left w:val="none" w:sz="0" w:space="0" w:color="auto"/>
            <w:bottom w:val="none" w:sz="0" w:space="0" w:color="auto"/>
            <w:right w:val="none" w:sz="0" w:space="0" w:color="auto"/>
          </w:divBdr>
        </w:div>
        <w:div w:id="1206678554">
          <w:marLeft w:val="0"/>
          <w:marRight w:val="0"/>
          <w:marTop w:val="0"/>
          <w:marBottom w:val="0"/>
          <w:divBdr>
            <w:top w:val="none" w:sz="0" w:space="0" w:color="auto"/>
            <w:left w:val="none" w:sz="0" w:space="0" w:color="auto"/>
            <w:bottom w:val="none" w:sz="0" w:space="0" w:color="auto"/>
            <w:right w:val="none" w:sz="0" w:space="0" w:color="auto"/>
          </w:divBdr>
        </w:div>
        <w:div w:id="595868030">
          <w:marLeft w:val="0"/>
          <w:marRight w:val="0"/>
          <w:marTop w:val="0"/>
          <w:marBottom w:val="0"/>
          <w:divBdr>
            <w:top w:val="none" w:sz="0" w:space="0" w:color="auto"/>
            <w:left w:val="none" w:sz="0" w:space="0" w:color="auto"/>
            <w:bottom w:val="none" w:sz="0" w:space="0" w:color="auto"/>
            <w:right w:val="none" w:sz="0" w:space="0" w:color="auto"/>
          </w:divBdr>
        </w:div>
        <w:div w:id="865870031">
          <w:marLeft w:val="0"/>
          <w:marRight w:val="0"/>
          <w:marTop w:val="0"/>
          <w:marBottom w:val="0"/>
          <w:divBdr>
            <w:top w:val="none" w:sz="0" w:space="0" w:color="auto"/>
            <w:left w:val="none" w:sz="0" w:space="0" w:color="auto"/>
            <w:bottom w:val="none" w:sz="0" w:space="0" w:color="auto"/>
            <w:right w:val="none" w:sz="0" w:space="0" w:color="auto"/>
          </w:divBdr>
        </w:div>
        <w:div w:id="823354525">
          <w:marLeft w:val="0"/>
          <w:marRight w:val="0"/>
          <w:marTop w:val="0"/>
          <w:marBottom w:val="0"/>
          <w:divBdr>
            <w:top w:val="none" w:sz="0" w:space="0" w:color="auto"/>
            <w:left w:val="none" w:sz="0" w:space="0" w:color="auto"/>
            <w:bottom w:val="none" w:sz="0" w:space="0" w:color="auto"/>
            <w:right w:val="none" w:sz="0" w:space="0" w:color="auto"/>
          </w:divBdr>
        </w:div>
        <w:div w:id="75172689">
          <w:marLeft w:val="0"/>
          <w:marRight w:val="0"/>
          <w:marTop w:val="0"/>
          <w:marBottom w:val="0"/>
          <w:divBdr>
            <w:top w:val="none" w:sz="0" w:space="0" w:color="auto"/>
            <w:left w:val="none" w:sz="0" w:space="0" w:color="auto"/>
            <w:bottom w:val="none" w:sz="0" w:space="0" w:color="auto"/>
            <w:right w:val="none" w:sz="0" w:space="0" w:color="auto"/>
          </w:divBdr>
        </w:div>
        <w:div w:id="602811279">
          <w:marLeft w:val="0"/>
          <w:marRight w:val="0"/>
          <w:marTop w:val="0"/>
          <w:marBottom w:val="0"/>
          <w:divBdr>
            <w:top w:val="none" w:sz="0" w:space="0" w:color="auto"/>
            <w:left w:val="none" w:sz="0" w:space="0" w:color="auto"/>
            <w:bottom w:val="none" w:sz="0" w:space="0" w:color="auto"/>
            <w:right w:val="none" w:sz="0" w:space="0" w:color="auto"/>
          </w:divBdr>
        </w:div>
        <w:div w:id="594242424">
          <w:marLeft w:val="0"/>
          <w:marRight w:val="0"/>
          <w:marTop w:val="0"/>
          <w:marBottom w:val="0"/>
          <w:divBdr>
            <w:top w:val="none" w:sz="0" w:space="0" w:color="auto"/>
            <w:left w:val="none" w:sz="0" w:space="0" w:color="auto"/>
            <w:bottom w:val="none" w:sz="0" w:space="0" w:color="auto"/>
            <w:right w:val="none" w:sz="0" w:space="0" w:color="auto"/>
          </w:divBdr>
        </w:div>
        <w:div w:id="203295359">
          <w:marLeft w:val="0"/>
          <w:marRight w:val="0"/>
          <w:marTop w:val="0"/>
          <w:marBottom w:val="0"/>
          <w:divBdr>
            <w:top w:val="none" w:sz="0" w:space="0" w:color="auto"/>
            <w:left w:val="none" w:sz="0" w:space="0" w:color="auto"/>
            <w:bottom w:val="none" w:sz="0" w:space="0" w:color="auto"/>
            <w:right w:val="none" w:sz="0" w:space="0" w:color="auto"/>
          </w:divBdr>
        </w:div>
        <w:div w:id="1104379434">
          <w:marLeft w:val="0"/>
          <w:marRight w:val="0"/>
          <w:marTop w:val="0"/>
          <w:marBottom w:val="0"/>
          <w:divBdr>
            <w:top w:val="none" w:sz="0" w:space="0" w:color="auto"/>
            <w:left w:val="none" w:sz="0" w:space="0" w:color="auto"/>
            <w:bottom w:val="none" w:sz="0" w:space="0" w:color="auto"/>
            <w:right w:val="none" w:sz="0" w:space="0" w:color="auto"/>
          </w:divBdr>
        </w:div>
        <w:div w:id="1093672937">
          <w:marLeft w:val="0"/>
          <w:marRight w:val="0"/>
          <w:marTop w:val="0"/>
          <w:marBottom w:val="0"/>
          <w:divBdr>
            <w:top w:val="none" w:sz="0" w:space="0" w:color="auto"/>
            <w:left w:val="none" w:sz="0" w:space="0" w:color="auto"/>
            <w:bottom w:val="none" w:sz="0" w:space="0" w:color="auto"/>
            <w:right w:val="none" w:sz="0" w:space="0" w:color="auto"/>
          </w:divBdr>
        </w:div>
        <w:div w:id="1280338221">
          <w:marLeft w:val="0"/>
          <w:marRight w:val="0"/>
          <w:marTop w:val="0"/>
          <w:marBottom w:val="0"/>
          <w:divBdr>
            <w:top w:val="none" w:sz="0" w:space="0" w:color="auto"/>
            <w:left w:val="none" w:sz="0" w:space="0" w:color="auto"/>
            <w:bottom w:val="none" w:sz="0" w:space="0" w:color="auto"/>
            <w:right w:val="none" w:sz="0" w:space="0" w:color="auto"/>
          </w:divBdr>
        </w:div>
        <w:div w:id="23873080">
          <w:marLeft w:val="0"/>
          <w:marRight w:val="0"/>
          <w:marTop w:val="0"/>
          <w:marBottom w:val="0"/>
          <w:divBdr>
            <w:top w:val="none" w:sz="0" w:space="0" w:color="auto"/>
            <w:left w:val="none" w:sz="0" w:space="0" w:color="auto"/>
            <w:bottom w:val="none" w:sz="0" w:space="0" w:color="auto"/>
            <w:right w:val="none" w:sz="0" w:space="0" w:color="auto"/>
          </w:divBdr>
        </w:div>
        <w:div w:id="1948386207">
          <w:marLeft w:val="0"/>
          <w:marRight w:val="0"/>
          <w:marTop w:val="0"/>
          <w:marBottom w:val="0"/>
          <w:divBdr>
            <w:top w:val="none" w:sz="0" w:space="0" w:color="auto"/>
            <w:left w:val="none" w:sz="0" w:space="0" w:color="auto"/>
            <w:bottom w:val="none" w:sz="0" w:space="0" w:color="auto"/>
            <w:right w:val="none" w:sz="0" w:space="0" w:color="auto"/>
          </w:divBdr>
        </w:div>
        <w:div w:id="66222104">
          <w:marLeft w:val="0"/>
          <w:marRight w:val="0"/>
          <w:marTop w:val="0"/>
          <w:marBottom w:val="0"/>
          <w:divBdr>
            <w:top w:val="none" w:sz="0" w:space="0" w:color="auto"/>
            <w:left w:val="none" w:sz="0" w:space="0" w:color="auto"/>
            <w:bottom w:val="none" w:sz="0" w:space="0" w:color="auto"/>
            <w:right w:val="none" w:sz="0" w:space="0" w:color="auto"/>
          </w:divBdr>
        </w:div>
        <w:div w:id="1298757228">
          <w:marLeft w:val="0"/>
          <w:marRight w:val="0"/>
          <w:marTop w:val="0"/>
          <w:marBottom w:val="0"/>
          <w:divBdr>
            <w:top w:val="none" w:sz="0" w:space="0" w:color="auto"/>
            <w:left w:val="none" w:sz="0" w:space="0" w:color="auto"/>
            <w:bottom w:val="none" w:sz="0" w:space="0" w:color="auto"/>
            <w:right w:val="none" w:sz="0" w:space="0" w:color="auto"/>
          </w:divBdr>
        </w:div>
        <w:div w:id="820846049">
          <w:marLeft w:val="0"/>
          <w:marRight w:val="0"/>
          <w:marTop w:val="0"/>
          <w:marBottom w:val="0"/>
          <w:divBdr>
            <w:top w:val="none" w:sz="0" w:space="0" w:color="auto"/>
            <w:left w:val="none" w:sz="0" w:space="0" w:color="auto"/>
            <w:bottom w:val="none" w:sz="0" w:space="0" w:color="auto"/>
            <w:right w:val="none" w:sz="0" w:space="0" w:color="auto"/>
          </w:divBdr>
        </w:div>
        <w:div w:id="1168910196">
          <w:marLeft w:val="0"/>
          <w:marRight w:val="0"/>
          <w:marTop w:val="0"/>
          <w:marBottom w:val="0"/>
          <w:divBdr>
            <w:top w:val="none" w:sz="0" w:space="0" w:color="auto"/>
            <w:left w:val="none" w:sz="0" w:space="0" w:color="auto"/>
            <w:bottom w:val="none" w:sz="0" w:space="0" w:color="auto"/>
            <w:right w:val="none" w:sz="0" w:space="0" w:color="auto"/>
          </w:divBdr>
        </w:div>
        <w:div w:id="637301314">
          <w:marLeft w:val="0"/>
          <w:marRight w:val="0"/>
          <w:marTop w:val="0"/>
          <w:marBottom w:val="0"/>
          <w:divBdr>
            <w:top w:val="none" w:sz="0" w:space="0" w:color="auto"/>
            <w:left w:val="none" w:sz="0" w:space="0" w:color="auto"/>
            <w:bottom w:val="none" w:sz="0" w:space="0" w:color="auto"/>
            <w:right w:val="none" w:sz="0" w:space="0" w:color="auto"/>
          </w:divBdr>
        </w:div>
        <w:div w:id="1836533973">
          <w:marLeft w:val="0"/>
          <w:marRight w:val="0"/>
          <w:marTop w:val="0"/>
          <w:marBottom w:val="0"/>
          <w:divBdr>
            <w:top w:val="none" w:sz="0" w:space="0" w:color="auto"/>
            <w:left w:val="none" w:sz="0" w:space="0" w:color="auto"/>
            <w:bottom w:val="none" w:sz="0" w:space="0" w:color="auto"/>
            <w:right w:val="none" w:sz="0" w:space="0" w:color="auto"/>
          </w:divBdr>
        </w:div>
        <w:div w:id="552810644">
          <w:marLeft w:val="0"/>
          <w:marRight w:val="0"/>
          <w:marTop w:val="0"/>
          <w:marBottom w:val="0"/>
          <w:divBdr>
            <w:top w:val="none" w:sz="0" w:space="0" w:color="auto"/>
            <w:left w:val="none" w:sz="0" w:space="0" w:color="auto"/>
            <w:bottom w:val="none" w:sz="0" w:space="0" w:color="auto"/>
            <w:right w:val="none" w:sz="0" w:space="0" w:color="auto"/>
          </w:divBdr>
        </w:div>
        <w:div w:id="651301320">
          <w:marLeft w:val="0"/>
          <w:marRight w:val="0"/>
          <w:marTop w:val="0"/>
          <w:marBottom w:val="0"/>
          <w:divBdr>
            <w:top w:val="none" w:sz="0" w:space="0" w:color="auto"/>
            <w:left w:val="none" w:sz="0" w:space="0" w:color="auto"/>
            <w:bottom w:val="none" w:sz="0" w:space="0" w:color="auto"/>
            <w:right w:val="none" w:sz="0" w:space="0" w:color="auto"/>
          </w:divBdr>
        </w:div>
        <w:div w:id="653533969">
          <w:marLeft w:val="0"/>
          <w:marRight w:val="0"/>
          <w:marTop w:val="0"/>
          <w:marBottom w:val="0"/>
          <w:divBdr>
            <w:top w:val="none" w:sz="0" w:space="0" w:color="auto"/>
            <w:left w:val="none" w:sz="0" w:space="0" w:color="auto"/>
            <w:bottom w:val="none" w:sz="0" w:space="0" w:color="auto"/>
            <w:right w:val="none" w:sz="0" w:space="0" w:color="auto"/>
          </w:divBdr>
        </w:div>
        <w:div w:id="1412509275">
          <w:marLeft w:val="0"/>
          <w:marRight w:val="0"/>
          <w:marTop w:val="0"/>
          <w:marBottom w:val="0"/>
          <w:divBdr>
            <w:top w:val="none" w:sz="0" w:space="0" w:color="auto"/>
            <w:left w:val="none" w:sz="0" w:space="0" w:color="auto"/>
            <w:bottom w:val="none" w:sz="0" w:space="0" w:color="auto"/>
            <w:right w:val="none" w:sz="0" w:space="0" w:color="auto"/>
          </w:divBdr>
        </w:div>
        <w:div w:id="1592540278">
          <w:marLeft w:val="0"/>
          <w:marRight w:val="0"/>
          <w:marTop w:val="0"/>
          <w:marBottom w:val="0"/>
          <w:divBdr>
            <w:top w:val="none" w:sz="0" w:space="0" w:color="auto"/>
            <w:left w:val="none" w:sz="0" w:space="0" w:color="auto"/>
            <w:bottom w:val="none" w:sz="0" w:space="0" w:color="auto"/>
            <w:right w:val="none" w:sz="0" w:space="0" w:color="auto"/>
          </w:divBdr>
        </w:div>
        <w:div w:id="416828705">
          <w:marLeft w:val="0"/>
          <w:marRight w:val="0"/>
          <w:marTop w:val="0"/>
          <w:marBottom w:val="0"/>
          <w:divBdr>
            <w:top w:val="none" w:sz="0" w:space="0" w:color="auto"/>
            <w:left w:val="none" w:sz="0" w:space="0" w:color="auto"/>
            <w:bottom w:val="none" w:sz="0" w:space="0" w:color="auto"/>
            <w:right w:val="none" w:sz="0" w:space="0" w:color="auto"/>
          </w:divBdr>
        </w:div>
        <w:div w:id="326641120">
          <w:marLeft w:val="0"/>
          <w:marRight w:val="0"/>
          <w:marTop w:val="0"/>
          <w:marBottom w:val="0"/>
          <w:divBdr>
            <w:top w:val="none" w:sz="0" w:space="0" w:color="auto"/>
            <w:left w:val="none" w:sz="0" w:space="0" w:color="auto"/>
            <w:bottom w:val="none" w:sz="0" w:space="0" w:color="auto"/>
            <w:right w:val="none" w:sz="0" w:space="0" w:color="auto"/>
          </w:divBdr>
        </w:div>
        <w:div w:id="63114276">
          <w:marLeft w:val="0"/>
          <w:marRight w:val="0"/>
          <w:marTop w:val="0"/>
          <w:marBottom w:val="0"/>
          <w:divBdr>
            <w:top w:val="none" w:sz="0" w:space="0" w:color="auto"/>
            <w:left w:val="none" w:sz="0" w:space="0" w:color="auto"/>
            <w:bottom w:val="none" w:sz="0" w:space="0" w:color="auto"/>
            <w:right w:val="none" w:sz="0" w:space="0" w:color="auto"/>
          </w:divBdr>
        </w:div>
        <w:div w:id="1002589523">
          <w:marLeft w:val="0"/>
          <w:marRight w:val="0"/>
          <w:marTop w:val="0"/>
          <w:marBottom w:val="0"/>
          <w:divBdr>
            <w:top w:val="none" w:sz="0" w:space="0" w:color="auto"/>
            <w:left w:val="none" w:sz="0" w:space="0" w:color="auto"/>
            <w:bottom w:val="none" w:sz="0" w:space="0" w:color="auto"/>
            <w:right w:val="none" w:sz="0" w:space="0" w:color="auto"/>
          </w:divBdr>
        </w:div>
        <w:div w:id="2051030999">
          <w:marLeft w:val="0"/>
          <w:marRight w:val="0"/>
          <w:marTop w:val="0"/>
          <w:marBottom w:val="0"/>
          <w:divBdr>
            <w:top w:val="none" w:sz="0" w:space="0" w:color="auto"/>
            <w:left w:val="none" w:sz="0" w:space="0" w:color="auto"/>
            <w:bottom w:val="none" w:sz="0" w:space="0" w:color="auto"/>
            <w:right w:val="none" w:sz="0" w:space="0" w:color="auto"/>
          </w:divBdr>
        </w:div>
        <w:div w:id="599803303">
          <w:marLeft w:val="0"/>
          <w:marRight w:val="0"/>
          <w:marTop w:val="0"/>
          <w:marBottom w:val="0"/>
          <w:divBdr>
            <w:top w:val="none" w:sz="0" w:space="0" w:color="auto"/>
            <w:left w:val="none" w:sz="0" w:space="0" w:color="auto"/>
            <w:bottom w:val="none" w:sz="0" w:space="0" w:color="auto"/>
            <w:right w:val="none" w:sz="0" w:space="0" w:color="auto"/>
          </w:divBdr>
        </w:div>
        <w:div w:id="812216761">
          <w:marLeft w:val="0"/>
          <w:marRight w:val="0"/>
          <w:marTop w:val="0"/>
          <w:marBottom w:val="0"/>
          <w:divBdr>
            <w:top w:val="none" w:sz="0" w:space="0" w:color="auto"/>
            <w:left w:val="none" w:sz="0" w:space="0" w:color="auto"/>
            <w:bottom w:val="none" w:sz="0" w:space="0" w:color="auto"/>
            <w:right w:val="none" w:sz="0" w:space="0" w:color="auto"/>
          </w:divBdr>
        </w:div>
        <w:div w:id="1639845049">
          <w:marLeft w:val="0"/>
          <w:marRight w:val="0"/>
          <w:marTop w:val="0"/>
          <w:marBottom w:val="0"/>
          <w:divBdr>
            <w:top w:val="none" w:sz="0" w:space="0" w:color="auto"/>
            <w:left w:val="none" w:sz="0" w:space="0" w:color="auto"/>
            <w:bottom w:val="none" w:sz="0" w:space="0" w:color="auto"/>
            <w:right w:val="none" w:sz="0" w:space="0" w:color="auto"/>
          </w:divBdr>
        </w:div>
      </w:divsChild>
    </w:div>
    <w:div w:id="1418401771">
      <w:bodyDiv w:val="1"/>
      <w:marLeft w:val="0"/>
      <w:marRight w:val="0"/>
      <w:marTop w:val="0"/>
      <w:marBottom w:val="0"/>
      <w:divBdr>
        <w:top w:val="none" w:sz="0" w:space="0" w:color="auto"/>
        <w:left w:val="none" w:sz="0" w:space="0" w:color="auto"/>
        <w:bottom w:val="none" w:sz="0" w:space="0" w:color="auto"/>
        <w:right w:val="none" w:sz="0" w:space="0" w:color="auto"/>
      </w:divBdr>
    </w:div>
    <w:div w:id="1606842826">
      <w:bodyDiv w:val="1"/>
      <w:marLeft w:val="0"/>
      <w:marRight w:val="0"/>
      <w:marTop w:val="0"/>
      <w:marBottom w:val="0"/>
      <w:divBdr>
        <w:top w:val="none" w:sz="0" w:space="0" w:color="auto"/>
        <w:left w:val="none" w:sz="0" w:space="0" w:color="auto"/>
        <w:bottom w:val="none" w:sz="0" w:space="0" w:color="auto"/>
        <w:right w:val="none" w:sz="0" w:space="0" w:color="auto"/>
      </w:divBdr>
    </w:div>
    <w:div w:id="1878396491">
      <w:bodyDiv w:val="1"/>
      <w:marLeft w:val="0"/>
      <w:marRight w:val="0"/>
      <w:marTop w:val="0"/>
      <w:marBottom w:val="0"/>
      <w:divBdr>
        <w:top w:val="none" w:sz="0" w:space="0" w:color="auto"/>
        <w:left w:val="none" w:sz="0" w:space="0" w:color="auto"/>
        <w:bottom w:val="none" w:sz="0" w:space="0" w:color="auto"/>
        <w:right w:val="none" w:sz="0" w:space="0" w:color="auto"/>
      </w:divBdr>
      <w:divsChild>
        <w:div w:id="1701979257">
          <w:marLeft w:val="0"/>
          <w:marRight w:val="0"/>
          <w:marTop w:val="0"/>
          <w:marBottom w:val="0"/>
          <w:divBdr>
            <w:top w:val="single" w:sz="2" w:space="0" w:color="D9D9E3"/>
            <w:left w:val="single" w:sz="2" w:space="0" w:color="D9D9E3"/>
            <w:bottom w:val="single" w:sz="2" w:space="0" w:color="D9D9E3"/>
            <w:right w:val="single" w:sz="2" w:space="0" w:color="D9D9E3"/>
          </w:divBdr>
          <w:divsChild>
            <w:div w:id="99491044">
              <w:marLeft w:val="0"/>
              <w:marRight w:val="0"/>
              <w:marTop w:val="0"/>
              <w:marBottom w:val="0"/>
              <w:divBdr>
                <w:top w:val="single" w:sz="2" w:space="0" w:color="D9D9E3"/>
                <w:left w:val="single" w:sz="2" w:space="0" w:color="D9D9E3"/>
                <w:bottom w:val="single" w:sz="2" w:space="0" w:color="D9D9E3"/>
                <w:right w:val="single" w:sz="2" w:space="0" w:color="D9D9E3"/>
              </w:divBdr>
              <w:divsChild>
                <w:div w:id="162402575">
                  <w:marLeft w:val="0"/>
                  <w:marRight w:val="0"/>
                  <w:marTop w:val="0"/>
                  <w:marBottom w:val="0"/>
                  <w:divBdr>
                    <w:top w:val="single" w:sz="2" w:space="0" w:color="D9D9E3"/>
                    <w:left w:val="single" w:sz="2" w:space="0" w:color="D9D9E3"/>
                    <w:bottom w:val="single" w:sz="2" w:space="0" w:color="D9D9E3"/>
                    <w:right w:val="single" w:sz="2" w:space="0" w:color="D9D9E3"/>
                  </w:divBdr>
                  <w:divsChild>
                    <w:div w:id="1991858342">
                      <w:marLeft w:val="0"/>
                      <w:marRight w:val="0"/>
                      <w:marTop w:val="0"/>
                      <w:marBottom w:val="0"/>
                      <w:divBdr>
                        <w:top w:val="single" w:sz="2" w:space="0" w:color="D9D9E3"/>
                        <w:left w:val="single" w:sz="2" w:space="0" w:color="D9D9E3"/>
                        <w:bottom w:val="single" w:sz="2" w:space="0" w:color="D9D9E3"/>
                        <w:right w:val="single" w:sz="2" w:space="0" w:color="D9D9E3"/>
                      </w:divBdr>
                      <w:divsChild>
                        <w:div w:id="1474835973">
                          <w:marLeft w:val="0"/>
                          <w:marRight w:val="0"/>
                          <w:marTop w:val="0"/>
                          <w:marBottom w:val="0"/>
                          <w:divBdr>
                            <w:top w:val="single" w:sz="2" w:space="0" w:color="auto"/>
                            <w:left w:val="single" w:sz="2" w:space="0" w:color="auto"/>
                            <w:bottom w:val="single" w:sz="6" w:space="0" w:color="auto"/>
                            <w:right w:val="single" w:sz="2" w:space="0" w:color="auto"/>
                          </w:divBdr>
                          <w:divsChild>
                            <w:div w:id="865486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836477">
                                  <w:marLeft w:val="0"/>
                                  <w:marRight w:val="0"/>
                                  <w:marTop w:val="0"/>
                                  <w:marBottom w:val="0"/>
                                  <w:divBdr>
                                    <w:top w:val="single" w:sz="2" w:space="0" w:color="D9D9E3"/>
                                    <w:left w:val="single" w:sz="2" w:space="0" w:color="D9D9E3"/>
                                    <w:bottom w:val="single" w:sz="2" w:space="0" w:color="D9D9E3"/>
                                    <w:right w:val="single" w:sz="2" w:space="0" w:color="D9D9E3"/>
                                  </w:divBdr>
                                  <w:divsChild>
                                    <w:div w:id="1079670454">
                                      <w:marLeft w:val="0"/>
                                      <w:marRight w:val="0"/>
                                      <w:marTop w:val="0"/>
                                      <w:marBottom w:val="0"/>
                                      <w:divBdr>
                                        <w:top w:val="single" w:sz="2" w:space="0" w:color="D9D9E3"/>
                                        <w:left w:val="single" w:sz="2" w:space="0" w:color="D9D9E3"/>
                                        <w:bottom w:val="single" w:sz="2" w:space="0" w:color="D9D9E3"/>
                                        <w:right w:val="single" w:sz="2" w:space="0" w:color="D9D9E3"/>
                                      </w:divBdr>
                                      <w:divsChild>
                                        <w:div w:id="663164941">
                                          <w:marLeft w:val="0"/>
                                          <w:marRight w:val="0"/>
                                          <w:marTop w:val="0"/>
                                          <w:marBottom w:val="0"/>
                                          <w:divBdr>
                                            <w:top w:val="single" w:sz="2" w:space="0" w:color="D9D9E3"/>
                                            <w:left w:val="single" w:sz="2" w:space="0" w:color="D9D9E3"/>
                                            <w:bottom w:val="single" w:sz="2" w:space="0" w:color="D9D9E3"/>
                                            <w:right w:val="single" w:sz="2" w:space="0" w:color="D9D9E3"/>
                                          </w:divBdr>
                                          <w:divsChild>
                                            <w:div w:id="2069765373">
                                              <w:marLeft w:val="0"/>
                                              <w:marRight w:val="0"/>
                                              <w:marTop w:val="0"/>
                                              <w:marBottom w:val="0"/>
                                              <w:divBdr>
                                                <w:top w:val="single" w:sz="2" w:space="0" w:color="D9D9E3"/>
                                                <w:left w:val="single" w:sz="2" w:space="0" w:color="D9D9E3"/>
                                                <w:bottom w:val="single" w:sz="2" w:space="0" w:color="D9D9E3"/>
                                                <w:right w:val="single" w:sz="2" w:space="0" w:color="D9D9E3"/>
                                              </w:divBdr>
                                              <w:divsChild>
                                                <w:div w:id="144044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72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3A52-051A-4DAA-B40A-59E48192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janani</dc:creator>
  <cp:keywords/>
  <dc:description/>
  <cp:lastModifiedBy>shrey</cp:lastModifiedBy>
  <cp:revision>4</cp:revision>
  <dcterms:created xsi:type="dcterms:W3CDTF">2023-09-07T09:19:00Z</dcterms:created>
  <dcterms:modified xsi:type="dcterms:W3CDTF">2023-09-07T10:08:00Z</dcterms:modified>
</cp:coreProperties>
</file>